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56" w:rsidRPr="00317F60" w:rsidRDefault="00317F60" w:rsidP="00317F60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</w:rPr>
      </w:pPr>
      <w:bookmarkStart w:id="0" w:name="_Toc501531313"/>
      <w:bookmarkStart w:id="1" w:name="_Toc37168398"/>
      <w:bookmarkStart w:id="2" w:name="_Toc37168697"/>
      <w:r w:rsidRPr="00317F60">
        <w:rPr>
          <w:rFonts w:eastAsiaTheme="majorEastAsia" w:cstheme="majorBidi"/>
          <w:b/>
          <w:szCs w:val="32"/>
        </w:rPr>
        <w:t>Содержание</w:t>
      </w:r>
    </w:p>
    <w:p w:rsidR="00317F60" w:rsidRPr="00317F60" w:rsidRDefault="00BD07E6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r w:rsidRPr="00BD07E6">
        <w:rPr>
          <w:rFonts w:cs="Times New Roman"/>
          <w:szCs w:val="28"/>
        </w:rPr>
        <w:fldChar w:fldCharType="begin"/>
      </w:r>
      <w:r w:rsidR="00317F60" w:rsidRPr="00317F60">
        <w:rPr>
          <w:rFonts w:cs="Times New Roman"/>
          <w:szCs w:val="28"/>
        </w:rPr>
        <w:instrText xml:space="preserve"> TOC \o "1-3" \h \z \u </w:instrText>
      </w:r>
      <w:r w:rsidRPr="00BD07E6">
        <w:rPr>
          <w:rFonts w:cs="Times New Roman"/>
          <w:szCs w:val="28"/>
        </w:rPr>
        <w:fldChar w:fldCharType="separate"/>
      </w:r>
      <w:hyperlink w:anchor="_Toc37169151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ВВЕДЕНИЕ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51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3F3F34">
          <w:rPr>
            <w:rFonts w:cs="Times New Roman"/>
            <w:b w:val="0"/>
            <w:noProof/>
            <w:webHidden/>
            <w:szCs w:val="28"/>
          </w:rPr>
          <w:t>5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BD07E6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52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1 АНАЛИЗ ЗАДАНИЯ И ПОСТАНОВКА ЗАДАЧИ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52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3F3F34">
          <w:rPr>
            <w:rFonts w:cs="Times New Roman"/>
            <w:b w:val="0"/>
            <w:noProof/>
            <w:webHidden/>
            <w:szCs w:val="28"/>
          </w:rPr>
          <w:t>6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53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1.1 Постановка задач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53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54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1.2 Описание предметной области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54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55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1.3 Выбор и обоснование средств и методов решения задач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55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56" w:history="1">
        <w:r w:rsidR="00317F60" w:rsidRPr="00317F60">
          <w:rPr>
            <w:rStyle w:val="af"/>
            <w:rFonts w:eastAsia="Times New Roman" w:cs="Times New Roman"/>
            <w:b w:val="0"/>
            <w:noProof/>
            <w:szCs w:val="28"/>
            <w:lang w:eastAsia="ru-RU"/>
          </w:rPr>
          <w:t>2 СОЗДАНИЕ ФУНКЦИОНАЛЬНОЙ МОДЕЛИ ПО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56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3F3F34">
          <w:rPr>
            <w:rFonts w:cs="Times New Roman"/>
            <w:b w:val="0"/>
            <w:noProof/>
            <w:webHidden/>
            <w:szCs w:val="28"/>
          </w:rPr>
          <w:t>8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57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2.1 Разработка диаграммы вариантов использования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57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58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2.2 Оценка трудозатрат на разработку ПО на основе диаграммы вариантов использования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58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59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1 Определение весовых показателей действующих лиц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59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0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2 Определение весовых показателей вариантов использования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0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1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3 Определение технической сложности проекта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1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2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4 Определение уровня квалификации разработчиков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2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3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5 Оценка трудозатрат проекта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3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64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2.3 Создание макета графического интерфейса пользователя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64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65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3 СОЗДАНИЕ ЛОГИЧЕСКОЙ МОДЕЛИ ПО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65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3F3F34">
          <w:rPr>
            <w:rFonts w:cs="Times New Roman"/>
            <w:b w:val="0"/>
            <w:noProof/>
            <w:webHidden/>
            <w:szCs w:val="28"/>
          </w:rPr>
          <w:t>12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66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3.1 Разработка диаграммы классов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66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7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.1 Описание модели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7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8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.2 Проектирование уровня данных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8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9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.3 Проектирование уровня интерфейса и бизнес– логики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9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0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3.2 Разработка диаграмм последовательностей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0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1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3.3 Разработка диаграмм деятельности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1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Style w:val="af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7169172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3.4 Разработка диаграмм состояний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2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50AD0" w:rsidRDefault="00650AD0" w:rsidP="00650AD0">
      <w:pPr>
        <w:rPr>
          <w:noProof/>
          <w:lang w:val="en-US"/>
        </w:rPr>
      </w:pPr>
    </w:p>
    <w:p w:rsidR="00650AD0" w:rsidRPr="00650AD0" w:rsidRDefault="00650AD0" w:rsidP="00650AD0">
      <w:pPr>
        <w:rPr>
          <w:noProof/>
          <w:lang w:val="en-US"/>
        </w:rPr>
      </w:pPr>
    </w:p>
    <w:p w:rsidR="00317F60" w:rsidRPr="00317F60" w:rsidRDefault="00BD07E6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73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4 СОЗДАНИЕ ФИЗИЧЕСКОЙ МОДЕЛИ ПО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73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3F3F34">
          <w:rPr>
            <w:rFonts w:cs="Times New Roman"/>
            <w:b w:val="0"/>
            <w:noProof/>
            <w:webHidden/>
            <w:szCs w:val="28"/>
          </w:rPr>
          <w:t>17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4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4.1 Разработка диаграммы компонентов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4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5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4.2 Разработка диаграммы развертывания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5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76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5 ОПИСАНИЕ РЕАЛИЗАЦИИ И ТЕСТИРОВАНИЯ ПО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76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3F3F34">
          <w:rPr>
            <w:rFonts w:cs="Times New Roman"/>
            <w:b w:val="0"/>
            <w:noProof/>
            <w:webHidden/>
            <w:szCs w:val="28"/>
          </w:rPr>
          <w:t>19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7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5.1 Детальная реализация функциональных частей ПО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7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8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5.2 Тестирование ПО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8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F3F3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BD07E6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79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ЗАКЛЮЧЕНИЕ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79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3F3F34">
          <w:rPr>
            <w:rFonts w:cs="Times New Roman"/>
            <w:b w:val="0"/>
            <w:noProof/>
            <w:webHidden/>
            <w:szCs w:val="28"/>
          </w:rPr>
          <w:t>23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BD07E6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80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СПИСОК ИСПОЛЬЗОВАННЫХ ИСТОЧНИКОВ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80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3F3F34">
          <w:rPr>
            <w:rFonts w:cs="Times New Roman"/>
            <w:b w:val="0"/>
            <w:noProof/>
            <w:webHidden/>
            <w:szCs w:val="28"/>
          </w:rPr>
          <w:t>24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BD07E6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81" w:history="1">
        <w:r w:rsidR="00CC5029">
          <w:rPr>
            <w:rStyle w:val="af"/>
            <w:rFonts w:cs="Times New Roman"/>
            <w:b w:val="0"/>
            <w:noProof/>
            <w:szCs w:val="28"/>
          </w:rPr>
          <w:t>ПРИЛОЖЕНИЯ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81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3F3F34">
          <w:rPr>
            <w:rFonts w:cs="Times New Roman"/>
            <w:b w:val="0"/>
            <w:noProof/>
            <w:webHidden/>
            <w:szCs w:val="28"/>
          </w:rPr>
          <w:t>25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Default="00BD07E6" w:rsidP="00650AD0">
      <w:pPr>
        <w:spacing w:before="240" w:after="160"/>
        <w:ind w:firstLine="0"/>
        <w:jc w:val="left"/>
        <w:rPr>
          <w:rFonts w:eastAsiaTheme="majorEastAsia" w:cstheme="majorBidi"/>
          <w:b/>
          <w:szCs w:val="32"/>
        </w:rPr>
      </w:pPr>
      <w:r w:rsidRPr="00317F60">
        <w:rPr>
          <w:rFonts w:cs="Times New Roman"/>
          <w:szCs w:val="28"/>
        </w:rPr>
        <w:fldChar w:fldCharType="end"/>
      </w:r>
      <w:r w:rsidR="00317F60">
        <w:br w:type="page"/>
      </w:r>
    </w:p>
    <w:p w:rsidR="005C040E" w:rsidRPr="00B837E4" w:rsidRDefault="005C040E" w:rsidP="00B837E4">
      <w:pPr>
        <w:pStyle w:val="af3"/>
      </w:pPr>
      <w:bookmarkStart w:id="3" w:name="_Toc37169151"/>
      <w:r w:rsidRPr="00B837E4">
        <w:lastRenderedPageBreak/>
        <w:t>ВВЕДЕНИЕ</w:t>
      </w:r>
      <w:bookmarkEnd w:id="0"/>
      <w:bookmarkEnd w:id="1"/>
      <w:bookmarkEnd w:id="2"/>
      <w:bookmarkEnd w:id="3"/>
    </w:p>
    <w:p w:rsidR="00066CA7" w:rsidRPr="00935D0A" w:rsidRDefault="00066CA7" w:rsidP="00066CA7">
      <w:pPr>
        <w:pStyle w:val="aff2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Создание программного средства </w:t>
      </w:r>
      <w:r w:rsidRPr="00066CA7">
        <w:rPr>
          <w:lang w:val="ru-RU"/>
        </w:rPr>
        <w:t>–</w:t>
      </w:r>
      <w:r>
        <w:rPr>
          <w:lang w:val="ru-RU"/>
        </w:rPr>
        <w:t xml:space="preserve"> динамически длительный и тру</w:t>
      </w:r>
      <w:r w:rsidRPr="00935D0A">
        <w:rPr>
          <w:lang w:val="ru-RU"/>
        </w:rPr>
        <w:t xml:space="preserve">доемкий процесс. Современные технологии </w:t>
      </w:r>
      <w:r>
        <w:rPr>
          <w:lang w:val="ru-RU"/>
        </w:rPr>
        <w:t>проектирования основаны на по</w:t>
      </w:r>
      <w:r w:rsidRPr="00935D0A">
        <w:rPr>
          <w:lang w:val="ru-RU"/>
        </w:rPr>
        <w:t>следовательной (поэтапной) разработке. П</w:t>
      </w:r>
      <w:r>
        <w:rPr>
          <w:lang w:val="ru-RU"/>
        </w:rPr>
        <w:t>о общности целей последователь</w:t>
      </w:r>
      <w:r w:rsidRPr="00935D0A">
        <w:rPr>
          <w:lang w:val="ru-RU"/>
        </w:rPr>
        <w:t>ности работ (этапы) обычно объединяются в стадии.</w:t>
      </w:r>
    </w:p>
    <w:p w:rsidR="00066CA7" w:rsidRPr="00935D0A" w:rsidRDefault="00066CA7" w:rsidP="00066CA7">
      <w:pPr>
        <w:pStyle w:val="aff2"/>
        <w:suppressAutoHyphens/>
        <w:ind w:firstLine="709"/>
        <w:jc w:val="both"/>
        <w:rPr>
          <w:lang w:val="ru-RU"/>
        </w:rPr>
      </w:pPr>
      <w:r w:rsidRPr="00935D0A">
        <w:rPr>
          <w:lang w:val="ru-RU"/>
        </w:rPr>
        <w:t xml:space="preserve">Технология разработки программного обеспечения (ТРПО) </w:t>
      </w:r>
      <w:r w:rsidRPr="00066CA7">
        <w:rPr>
          <w:lang w:val="ru-RU"/>
        </w:rPr>
        <w:t>–</w:t>
      </w:r>
      <w:r>
        <w:rPr>
          <w:lang w:val="ru-RU"/>
        </w:rPr>
        <w:t xml:space="preserve"> </w:t>
      </w:r>
      <w:r w:rsidRPr="00935D0A">
        <w:rPr>
          <w:lang w:val="ru-RU"/>
        </w:rPr>
        <w:t>система инженерных принципов для создания экономичного ПО, которое надежно и эффективно работает в реальных компьютерах.</w:t>
      </w:r>
      <w:r w:rsidR="00CC5029">
        <w:rPr>
          <w:lang w:val="ru-RU"/>
        </w:rPr>
        <w:t xml:space="preserve"> </w:t>
      </w:r>
      <w:r w:rsidR="00CC5029" w:rsidRPr="005C0ACA">
        <w:rPr>
          <w:lang w:val="ru-RU"/>
        </w:rPr>
        <w:t>[1]</w:t>
      </w:r>
    </w:p>
    <w:p w:rsidR="00066CA7" w:rsidRPr="00935D0A" w:rsidRDefault="00066CA7" w:rsidP="00066CA7">
      <w:pPr>
        <w:pStyle w:val="aff2"/>
        <w:suppressAutoHyphens/>
        <w:ind w:firstLine="709"/>
        <w:jc w:val="both"/>
        <w:rPr>
          <w:lang w:val="ru-RU"/>
        </w:rPr>
      </w:pPr>
      <w:r>
        <w:rPr>
          <w:lang w:val="ru-RU"/>
        </w:rPr>
        <w:t>Курсовой проект по дисциплине ТРПО посвящен разработке про</w:t>
      </w:r>
      <w:r w:rsidRPr="00935D0A">
        <w:rPr>
          <w:lang w:val="ru-RU"/>
        </w:rPr>
        <w:t>граммного продукта среднего уровня сложности (размером не менее 1000 операторов универсального языка программирования и с</w:t>
      </w:r>
      <w:r>
        <w:rPr>
          <w:lang w:val="ru-RU"/>
        </w:rPr>
        <w:t xml:space="preserve"> развитым пользова</w:t>
      </w:r>
      <w:r w:rsidRPr="00935D0A">
        <w:rPr>
          <w:lang w:val="ru-RU"/>
        </w:rPr>
        <w:t>тельским интерфейсом).</w:t>
      </w:r>
    </w:p>
    <w:p w:rsidR="00066CA7" w:rsidRPr="00935D0A" w:rsidRDefault="00066CA7" w:rsidP="00066CA7">
      <w:pPr>
        <w:pStyle w:val="aff2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Цель курсового проекта </w:t>
      </w:r>
      <w:r w:rsidRPr="00066CA7">
        <w:rPr>
          <w:lang w:val="ru-RU"/>
        </w:rPr>
        <w:t>–</w:t>
      </w:r>
      <w:r w:rsidRPr="00935D0A">
        <w:rPr>
          <w:lang w:val="ru-RU"/>
        </w:rPr>
        <w:t xml:space="preserve"> приобретение практических навыков в области:</w:t>
      </w:r>
    </w:p>
    <w:p w:rsidR="00066CA7" w:rsidRPr="00066CA7" w:rsidRDefault="00066CA7" w:rsidP="00056AB6">
      <w:pPr>
        <w:pStyle w:val="afe"/>
        <w:numPr>
          <w:ilvl w:val="0"/>
          <w:numId w:val="26"/>
        </w:numPr>
        <w:ind w:left="709" w:firstLine="0"/>
      </w:pPr>
      <w:r>
        <w:t>р</w:t>
      </w:r>
      <w:r w:rsidRPr="00066CA7">
        <w:t>азработки</w:t>
      </w:r>
      <w:r w:rsidRPr="00056AB6">
        <w:t>;</w:t>
      </w:r>
    </w:p>
    <w:p w:rsidR="00066CA7" w:rsidRPr="00066CA7" w:rsidRDefault="00066CA7" w:rsidP="00056AB6">
      <w:pPr>
        <w:pStyle w:val="afe"/>
        <w:numPr>
          <w:ilvl w:val="0"/>
          <w:numId w:val="26"/>
        </w:numPr>
        <w:ind w:left="709" w:firstLine="0"/>
      </w:pPr>
      <w:r>
        <w:t>о</w:t>
      </w:r>
      <w:r w:rsidRPr="00066CA7">
        <w:t>тладки интерактивных систем программного обеспечения;</w:t>
      </w:r>
    </w:p>
    <w:p w:rsidR="00066CA7" w:rsidRPr="00066CA7" w:rsidRDefault="00066CA7" w:rsidP="00056AB6">
      <w:pPr>
        <w:pStyle w:val="afe"/>
        <w:numPr>
          <w:ilvl w:val="0"/>
          <w:numId w:val="26"/>
        </w:numPr>
        <w:ind w:left="709" w:firstLine="0"/>
      </w:pPr>
      <w:r>
        <w:t>с</w:t>
      </w:r>
      <w:r w:rsidRPr="00066CA7">
        <w:t>оставления пояснительной записки, содержащей обоснование принятых проектных решений;</w:t>
      </w:r>
    </w:p>
    <w:p w:rsidR="00066CA7" w:rsidRPr="00066CA7" w:rsidRDefault="00066CA7" w:rsidP="00056AB6">
      <w:pPr>
        <w:pStyle w:val="afe"/>
        <w:numPr>
          <w:ilvl w:val="0"/>
          <w:numId w:val="26"/>
        </w:numPr>
        <w:ind w:left="709" w:firstLine="0"/>
      </w:pPr>
      <w:r w:rsidRPr="00066CA7">
        <w:t>применения нормативных документов, регламентирующих состав, содержание и форму технической документации на разработанный программный</w:t>
      </w:r>
      <w:r>
        <w:t xml:space="preserve"> </w:t>
      </w:r>
      <w:r w:rsidRPr="00066CA7">
        <w:t>продукт.</w:t>
      </w:r>
    </w:p>
    <w:p w:rsidR="00066CA7" w:rsidRPr="00935D0A" w:rsidRDefault="00066CA7" w:rsidP="00066CA7">
      <w:pPr>
        <w:pStyle w:val="aff2"/>
        <w:suppressAutoHyphens/>
        <w:ind w:firstLine="709"/>
        <w:jc w:val="both"/>
        <w:rPr>
          <w:lang w:val="ru-RU"/>
        </w:rPr>
      </w:pPr>
      <w:r w:rsidRPr="00935D0A">
        <w:rPr>
          <w:lang w:val="ru-RU"/>
        </w:rPr>
        <w:t xml:space="preserve">При разработке </w:t>
      </w:r>
      <w:r>
        <w:rPr>
          <w:lang w:val="ru-RU"/>
        </w:rPr>
        <w:t xml:space="preserve">ИС </w:t>
      </w:r>
      <w:r w:rsidRPr="005C0ACA">
        <w:rPr>
          <w:lang w:val="ru-RU"/>
        </w:rPr>
        <w:t>«</w:t>
      </w:r>
      <w:r>
        <w:rPr>
          <w:lang w:val="ru-RU"/>
        </w:rPr>
        <w:t>картинная галерея</w:t>
      </w:r>
      <w:r w:rsidRPr="005C0ACA">
        <w:rPr>
          <w:lang w:val="ru-RU"/>
        </w:rPr>
        <w:t>»</w:t>
      </w:r>
      <w:r w:rsidRPr="00935D0A">
        <w:rPr>
          <w:lang w:val="ru-RU"/>
        </w:rPr>
        <w:t xml:space="preserve"> следует учитывать следующие требования:</w:t>
      </w:r>
    </w:p>
    <w:p w:rsidR="00066CA7" w:rsidRDefault="00066CA7" w:rsidP="00056AB6">
      <w:pPr>
        <w:pStyle w:val="afe"/>
        <w:numPr>
          <w:ilvl w:val="0"/>
          <w:numId w:val="28"/>
        </w:numPr>
        <w:ind w:left="709" w:firstLine="0"/>
      </w:pPr>
      <w:r>
        <w:t>стандартизацию основных этапов жизненного цикла программных средств;</w:t>
      </w:r>
    </w:p>
    <w:p w:rsidR="00066CA7" w:rsidRDefault="00066CA7" w:rsidP="00056AB6">
      <w:pPr>
        <w:pStyle w:val="afe"/>
        <w:numPr>
          <w:ilvl w:val="0"/>
          <w:numId w:val="28"/>
        </w:numPr>
        <w:ind w:left="709" w:firstLine="0"/>
      </w:pPr>
      <w:r>
        <w:t>обеспечение надежности и качества функционирования программного средства;</w:t>
      </w:r>
    </w:p>
    <w:p w:rsidR="00066CA7" w:rsidRDefault="00066CA7" w:rsidP="00056AB6">
      <w:pPr>
        <w:pStyle w:val="afe"/>
        <w:numPr>
          <w:ilvl w:val="0"/>
          <w:numId w:val="28"/>
        </w:numPr>
        <w:ind w:left="709" w:firstLine="0"/>
      </w:pPr>
      <w:r>
        <w:t>тестирование нового программного средства.</w:t>
      </w:r>
    </w:p>
    <w:p w:rsidR="005C040E" w:rsidRPr="00B837E4" w:rsidRDefault="000E2D13" w:rsidP="00BB7EEE">
      <w:pPr>
        <w:rPr>
          <w:lang w:eastAsia="ru-RU"/>
        </w:rPr>
      </w:pPr>
      <w:r w:rsidRPr="000E2D13">
        <w:rPr>
          <w:lang w:eastAsia="ru-RU"/>
        </w:rPr>
        <w:t xml:space="preserve">Приоритетной задачей данного курсового проекта является написание ИС для </w:t>
      </w:r>
      <w:r w:rsidR="0024198E">
        <w:rPr>
          <w:lang w:eastAsia="ru-RU"/>
        </w:rPr>
        <w:t>галереи</w:t>
      </w:r>
      <w:r w:rsidRPr="000E2D13">
        <w:rPr>
          <w:lang w:eastAsia="ru-RU"/>
        </w:rPr>
        <w:t>, но с максимально легкими в обращении интерфейсом и системой управления данными. Это необходимо сделать для того, чтобы любое ответственное лицо с базовым уровнем владения персональным компьютером могло с легкостью работать с данным приложением.</w:t>
      </w:r>
    </w:p>
    <w:p w:rsidR="00BB7EEE" w:rsidRDefault="00BB7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5C040E" w:rsidRPr="00B837E4" w:rsidRDefault="005C040E" w:rsidP="00B837E4">
      <w:pPr>
        <w:pStyle w:val="af3"/>
      </w:pPr>
      <w:bookmarkStart w:id="4" w:name="_Toc37168399"/>
      <w:bookmarkStart w:id="5" w:name="_Toc37168698"/>
      <w:bookmarkStart w:id="6" w:name="_Toc37169152"/>
      <w:r w:rsidRPr="00B837E4">
        <w:lastRenderedPageBreak/>
        <w:t xml:space="preserve">1 </w:t>
      </w:r>
      <w:bookmarkStart w:id="7" w:name="_Toc501531314"/>
      <w:r w:rsidRPr="00B837E4">
        <w:t xml:space="preserve">АНАЛИЗ </w:t>
      </w:r>
      <w:bookmarkEnd w:id="7"/>
      <w:r w:rsidR="00740DEF" w:rsidRPr="00B837E4">
        <w:t>ЗАДАНИЯ И ПОСТАНОВКА ЗАДАЧИ</w:t>
      </w:r>
      <w:bookmarkEnd w:id="4"/>
      <w:bookmarkEnd w:id="5"/>
      <w:bookmarkEnd w:id="6"/>
    </w:p>
    <w:p w:rsidR="000C7A5E" w:rsidRPr="00B10356" w:rsidRDefault="00CE1888" w:rsidP="00B10356">
      <w:pPr>
        <w:pStyle w:val="af4"/>
      </w:pPr>
      <w:bookmarkStart w:id="8" w:name="_Toc37168400"/>
      <w:bookmarkStart w:id="9" w:name="_Toc37168699"/>
      <w:bookmarkStart w:id="10" w:name="_Toc37169153"/>
      <w:r w:rsidRPr="00B10356">
        <w:t xml:space="preserve">1.1 </w:t>
      </w:r>
      <w:r w:rsidR="000C7A5E" w:rsidRPr="00B10356">
        <w:t>Постановка задач</w:t>
      </w:r>
      <w:bookmarkEnd w:id="8"/>
      <w:bookmarkEnd w:id="9"/>
      <w:bookmarkEnd w:id="10"/>
    </w:p>
    <w:p w:rsidR="00632B3E" w:rsidRDefault="006F35C5" w:rsidP="00BB7EEE">
      <w:r>
        <w:t>Целью данного курсового</w:t>
      </w:r>
      <w:r w:rsidR="002D544C">
        <w:t xml:space="preserve"> </w:t>
      </w:r>
      <w:r>
        <w:t>проекта</w:t>
      </w:r>
      <w:r w:rsidR="00632B3E" w:rsidRPr="00632B3E">
        <w:t xml:space="preserve"> является разработка прил</w:t>
      </w:r>
      <w:r w:rsidR="00632B3E">
        <w:t xml:space="preserve">ожения </w:t>
      </w:r>
      <w:r w:rsidR="00054018">
        <w:t xml:space="preserve">для </w:t>
      </w:r>
      <w:r w:rsidR="007A1559">
        <w:t>картинной галереи</w:t>
      </w:r>
      <w:r w:rsidR="00632B3E" w:rsidRPr="00632B3E">
        <w:t xml:space="preserve">. </w:t>
      </w:r>
    </w:p>
    <w:p w:rsidR="00054018" w:rsidRPr="00B10356" w:rsidRDefault="00054018" w:rsidP="00BB7EEE">
      <w:r w:rsidRPr="00740DEF">
        <w:t xml:space="preserve">В ходе выполнения данного курсового проекта </w:t>
      </w:r>
      <w:r>
        <w:t xml:space="preserve">будет </w:t>
      </w:r>
      <w:r w:rsidRPr="00740DEF">
        <w:t>спроекти</w:t>
      </w:r>
      <w:r>
        <w:t>ровано</w:t>
      </w:r>
      <w:r w:rsidRPr="00740DEF">
        <w:t xml:space="preserve"> программное обеспечение для</w:t>
      </w:r>
      <w:r>
        <w:t xml:space="preserve"> </w:t>
      </w:r>
      <w:r w:rsidR="007A1559">
        <w:t>картинной галереи</w:t>
      </w:r>
      <w:r w:rsidRPr="00740DEF">
        <w:t xml:space="preserve">. </w:t>
      </w:r>
      <w:r w:rsidR="007A1559">
        <w:t>Картинная галерея</w:t>
      </w:r>
      <w:r>
        <w:t xml:space="preserve"> </w:t>
      </w:r>
      <w:r w:rsidR="007A1559">
        <w:t>должна</w:t>
      </w:r>
      <w:r w:rsidRPr="00740DEF">
        <w:t xml:space="preserve"> обеспечивать работу и хранение </w:t>
      </w:r>
      <w:r>
        <w:t>необходимой</w:t>
      </w:r>
      <w:r w:rsidR="00BB7EEE">
        <w:t xml:space="preserve"> информации.</w:t>
      </w:r>
    </w:p>
    <w:p w:rsidR="00054018" w:rsidRDefault="00054018" w:rsidP="00BB7EEE">
      <w:r>
        <w:t>Приложение должно содержать:</w:t>
      </w:r>
    </w:p>
    <w:p w:rsidR="00054018" w:rsidRPr="00B837E4" w:rsidRDefault="00054018" w:rsidP="00305591">
      <w:pPr>
        <w:pStyle w:val="afe"/>
        <w:numPr>
          <w:ilvl w:val="0"/>
          <w:numId w:val="42"/>
        </w:numPr>
        <w:ind w:left="709" w:firstLine="0"/>
      </w:pPr>
      <w:r w:rsidRPr="00B837E4">
        <w:t>Главное меню</w:t>
      </w:r>
      <w:r w:rsidR="006F35C5" w:rsidRPr="00B837E4">
        <w:t>.</w:t>
      </w:r>
    </w:p>
    <w:p w:rsidR="00054018" w:rsidRPr="00B837E4" w:rsidRDefault="00054018" w:rsidP="00305591">
      <w:pPr>
        <w:pStyle w:val="afe"/>
        <w:numPr>
          <w:ilvl w:val="0"/>
          <w:numId w:val="42"/>
        </w:numPr>
        <w:ind w:left="709" w:firstLine="0"/>
      </w:pPr>
      <w:r w:rsidRPr="00B837E4">
        <w:t xml:space="preserve">Окно для работы с </w:t>
      </w:r>
      <w:r w:rsidR="007A1559" w:rsidRPr="00B837E4">
        <w:t>выставками</w:t>
      </w:r>
      <w:r w:rsidR="006F35C5" w:rsidRPr="00B837E4">
        <w:t>.</w:t>
      </w:r>
    </w:p>
    <w:p w:rsidR="00054018" w:rsidRPr="00B837E4" w:rsidRDefault="00054018" w:rsidP="00305591">
      <w:pPr>
        <w:pStyle w:val="afe"/>
        <w:numPr>
          <w:ilvl w:val="0"/>
          <w:numId w:val="42"/>
        </w:numPr>
        <w:ind w:left="709" w:firstLine="0"/>
      </w:pPr>
      <w:r w:rsidRPr="00B837E4">
        <w:t>Окно</w:t>
      </w:r>
      <w:r w:rsidR="007A1559" w:rsidRPr="00B837E4">
        <w:t xml:space="preserve"> для работы с сотрудниками</w:t>
      </w:r>
      <w:r w:rsidR="006F35C5" w:rsidRPr="00B837E4">
        <w:t>.</w:t>
      </w:r>
    </w:p>
    <w:p w:rsidR="00054018" w:rsidRPr="00B837E4" w:rsidRDefault="00054018" w:rsidP="00305591">
      <w:pPr>
        <w:pStyle w:val="afe"/>
        <w:numPr>
          <w:ilvl w:val="0"/>
          <w:numId w:val="42"/>
        </w:numPr>
        <w:ind w:left="709" w:firstLine="0"/>
      </w:pPr>
      <w:r w:rsidRPr="00B837E4">
        <w:t>О</w:t>
      </w:r>
      <w:r w:rsidR="007A1559" w:rsidRPr="00B837E4">
        <w:t>кно для работы с отчётами</w:t>
      </w:r>
      <w:r w:rsidRPr="00B837E4">
        <w:t>.</w:t>
      </w:r>
    </w:p>
    <w:p w:rsidR="00054018" w:rsidRPr="00054018" w:rsidRDefault="00054018" w:rsidP="00BB7EEE">
      <w:r w:rsidRPr="00054018">
        <w:t>Система должна б</w:t>
      </w:r>
      <w:r>
        <w:t>ыть представлена в двух частях:</w:t>
      </w:r>
    </w:p>
    <w:p w:rsidR="00054018" w:rsidRPr="00356482" w:rsidRDefault="00356482" w:rsidP="00056AB6">
      <w:pPr>
        <w:pStyle w:val="afe"/>
        <w:numPr>
          <w:ilvl w:val="0"/>
          <w:numId w:val="23"/>
        </w:numPr>
        <w:ind w:left="709" w:firstLine="0"/>
      </w:pPr>
      <w:r w:rsidRPr="00356482">
        <w:t>Б</w:t>
      </w:r>
      <w:r w:rsidR="00054018" w:rsidRPr="00356482">
        <w:t>аза данных, основанная на системе управления базами данных (СУБД), которая подде</w:t>
      </w:r>
      <w:r w:rsidR="00115DB2" w:rsidRPr="00356482">
        <w:t>рживает серверный режим работы.</w:t>
      </w:r>
    </w:p>
    <w:p w:rsidR="00054018" w:rsidRPr="00356482" w:rsidRDefault="00356482" w:rsidP="00056AB6">
      <w:pPr>
        <w:pStyle w:val="afe"/>
        <w:numPr>
          <w:ilvl w:val="0"/>
          <w:numId w:val="23"/>
        </w:numPr>
        <w:ind w:left="709" w:firstLine="0"/>
      </w:pPr>
      <w:r w:rsidRPr="00356482">
        <w:t>К</w:t>
      </w:r>
      <w:r w:rsidR="00054018" w:rsidRPr="00356482">
        <w:t>лиентское приложение.</w:t>
      </w:r>
    </w:p>
    <w:p w:rsidR="000C7A5E" w:rsidRPr="00B10356" w:rsidRDefault="000C7A5E" w:rsidP="00B10356">
      <w:pPr>
        <w:pStyle w:val="af4"/>
      </w:pPr>
      <w:bookmarkStart w:id="11" w:name="_Toc37168401"/>
      <w:bookmarkStart w:id="12" w:name="_Toc37168700"/>
      <w:bookmarkStart w:id="13" w:name="_Toc37169154"/>
      <w:r w:rsidRPr="00B10356">
        <w:t>1.</w:t>
      </w:r>
      <w:r w:rsidR="0037711C" w:rsidRPr="00B10356">
        <w:t>2</w:t>
      </w:r>
      <w:r w:rsidR="007A1559" w:rsidRPr="00B10356">
        <w:t xml:space="preserve"> </w:t>
      </w:r>
      <w:r w:rsidR="0037711C" w:rsidRPr="00B10356">
        <w:t>Описание предметной области</w:t>
      </w:r>
      <w:bookmarkEnd w:id="11"/>
      <w:bookmarkEnd w:id="12"/>
      <w:bookmarkEnd w:id="13"/>
    </w:p>
    <w:p w:rsidR="00054018" w:rsidRDefault="00054018" w:rsidP="00BB7EEE">
      <w:r w:rsidRPr="00740DEF">
        <w:t>Обязательно необходимо реализовать следующ</w:t>
      </w:r>
      <w:r>
        <w:t>ие действия для работы с данным</w:t>
      </w:r>
      <w:r w:rsidR="007A1559">
        <w:t xml:space="preserve"> </w:t>
      </w:r>
      <w:r>
        <w:t>приложением</w:t>
      </w:r>
      <w:r w:rsidRPr="00740DEF">
        <w:t xml:space="preserve">: </w:t>
      </w:r>
    </w:p>
    <w:p w:rsidR="00054018" w:rsidRDefault="007A1559" w:rsidP="00056AB6">
      <w:pPr>
        <w:pStyle w:val="afe"/>
        <w:numPr>
          <w:ilvl w:val="0"/>
          <w:numId w:val="32"/>
        </w:numPr>
        <w:ind w:left="709" w:firstLine="0"/>
      </w:pPr>
      <w:r>
        <w:t>Работа со списком выставок</w:t>
      </w:r>
      <w:r w:rsidR="00115DB2">
        <w:t>.</w:t>
      </w:r>
    </w:p>
    <w:p w:rsidR="00054018" w:rsidRDefault="007A1559" w:rsidP="00056AB6">
      <w:pPr>
        <w:pStyle w:val="afe"/>
        <w:numPr>
          <w:ilvl w:val="0"/>
          <w:numId w:val="32"/>
        </w:numPr>
        <w:ind w:left="709" w:firstLine="0"/>
      </w:pPr>
      <w:r>
        <w:t>Просмотр списка выставок и их подробной информации</w:t>
      </w:r>
      <w:r w:rsidR="006F35C5">
        <w:t>.</w:t>
      </w:r>
    </w:p>
    <w:p w:rsidR="00054018" w:rsidRPr="007A1559" w:rsidRDefault="007A1559" w:rsidP="00056AB6">
      <w:pPr>
        <w:pStyle w:val="afe"/>
        <w:numPr>
          <w:ilvl w:val="0"/>
          <w:numId w:val="32"/>
        </w:numPr>
        <w:ind w:left="709" w:firstLine="0"/>
      </w:pPr>
      <w:r>
        <w:t>Работа с сотрудниками галереи</w:t>
      </w:r>
      <w:r w:rsidR="00115DB2">
        <w:t>.</w:t>
      </w:r>
    </w:p>
    <w:p w:rsidR="00054018" w:rsidRDefault="00054018" w:rsidP="00056AB6">
      <w:pPr>
        <w:pStyle w:val="afe"/>
        <w:numPr>
          <w:ilvl w:val="0"/>
          <w:numId w:val="32"/>
        </w:numPr>
        <w:ind w:left="709" w:firstLine="0"/>
      </w:pPr>
      <w:r>
        <w:t>П</w:t>
      </w:r>
      <w:r w:rsidR="006F35C5">
        <w:t>росмотр информации о сотруднике.</w:t>
      </w:r>
    </w:p>
    <w:p w:rsidR="00054018" w:rsidRDefault="00054018" w:rsidP="00056AB6">
      <w:pPr>
        <w:pStyle w:val="afe"/>
        <w:numPr>
          <w:ilvl w:val="0"/>
          <w:numId w:val="32"/>
        </w:numPr>
        <w:ind w:left="709" w:firstLine="0"/>
      </w:pPr>
      <w:r>
        <w:t xml:space="preserve">Формирование </w:t>
      </w:r>
      <w:r w:rsidR="00946DC0">
        <w:t>отчёта</w:t>
      </w:r>
      <w:r>
        <w:t xml:space="preserve"> о </w:t>
      </w:r>
      <w:r w:rsidR="00946DC0">
        <w:t>выставке</w:t>
      </w:r>
      <w:r>
        <w:t>.</w:t>
      </w:r>
    </w:p>
    <w:p w:rsidR="00054018" w:rsidRDefault="00054018" w:rsidP="00BB7EEE">
      <w:r>
        <w:t>Работа с записями о сотрудниках</w:t>
      </w:r>
      <w:r w:rsidR="00946DC0">
        <w:t xml:space="preserve"> и выставках</w:t>
      </w:r>
      <w:r>
        <w:t xml:space="preserve"> предприятия предоставляет из себя такие возможности как:</w:t>
      </w:r>
    </w:p>
    <w:p w:rsidR="00054018" w:rsidRDefault="006F35C5" w:rsidP="00056AB6">
      <w:pPr>
        <w:pStyle w:val="afe"/>
        <w:numPr>
          <w:ilvl w:val="0"/>
          <w:numId w:val="31"/>
        </w:numPr>
        <w:ind w:left="709" w:firstLine="0"/>
      </w:pPr>
      <w:r>
        <w:t>Создание записи о работнике</w:t>
      </w:r>
      <w:r w:rsidR="00946DC0">
        <w:t xml:space="preserve"> и выставке</w:t>
      </w:r>
      <w:r>
        <w:t>.</w:t>
      </w:r>
    </w:p>
    <w:p w:rsidR="00054018" w:rsidRDefault="006F35C5" w:rsidP="00056AB6">
      <w:pPr>
        <w:pStyle w:val="afe"/>
        <w:numPr>
          <w:ilvl w:val="0"/>
          <w:numId w:val="31"/>
        </w:numPr>
        <w:ind w:left="709" w:firstLine="0"/>
      </w:pPr>
      <w:r>
        <w:t>Удаление записи о работнике</w:t>
      </w:r>
      <w:r w:rsidR="00946DC0">
        <w:t xml:space="preserve"> и выставке</w:t>
      </w:r>
      <w:r>
        <w:t>.</w:t>
      </w:r>
    </w:p>
    <w:p w:rsidR="00054018" w:rsidRDefault="00054018" w:rsidP="00056AB6">
      <w:pPr>
        <w:pStyle w:val="afe"/>
        <w:numPr>
          <w:ilvl w:val="0"/>
          <w:numId w:val="31"/>
        </w:numPr>
        <w:ind w:left="709" w:firstLine="0"/>
      </w:pPr>
      <w:r>
        <w:t>Редактирование записи о работнике</w:t>
      </w:r>
      <w:r w:rsidR="00946DC0">
        <w:t xml:space="preserve"> и выставке</w:t>
      </w:r>
      <w:r>
        <w:t>.</w:t>
      </w:r>
    </w:p>
    <w:p w:rsidR="00054018" w:rsidRDefault="00CC5029" w:rsidP="00BB7EEE">
      <w:pPr>
        <w:rPr>
          <w:szCs w:val="28"/>
        </w:rPr>
      </w:pPr>
      <w:r>
        <w:t>Так</w:t>
      </w:r>
      <w:r w:rsidR="00054018">
        <w:t>же с</w:t>
      </w:r>
      <w:r w:rsidR="00054018" w:rsidRPr="00740DEF">
        <w:t xml:space="preserve">истема </w:t>
      </w:r>
      <w:r w:rsidR="00054018">
        <w:t>отдела кадров</w:t>
      </w:r>
      <w:r w:rsidR="00054018" w:rsidRPr="00740DEF">
        <w:t xml:space="preserve"> должна</w:t>
      </w:r>
      <w:r w:rsidR="00054018">
        <w:t xml:space="preserve"> содержать сведения о следующих </w:t>
      </w:r>
      <w:r w:rsidR="00054018" w:rsidRPr="00740DEF">
        <w:t>объектах:</w:t>
      </w:r>
    </w:p>
    <w:p w:rsidR="00054018" w:rsidRDefault="00054018" w:rsidP="00056AB6">
      <w:pPr>
        <w:pStyle w:val="afe"/>
        <w:numPr>
          <w:ilvl w:val="0"/>
          <w:numId w:val="33"/>
        </w:numPr>
        <w:ind w:left="709" w:firstLine="0"/>
      </w:pPr>
      <w:r>
        <w:t>Сотрудники</w:t>
      </w:r>
      <w:r w:rsidR="006F35C5">
        <w:t>.</w:t>
      </w:r>
    </w:p>
    <w:p w:rsidR="00054018" w:rsidRDefault="00946DC0" w:rsidP="00056AB6">
      <w:pPr>
        <w:pStyle w:val="afe"/>
        <w:numPr>
          <w:ilvl w:val="0"/>
          <w:numId w:val="33"/>
        </w:numPr>
        <w:ind w:left="709" w:firstLine="0"/>
      </w:pPr>
      <w:r>
        <w:t>Выставки.</w:t>
      </w:r>
    </w:p>
    <w:p w:rsidR="00946DC0" w:rsidRPr="00700A5A" w:rsidRDefault="00054018" w:rsidP="00BB7EEE">
      <w:r w:rsidRPr="00964F6F">
        <w:t>Так же доступ к системе должен осуществляется после процедуры аутентификации.</w:t>
      </w:r>
    </w:p>
    <w:p w:rsidR="0037711C" w:rsidRPr="00B10356" w:rsidRDefault="0037711C" w:rsidP="00B10356">
      <w:pPr>
        <w:pStyle w:val="af4"/>
      </w:pPr>
      <w:bookmarkStart w:id="14" w:name="_Toc37168402"/>
      <w:bookmarkStart w:id="15" w:name="_Toc37168701"/>
      <w:bookmarkStart w:id="16" w:name="_Toc37169155"/>
      <w:r w:rsidRPr="00B10356">
        <w:lastRenderedPageBreak/>
        <w:t>1.3 Выбор и обоснование средств и методов решения задач</w:t>
      </w:r>
      <w:bookmarkEnd w:id="14"/>
      <w:bookmarkEnd w:id="15"/>
      <w:bookmarkEnd w:id="16"/>
    </w:p>
    <w:p w:rsidR="00054018" w:rsidRDefault="00054018" w:rsidP="00BB7EEE">
      <w:r w:rsidRPr="002D74B4">
        <w:t xml:space="preserve">При моделировании </w:t>
      </w:r>
      <w:r w:rsidR="00946DC0">
        <w:t>картинной галереи</w:t>
      </w:r>
      <w:r>
        <w:t xml:space="preserve"> </w:t>
      </w:r>
      <w:r w:rsidRPr="002D74B4">
        <w:t>будет использоваться унифицир</w:t>
      </w:r>
      <w:r w:rsidR="006F35C5">
        <w:t>ованный язык моделирования UML</w:t>
      </w:r>
      <w:r w:rsidRPr="002D74B4">
        <w:t xml:space="preserve">. </w:t>
      </w:r>
    </w:p>
    <w:p w:rsidR="00054018" w:rsidRDefault="002823AD" w:rsidP="00BB7EEE">
      <w:r>
        <w:t xml:space="preserve">Унифицированный </w:t>
      </w:r>
      <w:r w:rsidR="00700A5A" w:rsidRPr="001C36A1">
        <w:t>яз</w:t>
      </w:r>
      <w:r>
        <w:t>ык моделирования (UML) является</w:t>
      </w:r>
      <w:r w:rsidR="00700A5A" w:rsidRPr="001C36A1">
        <w:t xml:space="preserve"> стандартным</w:t>
      </w:r>
      <w:r w:rsidR="00700A5A">
        <w:t xml:space="preserve"> </w:t>
      </w:r>
      <w:r w:rsidR="00700A5A" w:rsidRPr="001C36A1">
        <w:t xml:space="preserve">инструментом для создания «чертежей» программного обеспечения. С </w:t>
      </w:r>
      <w:r w:rsidR="00700A5A">
        <w:t xml:space="preserve">помощью UML можно </w:t>
      </w:r>
      <w:r w:rsidR="00700A5A" w:rsidRPr="001C36A1">
        <w:t>визуализиров</w:t>
      </w:r>
      <w:r>
        <w:t>ать,</w:t>
      </w:r>
      <w:r w:rsidRPr="002823AD">
        <w:t xml:space="preserve"> </w:t>
      </w:r>
      <w:r w:rsidR="00700A5A">
        <w:t xml:space="preserve">специфицировать, конструировать </w:t>
      </w:r>
      <w:r w:rsidR="00700A5A" w:rsidRPr="001C36A1">
        <w:t>и</w:t>
      </w:r>
      <w:r w:rsidR="00700A5A">
        <w:t xml:space="preserve"> документировать </w:t>
      </w:r>
      <w:r w:rsidR="00700A5A" w:rsidRPr="001C36A1">
        <w:t>артефакты программных систем.</w:t>
      </w:r>
      <w:r w:rsidR="00700A5A">
        <w:t xml:space="preserve"> </w:t>
      </w:r>
      <w:r>
        <w:t xml:space="preserve">UML </w:t>
      </w:r>
      <w:r w:rsidR="00700A5A" w:rsidRPr="001C36A1">
        <w:t>пригоден для моде</w:t>
      </w:r>
      <w:r>
        <w:t xml:space="preserve">лирования любых систем: </w:t>
      </w:r>
      <w:r w:rsidR="00700A5A" w:rsidRPr="001C36A1">
        <w:t>от информационных</w:t>
      </w:r>
      <w:r w:rsidR="00700A5A">
        <w:t xml:space="preserve"> </w:t>
      </w:r>
      <w:r>
        <w:t xml:space="preserve">систем масштаба </w:t>
      </w:r>
      <w:r w:rsidR="00700A5A" w:rsidRPr="001C36A1">
        <w:t>предпри</w:t>
      </w:r>
      <w:r>
        <w:t xml:space="preserve">ятия до </w:t>
      </w:r>
      <w:r w:rsidR="00700A5A" w:rsidRPr="001C36A1">
        <w:t>рас</w:t>
      </w:r>
      <w:r>
        <w:t>пределенных Web</w:t>
      </w:r>
      <w:r w:rsidR="006279DB">
        <w:t xml:space="preserve"> </w:t>
      </w:r>
      <w:r w:rsidR="009646C9">
        <w:t xml:space="preserve">– </w:t>
      </w:r>
      <w:r>
        <w:t xml:space="preserve">приложений и </w:t>
      </w:r>
      <w:r w:rsidR="00700A5A" w:rsidRPr="001C36A1">
        <w:t>даже</w:t>
      </w:r>
      <w:r w:rsidR="00700A5A">
        <w:t xml:space="preserve"> </w:t>
      </w:r>
      <w:r>
        <w:t xml:space="preserve">встроенных </w:t>
      </w:r>
      <w:r w:rsidR="00700A5A" w:rsidRPr="001C36A1">
        <w:t>систем  реаль</w:t>
      </w:r>
      <w:r w:rsidR="00BD186D">
        <w:t>ного</w:t>
      </w:r>
      <w:r w:rsidR="00700A5A" w:rsidRPr="001C36A1">
        <w:t xml:space="preserve"> времени</w:t>
      </w:r>
      <w:r w:rsidR="00054018" w:rsidRPr="00964F6F">
        <w:t>.</w:t>
      </w:r>
    </w:p>
    <w:p w:rsidR="00700A5A" w:rsidRPr="00FF4E5F" w:rsidRDefault="00BD186D" w:rsidP="00BB7EEE">
      <w:r>
        <w:t>UML</w:t>
      </w:r>
      <w:r w:rsidR="00066CA7">
        <w:t xml:space="preserve"> </w:t>
      </w:r>
      <w:r w:rsidR="009646C9">
        <w:t xml:space="preserve">– </w:t>
      </w:r>
      <w:r>
        <w:t>это язык для</w:t>
      </w:r>
      <w:r w:rsidR="00700A5A" w:rsidRPr="001C36A1">
        <w:t xml:space="preserve"> визуализации,</w:t>
      </w:r>
      <w:r w:rsidR="00700A5A">
        <w:t xml:space="preserve"> </w:t>
      </w:r>
      <w:r>
        <w:t>специфицирования,</w:t>
      </w:r>
      <w:r w:rsidRPr="00BD186D">
        <w:t xml:space="preserve"> </w:t>
      </w:r>
      <w:r w:rsidR="00700A5A" w:rsidRPr="001C36A1">
        <w:t>конструирова</w:t>
      </w:r>
      <w:r>
        <w:t>ния и</w:t>
      </w:r>
      <w:r w:rsidR="00700A5A" w:rsidRPr="001C36A1">
        <w:t xml:space="preserve"> </w:t>
      </w:r>
      <w:r>
        <w:t xml:space="preserve">документирования </w:t>
      </w:r>
      <w:r w:rsidR="00700A5A" w:rsidRPr="001C36A1">
        <w:t>артефактов</w:t>
      </w:r>
      <w:r w:rsidR="00700A5A">
        <w:t xml:space="preserve"> п</w:t>
      </w:r>
      <w:r>
        <w:t xml:space="preserve">рограммных </w:t>
      </w:r>
      <w:r w:rsidR="00700A5A" w:rsidRPr="001C36A1">
        <w:t>сис</w:t>
      </w:r>
      <w:r>
        <w:t>тем. Язык</w:t>
      </w:r>
      <w:r w:rsidR="00700A5A" w:rsidRPr="001C36A1">
        <w:t xml:space="preserve"> моделиро</w:t>
      </w:r>
      <w:r>
        <w:t xml:space="preserve">вания, подобный UML, </w:t>
      </w:r>
      <w:r w:rsidR="00700A5A" w:rsidRPr="001C36A1">
        <w:t>является</w:t>
      </w:r>
      <w:r w:rsidR="00700A5A">
        <w:t xml:space="preserve"> </w:t>
      </w:r>
      <w:r w:rsidR="00700A5A" w:rsidRPr="001C36A1">
        <w:t>стандартным средством для составления «чертежей» программного обеспечения.</w:t>
      </w:r>
      <w:r w:rsidR="00FF4E5F" w:rsidRPr="00FF4E5F">
        <w:t xml:space="preserve"> </w:t>
      </w:r>
      <w:r w:rsidR="00FF4E5F" w:rsidRPr="005C0ACA">
        <w:t>[2]</w:t>
      </w:r>
    </w:p>
    <w:p w:rsidR="004B05ED" w:rsidRPr="00054018" w:rsidRDefault="00054018" w:rsidP="00BB7EEE">
      <w:r>
        <w:t>Так в</w:t>
      </w:r>
      <w:r w:rsidRPr="002D74B4">
        <w:t xml:space="preserve"> процессе разработки мо</w:t>
      </w:r>
      <w:r>
        <w:t>делей системы будет использовано</w:t>
      </w:r>
      <w:r w:rsidRPr="002D74B4">
        <w:t xml:space="preserve"> CASE</w:t>
      </w:r>
      <w:r w:rsidR="006279DB">
        <w:t xml:space="preserve"> </w:t>
      </w:r>
      <w:r w:rsidR="009646C9">
        <w:t xml:space="preserve">– </w:t>
      </w:r>
      <w:r w:rsidRPr="002D74B4">
        <w:t>средство EnterpriseArchitect</w:t>
      </w:r>
      <w:r w:rsidR="006F35C5">
        <w:t>8</w:t>
      </w:r>
      <w:r>
        <w:t>, которое</w:t>
      </w:r>
      <w:r w:rsidRPr="002D74B4">
        <w:t xml:space="preserve"> представляет собой мощный набор UML инструментов для бизнеса и системного анализа, охватывающий все стадии разра</w:t>
      </w:r>
      <w:r w:rsidR="00955607">
        <w:t>ботки программного обеспечения:</w:t>
      </w:r>
      <w:r w:rsidR="00955607" w:rsidRPr="00955607">
        <w:t xml:space="preserve"> </w:t>
      </w:r>
      <w:r w:rsidRPr="002D74B4">
        <w:t xml:space="preserve">анализ, разработку, тестирование и поддержку. </w:t>
      </w:r>
    </w:p>
    <w:p w:rsidR="004B05ED" w:rsidRDefault="0037711C" w:rsidP="00BB7EEE">
      <w:r w:rsidRPr="0037711C">
        <w:t>Для реализации приложения будем использовать</w:t>
      </w:r>
      <w:r w:rsidR="00054018">
        <w:t xml:space="preserve"> компилятор </w:t>
      </w:r>
      <w:r w:rsidR="00700A5A">
        <w:rPr>
          <w:lang w:val="en-US"/>
        </w:rPr>
        <w:t>IDE</w:t>
      </w:r>
      <w:r w:rsidR="00700A5A" w:rsidRPr="00700A5A">
        <w:t xml:space="preserve"> </w:t>
      </w:r>
      <w:r w:rsidR="00700A5A">
        <w:rPr>
          <w:lang w:val="en-US"/>
        </w:rPr>
        <w:t>Microsoft</w:t>
      </w:r>
      <w:r w:rsidR="00700A5A" w:rsidRPr="00700A5A">
        <w:t xml:space="preserve"> </w:t>
      </w:r>
      <w:r w:rsidR="00700A5A">
        <w:rPr>
          <w:lang w:val="en-US"/>
        </w:rPr>
        <w:t>VS</w:t>
      </w:r>
      <w:r w:rsidR="00700A5A" w:rsidRPr="00700A5A">
        <w:t xml:space="preserve"> 2019</w:t>
      </w:r>
      <w:r w:rsidRPr="0037711C">
        <w:t xml:space="preserve">. </w:t>
      </w:r>
    </w:p>
    <w:p w:rsidR="00700A5A" w:rsidRPr="00955607" w:rsidRDefault="00955607" w:rsidP="00BB7EEE">
      <w:r>
        <w:t>Microsoft Visual Studio</w:t>
      </w:r>
      <w:r w:rsidRPr="00955607">
        <w:t xml:space="preserve"> </w:t>
      </w:r>
      <w:r w:rsidRPr="00992CF2">
        <w:t xml:space="preserve">– </w:t>
      </w:r>
      <w:r w:rsidR="00700A5A" w:rsidRPr="00700A5A">
        <w:t xml:space="preserve">линейка продуктов компании </w:t>
      </w:r>
      <w:hyperlink r:id="rId8" w:tooltip="Microsoft" w:history="1">
        <w:r w:rsidR="00700A5A" w:rsidRPr="00700A5A">
          <w:t>Microsoft</w:t>
        </w:r>
      </w:hyperlink>
      <w:r w:rsidR="00700A5A" w:rsidRPr="00700A5A">
        <w:t xml:space="preserve">, включающих </w:t>
      </w:r>
      <w:hyperlink r:id="rId9" w:tooltip="Интегрированная среда разработки" w:history="1">
        <w:r w:rsidR="00700A5A" w:rsidRPr="00700A5A">
          <w:t>интегрированную среду разработки</w:t>
        </w:r>
      </w:hyperlink>
      <w:r w:rsidR="00700A5A" w:rsidRPr="00700A5A"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10" w:tooltip="Текстовый интерфейс пользователя" w:history="1">
        <w:r w:rsidR="00700A5A" w:rsidRPr="00700A5A">
          <w:t>консольные</w:t>
        </w:r>
      </w:hyperlink>
      <w:r w:rsidR="00700A5A" w:rsidRPr="00700A5A">
        <w:t xml:space="preserve"> </w:t>
      </w:r>
      <w:hyperlink r:id="rId11" w:tooltip="Прикладное программное обеспечение" w:history="1">
        <w:r w:rsidR="00700A5A" w:rsidRPr="00700A5A">
          <w:t>приложения</w:t>
        </w:r>
      </w:hyperlink>
      <w:r w:rsidR="00700A5A" w:rsidRPr="00700A5A">
        <w:t xml:space="preserve">, так и приложения с </w:t>
      </w:r>
      <w:hyperlink r:id="rId12" w:tooltip="Графический интерфейс пользователя" w:history="1">
        <w:r w:rsidR="00700A5A" w:rsidRPr="00700A5A">
          <w:t>графическим интерфейсом</w:t>
        </w:r>
      </w:hyperlink>
      <w:r w:rsidR="00700A5A" w:rsidRPr="00700A5A">
        <w:t xml:space="preserve">, в том числе с поддержкой технологии </w:t>
      </w:r>
      <w:hyperlink r:id="rId13" w:tooltip="Windows Forms" w:history="1">
        <w:r w:rsidR="00700A5A" w:rsidRPr="00700A5A">
          <w:t>Windows Forms</w:t>
        </w:r>
      </w:hyperlink>
      <w:r w:rsidR="00700A5A" w:rsidRPr="00700A5A">
        <w:t xml:space="preserve">, а также </w:t>
      </w:r>
      <w:hyperlink r:id="rId14" w:tooltip="Сайт" w:history="1">
        <w:r w:rsidR="00700A5A" w:rsidRPr="00700A5A">
          <w:t>веб</w:t>
        </w:r>
        <w:r w:rsidR="004D14D8">
          <w:t>-</w:t>
        </w:r>
        <w:r w:rsidR="00700A5A" w:rsidRPr="00700A5A">
          <w:t>сайты</w:t>
        </w:r>
      </w:hyperlink>
      <w:r w:rsidR="00700A5A" w:rsidRPr="00700A5A">
        <w:t xml:space="preserve">, </w:t>
      </w:r>
      <w:hyperlink r:id="rId15" w:tooltip="Веб-приложение" w:history="1">
        <w:r w:rsidR="00700A5A" w:rsidRPr="00700A5A">
          <w:t>веб</w:t>
        </w:r>
        <w:r w:rsidR="004D14D8">
          <w:t>-</w:t>
        </w:r>
        <w:r w:rsidR="00700A5A" w:rsidRPr="00700A5A">
          <w:t>приложения</w:t>
        </w:r>
      </w:hyperlink>
      <w:r w:rsidR="00700A5A" w:rsidRPr="00700A5A">
        <w:t xml:space="preserve">, </w:t>
      </w:r>
      <w:hyperlink r:id="rId16" w:tooltip="Веб-служба" w:history="1">
        <w:r w:rsidR="00700A5A" w:rsidRPr="00700A5A">
          <w:t>веб</w:t>
        </w:r>
        <w:r w:rsidR="004D14D8">
          <w:t>-</w:t>
        </w:r>
        <w:r w:rsidR="00700A5A" w:rsidRPr="00700A5A">
          <w:t>службы</w:t>
        </w:r>
      </w:hyperlink>
      <w:r w:rsidR="00700A5A" w:rsidRPr="00700A5A">
        <w:t xml:space="preserve"> как в </w:t>
      </w:r>
      <w:hyperlink r:id="rId17" w:tooltip="Машинный код" w:history="1">
        <w:r w:rsidR="00700A5A" w:rsidRPr="00700A5A">
          <w:t>родном</w:t>
        </w:r>
      </w:hyperlink>
      <w:r w:rsidR="00700A5A" w:rsidRPr="00700A5A">
        <w:t xml:space="preserve">, так и в </w:t>
      </w:r>
      <w:hyperlink r:id="rId18" w:tooltip="Управляемый код" w:history="1">
        <w:r w:rsidR="00700A5A" w:rsidRPr="00700A5A">
          <w:t>управляемом</w:t>
        </w:r>
      </w:hyperlink>
      <w:r w:rsidR="00700A5A" w:rsidRPr="00700A5A">
        <w:t xml:space="preserve"> кодах для всех платформ, поддерживаемых </w:t>
      </w:r>
      <w:hyperlink r:id="rId19" w:tooltip="Windows" w:history="1">
        <w:r w:rsidR="00700A5A" w:rsidRPr="00700A5A">
          <w:t>Windows</w:t>
        </w:r>
      </w:hyperlink>
      <w:r w:rsidR="00700A5A" w:rsidRPr="00700A5A">
        <w:t xml:space="preserve">, </w:t>
      </w:r>
      <w:hyperlink r:id="rId20" w:tooltip="Windows Mobile" w:history="1">
        <w:r w:rsidR="00700A5A" w:rsidRPr="00700A5A">
          <w:t>Windows Mobile</w:t>
        </w:r>
      </w:hyperlink>
      <w:r w:rsidR="00700A5A" w:rsidRPr="00700A5A">
        <w:t xml:space="preserve">, </w:t>
      </w:r>
      <w:hyperlink r:id="rId21" w:tooltip="Windows CE" w:history="1">
        <w:r w:rsidR="00700A5A" w:rsidRPr="00700A5A">
          <w:t>Windows CE</w:t>
        </w:r>
      </w:hyperlink>
      <w:r w:rsidR="00700A5A" w:rsidRPr="00700A5A">
        <w:t xml:space="preserve">, </w:t>
      </w:r>
      <w:hyperlink r:id="rId22" w:tooltip=".NET Framework" w:history="1">
        <w:r w:rsidR="00700A5A" w:rsidRPr="00700A5A">
          <w:t>.NET Framework</w:t>
        </w:r>
      </w:hyperlink>
      <w:r w:rsidR="00700A5A" w:rsidRPr="00700A5A">
        <w:t xml:space="preserve">, </w:t>
      </w:r>
      <w:hyperlink r:id="rId23" w:tooltip="Xbox" w:history="1">
        <w:r w:rsidR="00700A5A" w:rsidRPr="00700A5A">
          <w:t>Xbox</w:t>
        </w:r>
      </w:hyperlink>
      <w:r w:rsidR="00700A5A" w:rsidRPr="00700A5A">
        <w:t xml:space="preserve">, </w:t>
      </w:r>
      <w:hyperlink r:id="rId24" w:tooltip="Windows Phone" w:history="1">
        <w:r w:rsidR="00700A5A" w:rsidRPr="00700A5A">
          <w:t>Windows Phone</w:t>
        </w:r>
      </w:hyperlink>
      <w:r w:rsidR="00700A5A" w:rsidRPr="00700A5A">
        <w:t xml:space="preserve"> </w:t>
      </w:r>
      <w:hyperlink r:id="rId25" w:tooltip=".NET Compact Framework" w:history="1">
        <w:r w:rsidR="00700A5A" w:rsidRPr="00700A5A">
          <w:t>.NET Compact Framework</w:t>
        </w:r>
      </w:hyperlink>
      <w:r w:rsidR="00700A5A" w:rsidRPr="00700A5A">
        <w:t xml:space="preserve"> и </w:t>
      </w:r>
      <w:hyperlink r:id="rId26" w:tooltip="Silverlight" w:history="1">
        <w:r w:rsidR="00700A5A" w:rsidRPr="00700A5A">
          <w:t>Silverlight</w:t>
        </w:r>
      </w:hyperlink>
      <w:r w:rsidR="00700A5A" w:rsidRPr="00700A5A">
        <w:t>.</w:t>
      </w:r>
      <w:r w:rsidRPr="00955607">
        <w:t xml:space="preserve"> </w:t>
      </w:r>
    </w:p>
    <w:p w:rsidR="00700A5A" w:rsidRPr="004D4C48" w:rsidRDefault="00700A5A" w:rsidP="00BB7EEE">
      <w:r w:rsidRPr="0037711C">
        <w:t>Из я</w:t>
      </w:r>
      <w:r>
        <w:t>зыков программирования</w:t>
      </w:r>
      <w:r w:rsidRPr="00700A5A">
        <w:t xml:space="preserve"> </w:t>
      </w:r>
      <w:r>
        <w:t xml:space="preserve">был выбран </w:t>
      </w:r>
      <w:r>
        <w:rPr>
          <w:lang w:val="en-US"/>
        </w:rPr>
        <w:t>C</w:t>
      </w:r>
      <w:r w:rsidRPr="00700A5A">
        <w:t>#</w:t>
      </w:r>
      <w:r w:rsidRPr="00054018">
        <w:t>.</w:t>
      </w:r>
      <w:r w:rsidR="00AE3350">
        <w:t xml:space="preserve"> </w:t>
      </w:r>
      <w:r>
        <w:t>У языка C#</w:t>
      </w:r>
      <w:r w:rsidRPr="004D4C48">
        <w:t xml:space="preserve"> есть много преимуществ перед другими языками программирования, что позволяет решать с его помощью практически любые задачи.</w:t>
      </w:r>
    </w:p>
    <w:p w:rsidR="00700A5A" w:rsidRPr="004D4C48" w:rsidRDefault="00700A5A" w:rsidP="00BB7EEE">
      <w:pPr>
        <w:rPr>
          <w:lang w:eastAsia="ru-RU"/>
        </w:rPr>
      </w:pPr>
      <w:r>
        <w:rPr>
          <w:lang w:val="en-US" w:eastAsia="ru-RU"/>
        </w:rPr>
        <w:t>C</w:t>
      </w:r>
      <w:r w:rsidRPr="00AE3350">
        <w:rPr>
          <w:lang w:eastAsia="ru-RU"/>
        </w:rPr>
        <w:t>#</w:t>
      </w:r>
      <w:r w:rsidRPr="004D4C48">
        <w:rPr>
          <w:lang w:eastAsia="ru-RU"/>
        </w:rPr>
        <w:t xml:space="preserve"> </w:t>
      </w:r>
      <w:r w:rsidR="00955607" w:rsidRPr="00992CF2">
        <w:t xml:space="preserve">– </w:t>
      </w:r>
      <w:r w:rsidRPr="004D4C48">
        <w:rPr>
          <w:lang w:eastAsia="ru-RU"/>
        </w:rPr>
        <w:t>это</w:t>
      </w:r>
      <w:r w:rsidR="00AE3350">
        <w:rPr>
          <w:lang w:eastAsia="ru-RU"/>
        </w:rPr>
        <w:t xml:space="preserve"> объектно</w:t>
      </w:r>
      <w:r w:rsidR="006279DB">
        <w:rPr>
          <w:lang w:eastAsia="ru-RU"/>
        </w:rPr>
        <w:t>-</w:t>
      </w:r>
      <w:r w:rsidR="00AE3350">
        <w:rPr>
          <w:lang w:eastAsia="ru-RU"/>
        </w:rPr>
        <w:t xml:space="preserve">ориентированный язык, который </w:t>
      </w:r>
      <w:r w:rsidRPr="004D4C48">
        <w:rPr>
          <w:lang w:eastAsia="ru-RU"/>
        </w:rPr>
        <w:t>позволяет создавать модульные программы, исходный код которых может использоваться многократно.</w:t>
      </w:r>
    </w:p>
    <w:p w:rsidR="00C13FB8" w:rsidRPr="00992CF2" w:rsidRDefault="00992CF2" w:rsidP="00BB7EEE">
      <w:r w:rsidRPr="00992CF2">
        <w:t xml:space="preserve">Для управления данными информационной системы будет </w:t>
      </w:r>
      <w:r w:rsidR="00700A5A" w:rsidRPr="00992CF2">
        <w:t>использоваться</w:t>
      </w:r>
      <w:r w:rsidR="00700A5A">
        <w:t xml:space="preserve"> </w:t>
      </w:r>
      <w:r w:rsidRPr="00992CF2">
        <w:t>MySQL. MySQL –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</w:t>
      </w:r>
      <w:r w:rsidR="00700A5A">
        <w:t xml:space="preserve"> </w:t>
      </w:r>
      <w:r w:rsidRPr="00992CF2">
        <w:t>SunMicrosys</w:t>
      </w:r>
      <w:r w:rsidR="006279DB">
        <w:t>-</w:t>
      </w:r>
      <w:r w:rsidRPr="00992CF2">
        <w:t>tems, которая ранее приобре</w:t>
      </w:r>
      <w:r>
        <w:t>ла шведскую компанию MySQL AB</w:t>
      </w:r>
      <w:r w:rsidRPr="00992CF2">
        <w:t>.</w:t>
      </w:r>
      <w:r w:rsidR="00FF4E5F" w:rsidRPr="00603327">
        <w:t xml:space="preserve"> </w:t>
      </w:r>
      <w:r w:rsidR="00FF4E5F">
        <w:t>[</w:t>
      </w:r>
      <w:r w:rsidR="00FF4E5F" w:rsidRPr="00CE1888">
        <w:t>3</w:t>
      </w:r>
      <w:r w:rsidR="00FF4E5F" w:rsidRPr="00992CF2">
        <w:t>]</w:t>
      </w:r>
    </w:p>
    <w:p w:rsidR="005C040E" w:rsidRPr="00CE1888" w:rsidRDefault="006F443D" w:rsidP="00356482">
      <w:pPr>
        <w:pStyle w:val="af3"/>
        <w:rPr>
          <w:rFonts w:eastAsia="Times New Roman"/>
          <w:lang w:eastAsia="ru-RU"/>
        </w:rPr>
      </w:pPr>
      <w:bookmarkStart w:id="17" w:name="_Toc501531315"/>
      <w:r w:rsidRPr="00CE1888">
        <w:br w:type="page"/>
      </w:r>
      <w:bookmarkStart w:id="18" w:name="_Toc37168403"/>
      <w:bookmarkStart w:id="19" w:name="_Toc37168702"/>
      <w:bookmarkStart w:id="20" w:name="_Toc37169156"/>
      <w:bookmarkEnd w:id="17"/>
      <w:r w:rsidR="00CE1888">
        <w:rPr>
          <w:rFonts w:eastAsia="Times New Roman"/>
          <w:lang w:eastAsia="ru-RU"/>
        </w:rPr>
        <w:lastRenderedPageBreak/>
        <w:t>2</w:t>
      </w:r>
      <w:r w:rsidR="00CE1888" w:rsidRPr="00CE1888">
        <w:rPr>
          <w:rFonts w:eastAsia="Times New Roman"/>
          <w:lang w:eastAsia="ru-RU"/>
        </w:rPr>
        <w:t xml:space="preserve"> </w:t>
      </w:r>
      <w:r w:rsidR="00767C10" w:rsidRPr="00CE1888">
        <w:rPr>
          <w:rFonts w:eastAsia="Times New Roman"/>
          <w:lang w:eastAsia="ru-RU"/>
        </w:rPr>
        <w:t>СОЗДАНИЕ ФУНКЦИОНАЛЬНОЙ МОДЕЛИ ПО</w:t>
      </w:r>
      <w:bookmarkEnd w:id="18"/>
      <w:bookmarkEnd w:id="19"/>
      <w:bookmarkEnd w:id="20"/>
    </w:p>
    <w:p w:rsidR="003A19DD" w:rsidRPr="00B10356" w:rsidRDefault="00CE1888" w:rsidP="00B10356">
      <w:pPr>
        <w:pStyle w:val="af4"/>
      </w:pPr>
      <w:bookmarkStart w:id="21" w:name="_Toc37168404"/>
      <w:bookmarkStart w:id="22" w:name="_Toc37168703"/>
      <w:bookmarkStart w:id="23" w:name="_Toc37169157"/>
      <w:r w:rsidRPr="00B10356">
        <w:t xml:space="preserve">2.1 </w:t>
      </w:r>
      <w:r w:rsidR="00767C10" w:rsidRPr="00B10356">
        <w:t>Разработка диаграммы вариантов использования</w:t>
      </w:r>
      <w:bookmarkEnd w:id="21"/>
      <w:bookmarkEnd w:id="22"/>
      <w:bookmarkEnd w:id="23"/>
    </w:p>
    <w:p w:rsidR="003A19DD" w:rsidRPr="003A19DD" w:rsidRDefault="003A19DD" w:rsidP="00BB7EEE">
      <w:r w:rsidRPr="003A19DD">
        <w:t>В начале проектирования системы строитс</w:t>
      </w:r>
      <w:r>
        <w:t xml:space="preserve">я модель в </w:t>
      </w:r>
      <w:r w:rsidR="006279DB">
        <w:t>форме,</w:t>
      </w:r>
      <w:r>
        <w:t xml:space="preserve"> так называемой </w:t>
      </w:r>
      <w:r w:rsidRPr="003A19DD">
        <w:t>диаграммы вариантов использования (</w:t>
      </w:r>
      <w:r w:rsidRPr="003A19DD">
        <w:rPr>
          <w:lang w:val="en-US"/>
        </w:rPr>
        <w:t>usecasediagram</w:t>
      </w:r>
      <w:r w:rsidRPr="003A19DD">
        <w:t>), которая оп</w:t>
      </w:r>
      <w:r>
        <w:t>исывает</w:t>
      </w:r>
      <w:r w:rsidRPr="003A19DD">
        <w:t xml:space="preserve"> функциональное назначение системы.</w:t>
      </w:r>
    </w:p>
    <w:p w:rsidR="005C650A" w:rsidRPr="004D4C48" w:rsidRDefault="005C650A" w:rsidP="00BB7EEE">
      <w:r w:rsidRPr="004D4C48">
        <w:t>Диаграммы вариантов использования (usecasediagrams) представляют собой графическое представление взаимодействия пользователя и компьютерной системы. Каждый вариант использования охватывает некоторую очевидную для пользователей функцию системы и решает некоторую дискретную задачу пользователя. Список всех вариантов использования фактически определяет функциональные требования к системе с помощью</w:t>
      </w:r>
      <w:r w:rsidR="00B658F9" w:rsidRPr="00B658F9">
        <w:t>,</w:t>
      </w:r>
      <w:r w:rsidRPr="004D4C48">
        <w:t xml:space="preserve"> которых может быть сформулировано техническое задание, поэтому диаграмма вариантов использования является необходимым средством при анализе требований, выдвигаемых по отн</w:t>
      </w:r>
      <w:r>
        <w:t>ошению к проектируемой системе.</w:t>
      </w:r>
    </w:p>
    <w:p w:rsidR="003A19DD" w:rsidRDefault="003A19DD" w:rsidP="00BB7EEE">
      <w:r w:rsidRPr="003A19DD">
        <w:t>Диаграмма преце</w:t>
      </w:r>
      <w:r>
        <w:t>дентов не слишком детальна</w:t>
      </w:r>
      <w:r w:rsidR="009646C9" w:rsidRPr="009646C9">
        <w:t xml:space="preserve"> </w:t>
      </w:r>
      <w:r w:rsidR="009646C9">
        <w:t>–</w:t>
      </w:r>
      <w:r w:rsidR="009646C9" w:rsidRPr="009646C9">
        <w:t xml:space="preserve"> </w:t>
      </w:r>
      <w:r w:rsidRPr="003A19DD">
        <w:t xml:space="preserve">например, не </w:t>
      </w:r>
      <w:r>
        <w:t xml:space="preserve">нужно </w:t>
      </w:r>
      <w:r w:rsidRPr="003A19DD">
        <w:t>ожи</w:t>
      </w:r>
      <w:r>
        <w:t>дать</w:t>
      </w:r>
      <w:r w:rsidRPr="003A19DD">
        <w:t>, что она смоделирует порядок, в котором выполняются шаги. Вместо этого, правильная диаграмма вариантов использования изображает общий обзор взаимосвязей между сценариями использования, субъектами и системами.</w:t>
      </w:r>
    </w:p>
    <w:p w:rsidR="003B666B" w:rsidRPr="00F0611C" w:rsidRDefault="003A19DD" w:rsidP="00BB7EEE">
      <w:r w:rsidRPr="003A19DD">
        <w:t>Вариа</w:t>
      </w:r>
      <w:r>
        <w:t>нты использования представлены в виде помеченного овала</w:t>
      </w:r>
      <w:r w:rsidRPr="003A19DD">
        <w:t xml:space="preserve">. </w:t>
      </w:r>
      <w:r w:rsidR="003B666B">
        <w:t xml:space="preserve">Фигуры из линий </w:t>
      </w:r>
      <w:r w:rsidRPr="003A19DD">
        <w:t xml:space="preserve">представляют актеров в процессе, а участие актера в системе </w:t>
      </w:r>
      <w:r w:rsidR="003B666B">
        <w:t>изображается</w:t>
      </w:r>
      <w:r w:rsidRPr="003A19DD">
        <w:t xml:space="preserve"> линией между актером и </w:t>
      </w:r>
      <w:r w:rsidR="003B666B">
        <w:t>вариантом</w:t>
      </w:r>
      <w:r w:rsidRPr="003A19DD">
        <w:t xml:space="preserve"> использования</w:t>
      </w:r>
      <w:r w:rsidR="002E50FE">
        <w:t xml:space="preserve"> </w:t>
      </w:r>
      <w:r w:rsidR="003B666B">
        <w:t>(</w:t>
      </w:r>
      <w:r w:rsidR="002E50FE">
        <w:t>ассоциацией</w:t>
      </w:r>
      <w:r w:rsidR="003B666B">
        <w:t>)</w:t>
      </w:r>
      <w:r w:rsidRPr="003A19DD">
        <w:t xml:space="preserve">. </w:t>
      </w:r>
      <w:r w:rsidR="00767C10" w:rsidRPr="00767C10">
        <w:t>Между вариантами использования определены отношение обобщения и две разновидности отношения зависимости – включения и расширения. Отношение включения означает, что базовый элемент явно включает поведение другого элемента. Отношение расширения означает, что базовый элемент неявно включает поведение другого элемента; это отношение применяется для моделирования выбираемого поведения программы.</w:t>
      </w:r>
    </w:p>
    <w:p w:rsidR="00767C10" w:rsidRDefault="003B666B" w:rsidP="00BB7EEE">
      <w:r>
        <w:t>На диаграмме вариантов использования изображен один актер, который является администратором данной системы</w:t>
      </w:r>
      <w:r w:rsidR="002E50FE">
        <w:t>, другой обычный сотрудник. Для взаимодействия им</w:t>
      </w:r>
      <w:r>
        <w:t xml:space="preserve"> нужно пройти процедуру ав</w:t>
      </w:r>
      <w:r w:rsidR="002E50FE">
        <w:t>торизации. После авторизации им</w:t>
      </w:r>
      <w:r>
        <w:t xml:space="preserve"> предоставляется одна из возможност</w:t>
      </w:r>
      <w:r w:rsidR="002E50FE">
        <w:t>ей таких как: выполнить работу с подготовкой выставке</w:t>
      </w:r>
      <w:r>
        <w:t xml:space="preserve">, в которую входит редактирование, удаление или же добавление данных о </w:t>
      </w:r>
      <w:r w:rsidR="002E50FE">
        <w:t>выставке</w:t>
      </w:r>
      <w:r>
        <w:t>,</w:t>
      </w:r>
      <w:r w:rsidR="002E50FE">
        <w:t xml:space="preserve"> а так же есть возможность </w:t>
      </w:r>
      <w:r w:rsidR="00A3390F">
        <w:t>такое же манипулирование</w:t>
      </w:r>
      <w:r w:rsidR="002E50FE">
        <w:t xml:space="preserve"> отчёт</w:t>
      </w:r>
      <w:r w:rsidR="00A3390F">
        <w:t>ами. А</w:t>
      </w:r>
      <w:r w:rsidR="002E50FE">
        <w:t>дминистратор в свою очередь обладает особой привилегией добавить, редактировать, или же удалить сотрудника галереи</w:t>
      </w:r>
      <w:r>
        <w:t xml:space="preserve">. </w:t>
      </w:r>
    </w:p>
    <w:p w:rsidR="00F0611C" w:rsidRPr="006679B3" w:rsidRDefault="00767C10" w:rsidP="00BB7EEE">
      <w:r w:rsidRPr="00767C10">
        <w:lastRenderedPageBreak/>
        <w:t>Итоговая диаграмма вариантов использования дл</w:t>
      </w:r>
      <w:r w:rsidR="009646C9">
        <w:t>я разрабатываемого программного</w:t>
      </w:r>
      <w:r w:rsidR="009646C9" w:rsidRPr="009646C9">
        <w:t xml:space="preserve"> </w:t>
      </w:r>
      <w:r w:rsidR="009646C9">
        <w:t>обеспечения,</w:t>
      </w:r>
      <w:r w:rsidR="009646C9" w:rsidRPr="009646C9">
        <w:t xml:space="preserve"> </w:t>
      </w:r>
      <w:r w:rsidRPr="00767C10">
        <w:t>выполненная в CASE</w:t>
      </w:r>
      <w:r w:rsidR="006C628B">
        <w:t xml:space="preserve"> </w:t>
      </w:r>
      <w:r w:rsidR="009646C9">
        <w:t xml:space="preserve">– </w:t>
      </w:r>
      <w:r w:rsidR="003E727A">
        <w:t>средстве EnterpriseArchitect</w:t>
      </w:r>
      <w:r w:rsidR="00992CF2" w:rsidRPr="00992CF2">
        <w:t>8</w:t>
      </w:r>
      <w:r w:rsidRPr="00767C10">
        <w:t>, представлена в приложении Б.</w:t>
      </w:r>
    </w:p>
    <w:p w:rsidR="00EF5B38" w:rsidRPr="00B10356" w:rsidRDefault="00767C10" w:rsidP="00B10356">
      <w:pPr>
        <w:pStyle w:val="af4"/>
        <w:rPr>
          <w:szCs w:val="28"/>
        </w:rPr>
      </w:pPr>
      <w:bookmarkStart w:id="24" w:name="_Toc37168405"/>
      <w:bookmarkStart w:id="25" w:name="_Toc37168704"/>
      <w:bookmarkStart w:id="26" w:name="_Toc37169158"/>
      <w:r w:rsidRPr="00B10356">
        <w:rPr>
          <w:szCs w:val="28"/>
        </w:rPr>
        <w:t>2.2 Оценка трудозатрат на разработку ПО</w:t>
      </w:r>
      <w:r w:rsidR="00190E1E" w:rsidRPr="00B10356">
        <w:rPr>
          <w:szCs w:val="28"/>
        </w:rPr>
        <w:t xml:space="preserve"> </w:t>
      </w:r>
      <w:r w:rsidRPr="00B10356">
        <w:rPr>
          <w:szCs w:val="28"/>
        </w:rPr>
        <w:t>на основе диаграммы вариантов использования</w:t>
      </w:r>
      <w:bookmarkEnd w:id="24"/>
      <w:bookmarkEnd w:id="25"/>
      <w:bookmarkEnd w:id="26"/>
    </w:p>
    <w:p w:rsidR="00EF5B38" w:rsidRPr="00CC5029" w:rsidRDefault="00767C10" w:rsidP="00CC5029">
      <w:pPr>
        <w:pStyle w:val="aff0"/>
      </w:pPr>
      <w:bookmarkStart w:id="27" w:name="_Toc37168406"/>
      <w:bookmarkStart w:id="28" w:name="_Toc37168705"/>
      <w:bookmarkStart w:id="29" w:name="_Toc37169159"/>
      <w:r w:rsidRPr="00CC5029">
        <w:t>2.2.1 Определение весовых показателей действующих лиц</w:t>
      </w:r>
      <w:bookmarkEnd w:id="27"/>
      <w:bookmarkEnd w:id="28"/>
      <w:bookmarkEnd w:id="29"/>
    </w:p>
    <w:p w:rsidR="00767C10" w:rsidRPr="00F0611C" w:rsidRDefault="00767C10" w:rsidP="00BB7EEE">
      <w:r w:rsidRPr="00767C10">
        <w:t xml:space="preserve">Все действующие лица системы делятся на три типа: простые, средние и сложные. В данном случае </w:t>
      </w:r>
      <w:r w:rsidR="001E52C1">
        <w:t>действующие лица (пользователь, сотрудник галереи и</w:t>
      </w:r>
      <w:r w:rsidRPr="00767C10">
        <w:t xml:space="preserve"> администратор</w:t>
      </w:r>
      <w:r w:rsidR="001E52C1">
        <w:t xml:space="preserve"> галереи</w:t>
      </w:r>
      <w:r w:rsidRPr="00767C10">
        <w:t xml:space="preserve">) являются сложными, так как они представляют личность, пользующуюся графическим интерфейсом (GUI). Подсчитанное количество действующих лиц каждого типа умножается на соответствующий весовой коэффициент, затем вычисляется общий весовой показатель А. </w:t>
      </w:r>
      <w:r w:rsidR="00902A59" w:rsidRPr="00902A59">
        <w:t xml:space="preserve"> </w:t>
      </w:r>
      <w:r w:rsidRPr="00767C10">
        <w:t>Весовой коэффициент сложн</w:t>
      </w:r>
      <w:r w:rsidR="00992CF2">
        <w:t>ого действующего лица равен</w:t>
      </w:r>
      <w:r w:rsidR="00FB2CBF">
        <w:t xml:space="preserve"> 3</w:t>
      </w:r>
      <w:r w:rsidR="00F0611C">
        <w:t xml:space="preserve">. </w:t>
      </w:r>
    </w:p>
    <w:p w:rsidR="00EF5B38" w:rsidRPr="00FF4E5F" w:rsidRDefault="00767C10" w:rsidP="00BB7EEE">
      <w:r w:rsidRPr="00767C10">
        <w:t xml:space="preserve">Действующих лиц в данном случае </w:t>
      </w:r>
      <w:r w:rsidR="00BE7EA6">
        <w:t>два</w:t>
      </w:r>
      <w:r w:rsidRPr="00767C10">
        <w:t>, следовательно, общий весо</w:t>
      </w:r>
      <w:r w:rsidR="00992CF2">
        <w:t xml:space="preserve">вой показатель А равен </w:t>
      </w:r>
      <w:r w:rsidR="00BE7EA6">
        <w:t>6</w:t>
      </w:r>
      <w:r w:rsidR="00707FB8">
        <w:t>.</w:t>
      </w:r>
      <w:r w:rsidR="00FF4E5F" w:rsidRPr="00FF4E5F">
        <w:t xml:space="preserve"> </w:t>
      </w:r>
      <w:r w:rsidR="00FF4E5F">
        <w:t>[</w:t>
      </w:r>
      <w:r w:rsidR="00FF4E5F" w:rsidRPr="00603327">
        <w:t>4</w:t>
      </w:r>
      <w:r w:rsidR="00FF4E5F" w:rsidRPr="00767C10">
        <w:t>]</w:t>
      </w:r>
    </w:p>
    <w:p w:rsidR="00EF5B38" w:rsidRPr="00CC5029" w:rsidRDefault="00767C10" w:rsidP="00CC5029">
      <w:pPr>
        <w:pStyle w:val="aff0"/>
      </w:pPr>
      <w:bookmarkStart w:id="30" w:name="_Toc37168407"/>
      <w:bookmarkStart w:id="31" w:name="_Toc37168706"/>
      <w:bookmarkStart w:id="32" w:name="_Toc37169160"/>
      <w:r w:rsidRPr="00CC5029">
        <w:t>2.2.2 Определение весовых показателей вариантов использования</w:t>
      </w:r>
      <w:bookmarkEnd w:id="30"/>
      <w:bookmarkEnd w:id="31"/>
      <w:bookmarkEnd w:id="32"/>
    </w:p>
    <w:p w:rsidR="00EF5B38" w:rsidRDefault="00767C10" w:rsidP="00BB7EEE">
      <w:r w:rsidRPr="00767C10">
        <w:t>Все варианты использования делятся на три типа: простые, средние и сложные, в зависимости от количества транзакций в потоках событий (основных и альтернативных). Для простого типа варианта использования (3 или менее транзакций) весовой коэффициент принимается равным 5, для среднего (от 4 до 7 транзакций) – 10, для сложного (более 7 транзакций) – 15. Сложность вариантов использования предста</w:t>
      </w:r>
      <w:r w:rsidR="00115DB2">
        <w:t>влена в приложении А в таблице 2.</w:t>
      </w:r>
    </w:p>
    <w:p w:rsidR="00EF5B38" w:rsidRDefault="00767C10" w:rsidP="00BB7EEE">
      <w:r w:rsidRPr="00767C10">
        <w:t xml:space="preserve">Общий весовой показатель равен: </w:t>
      </w:r>
    </w:p>
    <w:p w:rsidR="00EF5B38" w:rsidRDefault="00F0611C" w:rsidP="00BB7EEE">
      <w:r>
        <w:t>U</w:t>
      </w:r>
      <w:r w:rsidR="00A92390">
        <w:rPr>
          <w:lang w:val="en-US"/>
        </w:rPr>
        <w:t>U</w:t>
      </w:r>
      <w:r w:rsidR="00A92390">
        <w:t>C</w:t>
      </w:r>
      <w:r w:rsidR="00A92390">
        <w:rPr>
          <w:lang w:val="en-US"/>
        </w:rPr>
        <w:t>P</w:t>
      </w:r>
      <w:r>
        <w:t xml:space="preserve"> = </w:t>
      </w:r>
      <w:r w:rsidR="00902A59">
        <w:t>1</w:t>
      </w:r>
      <w:r w:rsidR="00BE7EA6">
        <w:t>1</w:t>
      </w:r>
      <w:r w:rsidR="000257A7" w:rsidRPr="00115DB2">
        <w:t>*</w:t>
      </w:r>
      <w:r w:rsidR="00902A59" w:rsidRPr="00A3390F">
        <w:t>5</w:t>
      </w:r>
      <w:r w:rsidR="00767C10" w:rsidRPr="00767C10">
        <w:t xml:space="preserve"> + </w:t>
      </w:r>
      <w:r w:rsidR="00BE7EA6">
        <w:t>3</w:t>
      </w:r>
      <w:r w:rsidR="000257A7" w:rsidRPr="00115DB2">
        <w:t>*</w:t>
      </w:r>
      <w:r w:rsidR="000257A7">
        <w:t>10</w:t>
      </w:r>
      <w:r w:rsidR="00BE7EA6">
        <w:t>+3</w:t>
      </w:r>
      <w:r w:rsidR="000A40DB">
        <w:t>*15</w:t>
      </w:r>
      <w:r>
        <w:t xml:space="preserve">= </w:t>
      </w:r>
      <w:r w:rsidR="00902A59">
        <w:t>1</w:t>
      </w:r>
      <w:r w:rsidR="00BE7EA6">
        <w:t>7</w:t>
      </w:r>
      <w:r w:rsidR="000A40DB" w:rsidRPr="000600E5">
        <w:t>0</w:t>
      </w:r>
      <w:r w:rsidR="00767C10" w:rsidRPr="00767C10">
        <w:t>.</w:t>
      </w:r>
    </w:p>
    <w:p w:rsidR="00EF5B38" w:rsidRDefault="00767C10" w:rsidP="00BB7EEE">
      <w:r w:rsidRPr="00767C10">
        <w:t xml:space="preserve">В результате получаем показатель UUCP: </w:t>
      </w:r>
    </w:p>
    <w:p w:rsidR="00EF5B38" w:rsidRDefault="00A92390" w:rsidP="00BB7EEE">
      <w:r>
        <w:t>U</w:t>
      </w:r>
      <w:r w:rsidR="00F0611C">
        <w:t xml:space="preserve">CP = </w:t>
      </w:r>
      <w:r>
        <w:t>U</w:t>
      </w:r>
      <w:r>
        <w:rPr>
          <w:lang w:val="en-US"/>
        </w:rPr>
        <w:t>U</w:t>
      </w:r>
      <w:r>
        <w:t xml:space="preserve">CP </w:t>
      </w:r>
      <w:r w:rsidR="00F0611C">
        <w:t xml:space="preserve">+ </w:t>
      </w:r>
      <w:r>
        <w:rPr>
          <w:lang w:val="en-US"/>
        </w:rPr>
        <w:t>A</w:t>
      </w:r>
      <w:r w:rsidR="00F0611C">
        <w:t xml:space="preserve"> = </w:t>
      </w:r>
      <w:r w:rsidR="00902A59">
        <w:t>1</w:t>
      </w:r>
      <w:r w:rsidR="00040179">
        <w:t>7</w:t>
      </w:r>
      <w:r w:rsidR="000A40DB" w:rsidRPr="000600E5">
        <w:t>0</w:t>
      </w:r>
      <w:r w:rsidR="00F0611C">
        <w:t xml:space="preserve"> + </w:t>
      </w:r>
      <w:r w:rsidR="00BE7EA6">
        <w:t>6</w:t>
      </w:r>
      <w:r w:rsidR="00F0611C">
        <w:t xml:space="preserve"> = </w:t>
      </w:r>
      <w:r w:rsidR="00902A59">
        <w:t>1</w:t>
      </w:r>
      <w:r w:rsidR="00040179">
        <w:t>76</w:t>
      </w:r>
      <w:r w:rsidR="00767C10" w:rsidRPr="00767C10">
        <w:t>.</w:t>
      </w:r>
    </w:p>
    <w:p w:rsidR="00EF5B38" w:rsidRPr="00CC5029" w:rsidRDefault="00767C10" w:rsidP="00CC5029">
      <w:pPr>
        <w:pStyle w:val="aff0"/>
      </w:pPr>
      <w:bookmarkStart w:id="33" w:name="_Toc37168408"/>
      <w:bookmarkStart w:id="34" w:name="_Toc37168707"/>
      <w:bookmarkStart w:id="35" w:name="_Toc37169161"/>
      <w:r w:rsidRPr="00CC5029">
        <w:t>2.2.3 Определение те</w:t>
      </w:r>
      <w:bookmarkStart w:id="36" w:name="_GoBack"/>
      <w:bookmarkEnd w:id="36"/>
      <w:r w:rsidRPr="00CC5029">
        <w:t>хнической сложности проекта</w:t>
      </w:r>
      <w:bookmarkEnd w:id="33"/>
      <w:bookmarkEnd w:id="34"/>
      <w:bookmarkEnd w:id="35"/>
    </w:p>
    <w:p w:rsidR="00EF5B38" w:rsidRDefault="00767C10" w:rsidP="00BB7EEE">
      <w:r w:rsidRPr="00767C10">
        <w:t xml:space="preserve">Техническая сложность проекта (TCF </w:t>
      </w:r>
      <w:r w:rsidR="009646C9">
        <w:t xml:space="preserve">– </w:t>
      </w:r>
      <w:r w:rsidRPr="00767C10">
        <w:t xml:space="preserve">technicalcomplexityfactor) вычисляется с учетом показателей технической сложности. Каждому показателю присваивается значение Ti в диапазоне от 0 до 5 (0 означает отсутствие значимости показателя для данного проекта, 5 </w:t>
      </w:r>
      <w:r w:rsidR="009646C9">
        <w:t xml:space="preserve">– </w:t>
      </w:r>
      <w:r w:rsidRPr="00767C10">
        <w:t xml:space="preserve">высокую значимость). Значение TCF вычисляется по следующей формуле: </w:t>
      </w:r>
    </w:p>
    <w:p w:rsidR="00EF5B38" w:rsidRDefault="00767C10" w:rsidP="00BB7EEE">
      <w:r w:rsidRPr="00767C10">
        <w:t>T</w:t>
      </w:r>
      <w:r w:rsidR="00A55C0D">
        <w:t>CF = 0.6 + (0.01 * (∑ TiВесi))</w:t>
      </w:r>
    </w:p>
    <w:p w:rsidR="00C612F2" w:rsidRPr="001B6B4C" w:rsidRDefault="00767C10" w:rsidP="00BB7EEE">
      <w:r w:rsidRPr="00767C10">
        <w:t>Настройка показателей технической сложности проекта, выполненная в CASE</w:t>
      </w:r>
      <w:r w:rsidR="009646C9">
        <w:t xml:space="preserve">– </w:t>
      </w:r>
      <w:r w:rsidR="00A55C0D">
        <w:t>средстве EnterpriseArchitect</w:t>
      </w:r>
      <w:r w:rsidR="00A55C0D" w:rsidRPr="00A55C0D">
        <w:t>8</w:t>
      </w:r>
      <w:r w:rsidRPr="00767C10">
        <w:t>, представлена на рисунке 2</w:t>
      </w:r>
      <w:r w:rsidR="00A55C0D" w:rsidRPr="00A55C0D">
        <w:t>.</w:t>
      </w:r>
      <w:r w:rsidRPr="00767C10">
        <w:t xml:space="preserve">1. </w:t>
      </w:r>
    </w:p>
    <w:p w:rsidR="00C612F2" w:rsidRPr="00C612F2" w:rsidRDefault="00417C66" w:rsidP="002823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58927" cy="2296885"/>
            <wp:effectExtent l="19050" t="0" r="3423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11" cy="229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F2" w:rsidRDefault="00C612F2" w:rsidP="002823AD">
      <w:pPr>
        <w:jc w:val="center"/>
        <w:rPr>
          <w:szCs w:val="28"/>
        </w:rPr>
      </w:pPr>
      <w:r w:rsidRPr="00C612F2">
        <w:rPr>
          <w:b/>
          <w:szCs w:val="28"/>
        </w:rPr>
        <w:t>Рисунок 2.1</w:t>
      </w:r>
      <w:r>
        <w:rPr>
          <w:b/>
          <w:szCs w:val="28"/>
        </w:rPr>
        <w:t xml:space="preserve"> </w:t>
      </w:r>
      <w:r w:rsidR="009646C9">
        <w:rPr>
          <w:b/>
          <w:szCs w:val="28"/>
        </w:rPr>
        <w:t xml:space="preserve">– </w:t>
      </w:r>
      <w:r w:rsidRPr="001B6B4C">
        <w:t>Показатели технической сложности проекта</w:t>
      </w:r>
    </w:p>
    <w:p w:rsidR="001B6B4C" w:rsidRPr="001B6B4C" w:rsidRDefault="001B6B4C" w:rsidP="00BB7EEE"/>
    <w:p w:rsidR="00115DB2" w:rsidRDefault="00767C10" w:rsidP="00BB7EEE">
      <w:r w:rsidRPr="00767C10">
        <w:t xml:space="preserve">Вычислим значение TCF: </w:t>
      </w:r>
    </w:p>
    <w:p w:rsidR="00767C10" w:rsidRPr="00767C10" w:rsidRDefault="00C612F2" w:rsidP="00BB7EEE">
      <w:r>
        <w:t xml:space="preserve">TCF = 0.6 + (0.01 * </w:t>
      </w:r>
      <w:r w:rsidR="00021B39">
        <w:t>47.00) = 1.07</w:t>
      </w:r>
      <w:r w:rsidR="00767C10" w:rsidRPr="00767C10">
        <w:t>.</w:t>
      </w:r>
    </w:p>
    <w:p w:rsidR="00EF5B38" w:rsidRPr="00CC5029" w:rsidRDefault="00767C10" w:rsidP="00CC5029">
      <w:pPr>
        <w:pStyle w:val="aff0"/>
      </w:pPr>
      <w:bookmarkStart w:id="37" w:name="_Toc37168409"/>
      <w:bookmarkStart w:id="38" w:name="_Toc37168708"/>
      <w:bookmarkStart w:id="39" w:name="_Toc37169162"/>
      <w:r w:rsidRPr="00CC5029">
        <w:t>2.2.4 Определение уровня квалификации разработчиков</w:t>
      </w:r>
      <w:bookmarkEnd w:id="37"/>
      <w:bookmarkEnd w:id="38"/>
      <w:bookmarkEnd w:id="39"/>
    </w:p>
    <w:p w:rsidR="00115DB2" w:rsidRDefault="00767C10" w:rsidP="00BB7EEE">
      <w:r w:rsidRPr="00767C10">
        <w:t xml:space="preserve">Уровень квалификации разработчиков (EF </w:t>
      </w:r>
      <w:r w:rsidR="009646C9">
        <w:t xml:space="preserve">– </w:t>
      </w:r>
      <w:r w:rsidRPr="00767C10">
        <w:t xml:space="preserve">environmentalfactor) вычисляется с учетом показателей F1 – F8 по формуле: </w:t>
      </w:r>
    </w:p>
    <w:p w:rsidR="00115DB2" w:rsidRDefault="00767C10" w:rsidP="00BB7EEE">
      <w:r w:rsidRPr="00767C10">
        <w:t>EF = 1.4 + (</w:t>
      </w:r>
      <w:r w:rsidR="009646C9">
        <w:t xml:space="preserve">– </w:t>
      </w:r>
      <w:r w:rsidRPr="00767C10">
        <w:t>0.03 * (∑ FiВесi)).</w:t>
      </w:r>
    </w:p>
    <w:p w:rsidR="00EF5B38" w:rsidRDefault="00767C10" w:rsidP="00BB7EEE">
      <w:r w:rsidRPr="00767C10">
        <w:t>Каждому показателю присваивается значение в диапазоне от 0 до 5. Для показателей F1 – F4 0 означает отсутствие, 3 – средний уровень, 5 – высокий уровень. Для показателя F5 0 означает отсутствие мотивации, 3 – средний уровень, 5 – высокий уровень мотивации. Для F6 0 означает высокую нестабильность требований, 3 – среднюю, 5 – стабильные требования. Для F7 0 означает отсутствие специалистов с частичной занятостью, 3 – средний уровень, 5 – все специалисты с частичной занятостью. Для показателя F8 0 означает простой язык программирования, 3 – среднюю слож</w:t>
      </w:r>
      <w:r w:rsidR="00FF4E5F">
        <w:t>ность, 5 – высокую сложность. [</w:t>
      </w:r>
      <w:r w:rsidR="00FF4E5F" w:rsidRPr="00603327">
        <w:t>5</w:t>
      </w:r>
      <w:r w:rsidRPr="00767C10">
        <w:t xml:space="preserve">] </w:t>
      </w:r>
    </w:p>
    <w:p w:rsidR="00767C10" w:rsidRDefault="00767C10" w:rsidP="00BB7EEE">
      <w:r w:rsidRPr="00767C10">
        <w:t>Настройка показателей уровня квалификации разработчиков, выполненная в CASE</w:t>
      </w:r>
      <w:r w:rsidR="009646C9">
        <w:t xml:space="preserve">– </w:t>
      </w:r>
      <w:r w:rsidR="00A92390">
        <w:t>средстве EnterpriseArchitect</w:t>
      </w:r>
      <w:r w:rsidR="00A92390" w:rsidRPr="00A92390">
        <w:t>8</w:t>
      </w:r>
      <w:r w:rsidRPr="00767C10">
        <w:t>,</w:t>
      </w:r>
      <w:r w:rsidR="00A55C0D">
        <w:t xml:space="preserve"> представлена на рисунке 2.2</w:t>
      </w:r>
      <w:r w:rsidRPr="00767C10">
        <w:t xml:space="preserve">. </w:t>
      </w:r>
    </w:p>
    <w:p w:rsidR="00C612F2" w:rsidRPr="006679B3" w:rsidRDefault="00417C66" w:rsidP="002823A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03864" cy="2046514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91" cy="204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4C" w:rsidRPr="009646C9" w:rsidRDefault="00C612F2" w:rsidP="002823AD">
      <w:pPr>
        <w:jc w:val="center"/>
      </w:pPr>
      <w:r w:rsidRPr="00C612F2">
        <w:rPr>
          <w:b/>
        </w:rPr>
        <w:t xml:space="preserve">Рисунок </w:t>
      </w:r>
      <w:r w:rsidR="00A92390">
        <w:rPr>
          <w:b/>
        </w:rPr>
        <w:t>2.2</w:t>
      </w:r>
      <w:r>
        <w:rPr>
          <w:b/>
        </w:rPr>
        <w:t xml:space="preserve"> </w:t>
      </w:r>
      <w:r w:rsidR="009646C9">
        <w:rPr>
          <w:b/>
        </w:rPr>
        <w:t xml:space="preserve">– </w:t>
      </w:r>
      <w:r>
        <w:t>Показатели</w:t>
      </w:r>
      <w:r w:rsidRPr="00767C10">
        <w:t xml:space="preserve"> уровня квалификации разработчиков</w:t>
      </w:r>
    </w:p>
    <w:p w:rsidR="00115DB2" w:rsidRDefault="00767C10" w:rsidP="00BB7EEE">
      <w:r w:rsidRPr="00767C10">
        <w:lastRenderedPageBreak/>
        <w:t xml:space="preserve">Вычислим значение EF: </w:t>
      </w:r>
    </w:p>
    <w:p w:rsidR="00115DB2" w:rsidRDefault="00767C10" w:rsidP="00BB7EEE">
      <w:r w:rsidRPr="00767C10">
        <w:t>EF = 1.4 + (</w:t>
      </w:r>
      <w:r w:rsidR="009646C9">
        <w:t xml:space="preserve">– </w:t>
      </w:r>
      <w:r w:rsidRPr="00767C10">
        <w:t>0.03 *</w:t>
      </w:r>
      <w:r w:rsidR="00021B39">
        <w:t>37.50) = 0.27</w:t>
      </w:r>
      <w:r w:rsidR="009246E5">
        <w:t>5</w:t>
      </w:r>
      <w:r w:rsidRPr="00767C10">
        <w:t>.</w:t>
      </w:r>
    </w:p>
    <w:p w:rsidR="00A92390" w:rsidRPr="00115DB2" w:rsidRDefault="00767C10" w:rsidP="00BB7EEE">
      <w:r w:rsidRPr="00767C10">
        <w:t xml:space="preserve">В результате получаем окончательное значение UCP (usecasepoints): </w:t>
      </w:r>
    </w:p>
    <w:p w:rsidR="00767C10" w:rsidRPr="00A92390" w:rsidRDefault="00767C10" w:rsidP="00BB7EEE">
      <w:r w:rsidRPr="00767C10">
        <w:t>UCP = UUCP</w:t>
      </w:r>
      <w:r w:rsidR="009246E5">
        <w:t xml:space="preserve"> * TCF * EF = </w:t>
      </w:r>
      <w:r w:rsidR="00040179">
        <w:t>17</w:t>
      </w:r>
      <w:r w:rsidR="00021B39">
        <w:t>0* 1.07</w:t>
      </w:r>
      <w:r w:rsidR="00A92390">
        <w:t xml:space="preserve"> * 0.</w:t>
      </w:r>
      <w:r w:rsidR="00021B39">
        <w:t>275</w:t>
      </w:r>
      <w:r w:rsidR="009246E5">
        <w:t xml:space="preserve"> = </w:t>
      </w:r>
      <w:r w:rsidR="00040179">
        <w:t>50</w:t>
      </w:r>
      <w:r w:rsidRPr="00767C10">
        <w:t>.</w:t>
      </w:r>
    </w:p>
    <w:p w:rsidR="00EF5B38" w:rsidRPr="00CC5029" w:rsidRDefault="00767C10" w:rsidP="00CC5029">
      <w:pPr>
        <w:pStyle w:val="aff0"/>
      </w:pPr>
      <w:bookmarkStart w:id="40" w:name="_Toc37168410"/>
      <w:bookmarkStart w:id="41" w:name="_Toc37168709"/>
      <w:bookmarkStart w:id="42" w:name="_Toc37169163"/>
      <w:r w:rsidRPr="00CC5029">
        <w:t>2.2.5 Оценка трудозатрат проекта</w:t>
      </w:r>
      <w:bookmarkEnd w:id="40"/>
      <w:bookmarkEnd w:id="41"/>
      <w:bookmarkEnd w:id="42"/>
    </w:p>
    <w:p w:rsidR="00EF5B38" w:rsidRDefault="00767C10" w:rsidP="00BB7EEE">
      <w:r w:rsidRPr="00767C10">
        <w:t>Для р</w:t>
      </w:r>
      <w:r w:rsidR="00E05421">
        <w:t>азрабатываемой системы примем 10</w:t>
      </w:r>
      <w:r w:rsidRPr="00767C10">
        <w:t xml:space="preserve"> </w:t>
      </w:r>
      <w:r w:rsidR="00CC5029">
        <w:t>рабочих часов</w:t>
      </w:r>
      <w:r w:rsidRPr="00767C10">
        <w:t xml:space="preserve"> на одну UCP. Таким </w:t>
      </w:r>
      <w:r w:rsidR="00CC5029">
        <w:t>образом, общее количество рабочих часов</w:t>
      </w:r>
      <w:r w:rsidR="009246E5">
        <w:t xml:space="preserve"> на весь проект</w:t>
      </w:r>
      <w:r w:rsidR="00A55C0D">
        <w:t xml:space="preserve"> равно 10 * </w:t>
      </w:r>
      <w:r w:rsidR="00040179">
        <w:t>50</w:t>
      </w:r>
      <w:r w:rsidR="009246E5">
        <w:t xml:space="preserve"> = </w:t>
      </w:r>
      <w:r w:rsidR="00040179">
        <w:t>50</w:t>
      </w:r>
      <w:r w:rsidR="00A55C0D" w:rsidRPr="00A55C0D">
        <w:t>0</w:t>
      </w:r>
      <w:r w:rsidRPr="00767C10">
        <w:t>. Если принять</w:t>
      </w:r>
      <w:r w:rsidR="000257A7">
        <w:t xml:space="preserve"> стоимость часа работы равной 40</w:t>
      </w:r>
      <w:r w:rsidRPr="00767C10">
        <w:t xml:space="preserve"> денежным единицам, то с</w:t>
      </w:r>
      <w:r w:rsidR="00E05421">
        <w:t xml:space="preserve">тоимость проекта будет равна </w:t>
      </w:r>
      <w:r w:rsidR="00040179">
        <w:t>50</w:t>
      </w:r>
      <w:r w:rsidR="00021B39">
        <w:t>0</w:t>
      </w:r>
      <w:r w:rsidRPr="00767C10">
        <w:t>*</w:t>
      </w:r>
      <w:r w:rsidR="000257A7">
        <w:t>40</w:t>
      </w:r>
      <w:r w:rsidRPr="00767C10">
        <w:t xml:space="preserve"> = </w:t>
      </w:r>
      <w:r w:rsidR="00040179">
        <w:t>200</w:t>
      </w:r>
      <w:r w:rsidR="000257A7">
        <w:t>00</w:t>
      </w:r>
      <w:r w:rsidR="00021B39">
        <w:t xml:space="preserve"> </w:t>
      </w:r>
      <w:r w:rsidRPr="00767C10">
        <w:t xml:space="preserve">денежным единицам. </w:t>
      </w:r>
    </w:p>
    <w:p w:rsidR="00EF5B38" w:rsidRPr="00B10356" w:rsidRDefault="00767C10" w:rsidP="00B10356">
      <w:pPr>
        <w:pStyle w:val="af4"/>
      </w:pPr>
      <w:bookmarkStart w:id="43" w:name="_Toc37168411"/>
      <w:bookmarkStart w:id="44" w:name="_Toc37168710"/>
      <w:bookmarkStart w:id="45" w:name="_Toc37169164"/>
      <w:r w:rsidRPr="00B10356">
        <w:t>2.3 Создание макета графического интерфейса пользователя</w:t>
      </w:r>
      <w:bookmarkEnd w:id="43"/>
      <w:bookmarkEnd w:id="44"/>
      <w:bookmarkEnd w:id="45"/>
    </w:p>
    <w:p w:rsidR="00021B39" w:rsidRDefault="00021B39" w:rsidP="00BB7EEE">
      <w:r w:rsidRPr="00767C10">
        <w:t xml:space="preserve">В процессе создания программного продукта одним из основных элементов, подлежащих разработке, является графический пользовательский интерфейс (GUI). </w:t>
      </w:r>
    </w:p>
    <w:p w:rsidR="00021B39" w:rsidRDefault="00E07C0E" w:rsidP="00BB7EEE">
      <w:r>
        <w:t>Графический интерфейс</w:t>
      </w:r>
      <w:r w:rsidR="00021B39" w:rsidRPr="00E05421">
        <w:t xml:space="preserve"> пользователя</w:t>
      </w:r>
      <w:r>
        <w:t xml:space="preserve"> (GUI)</w:t>
      </w:r>
      <w:r w:rsidR="006C628B">
        <w:t xml:space="preserve"> </w:t>
      </w:r>
      <w:r w:rsidRPr="00992CF2">
        <w:t xml:space="preserve">– </w:t>
      </w:r>
      <w:r w:rsidR="00021B39" w:rsidRPr="00E05421">
        <w:t>разновидность пользова</w:t>
      </w:r>
      <w:r>
        <w:t xml:space="preserve">тельского интерфейса, в котором элементы интерфейса </w:t>
      </w:r>
      <w:r w:rsidR="00021B39" w:rsidRPr="00E05421">
        <w:t>(меню, кноп</w:t>
      </w:r>
      <w:r>
        <w:t xml:space="preserve">ки, значки, </w:t>
      </w:r>
      <w:r w:rsidR="00021B39" w:rsidRPr="00E05421">
        <w:t>списк</w:t>
      </w:r>
      <w:r>
        <w:t xml:space="preserve">и и т. п.), представленные пользователю на </w:t>
      </w:r>
      <w:r w:rsidR="00021B39" w:rsidRPr="00E05421">
        <w:t>дисплее, исполнены в виде графических изображений.</w:t>
      </w:r>
    </w:p>
    <w:p w:rsidR="00021B39" w:rsidRDefault="00021B39" w:rsidP="00BB7EEE">
      <w:r w:rsidRPr="007A7793">
        <w:t>В отличие от интерфейса командной строки в GUI пользователь имеет произвольный доступ к видимым объектам с помощью устройств</w:t>
      </w:r>
      <w:r w:rsidR="00E07C0E">
        <w:t>а</w:t>
      </w:r>
      <w:r w:rsidRPr="007A7793">
        <w:t xml:space="preserve"> ввода. Зачастую элементы интерфейса реализованы в виде метафор и отображают их свойства и назначение для</w:t>
      </w:r>
      <w:r>
        <w:t xml:space="preserve"> </w:t>
      </w:r>
      <w:r w:rsidR="000600E5">
        <w:t>облегчения</w:t>
      </w:r>
      <w:r w:rsidRPr="007A7793">
        <w:t xml:space="preserve"> понимания пользователя.</w:t>
      </w:r>
    </w:p>
    <w:p w:rsidR="00021B39" w:rsidRPr="00291260" w:rsidRDefault="00021B39" w:rsidP="00BB7EEE">
      <w:r w:rsidRPr="00767C10">
        <w:t>Исходя из основных сценариев вариантов использования</w:t>
      </w:r>
      <w:r>
        <w:t>,</w:t>
      </w:r>
      <w:r w:rsidRPr="00767C10">
        <w:t xml:space="preserve"> создадим макеты экранных форм проектируемого программн</w:t>
      </w:r>
      <w:r>
        <w:t>ого обеспечения (приложение В)</w:t>
      </w:r>
      <w:r w:rsidRPr="00291260">
        <w:t xml:space="preserve">, </w:t>
      </w:r>
      <w:r>
        <w:t>а именно: окно авторизации, главное меню для сотрудника галереи и администратора, окно для добавления</w:t>
      </w:r>
      <w:r w:rsidRPr="00291260">
        <w:t>/</w:t>
      </w:r>
      <w:r>
        <w:t>редактирования</w:t>
      </w:r>
      <w:r w:rsidRPr="00291260">
        <w:t>/</w:t>
      </w:r>
      <w:r>
        <w:t>удаления данных и сотрудников галереи</w:t>
      </w:r>
      <w:r w:rsidR="00A13BCC">
        <w:t xml:space="preserve"> </w:t>
      </w:r>
      <w:r>
        <w:t>в котором можно будет просматривать информацию о данных</w:t>
      </w:r>
      <w:r w:rsidR="00A13BCC">
        <w:t>,</w:t>
      </w:r>
      <w:r>
        <w:t xml:space="preserve"> сотрудниках и </w:t>
      </w:r>
      <w:r w:rsidR="00A13BCC">
        <w:t xml:space="preserve">окно </w:t>
      </w:r>
      <w:r w:rsidR="00A3390F">
        <w:t xml:space="preserve">манипулирования </w:t>
      </w:r>
      <w:r w:rsidR="00A13BCC">
        <w:t xml:space="preserve"> отчёта</w:t>
      </w:r>
      <w:r w:rsidR="00A3390F">
        <w:t>ми</w:t>
      </w:r>
      <w:r>
        <w:t>.</w:t>
      </w:r>
    </w:p>
    <w:p w:rsidR="00193139" w:rsidRDefault="00021B39" w:rsidP="00BB7EEE">
      <w:r w:rsidRPr="00EF5B38">
        <w:t>Основной упор при проектировании интерфейса приложения был сделан на простоту и поня</w:t>
      </w:r>
      <w:r w:rsidR="00A13BCC">
        <w:t>тность для обычного ПК юзера</w:t>
      </w:r>
      <w:r w:rsidRPr="00EF5B38">
        <w:t xml:space="preserve">. </w:t>
      </w:r>
      <w:r w:rsidR="00193139">
        <w:br w:type="page"/>
      </w:r>
    </w:p>
    <w:p w:rsidR="00193139" w:rsidRPr="00B42EAF" w:rsidRDefault="00B42EAF" w:rsidP="001828A2">
      <w:pPr>
        <w:pStyle w:val="af3"/>
      </w:pPr>
      <w:bookmarkStart w:id="46" w:name="_Toc37168412"/>
      <w:bookmarkStart w:id="47" w:name="_Toc37168711"/>
      <w:bookmarkStart w:id="48" w:name="_Toc37169165"/>
      <w:r>
        <w:lastRenderedPageBreak/>
        <w:t xml:space="preserve">3 </w:t>
      </w:r>
      <w:r w:rsidR="00193139" w:rsidRPr="00B42EAF">
        <w:t>СОЗДАНИЕ ЛОГИЧЕСКОЙ МОДЕЛИ ПО</w:t>
      </w:r>
      <w:bookmarkEnd w:id="46"/>
      <w:bookmarkEnd w:id="47"/>
      <w:bookmarkEnd w:id="48"/>
    </w:p>
    <w:p w:rsidR="00193139" w:rsidRPr="00B10356" w:rsidRDefault="00B42EAF" w:rsidP="00B10356">
      <w:pPr>
        <w:pStyle w:val="af4"/>
      </w:pPr>
      <w:bookmarkStart w:id="49" w:name="_Toc37168413"/>
      <w:bookmarkStart w:id="50" w:name="_Toc37168712"/>
      <w:bookmarkStart w:id="51" w:name="_Toc37169166"/>
      <w:r w:rsidRPr="00B10356">
        <w:t xml:space="preserve">3.1 </w:t>
      </w:r>
      <w:r w:rsidR="00193139" w:rsidRPr="00B10356">
        <w:t>Разработка диаграммы классов</w:t>
      </w:r>
      <w:bookmarkEnd w:id="49"/>
      <w:bookmarkEnd w:id="50"/>
      <w:bookmarkEnd w:id="51"/>
    </w:p>
    <w:p w:rsidR="00B70500" w:rsidRPr="00603327" w:rsidRDefault="00B70500" w:rsidP="00BB7EEE">
      <w:r w:rsidRPr="00B70500">
        <w:t>Диаграммы классов при моделировании объектно</w:t>
      </w:r>
      <w:r w:rsidR="00D93C62">
        <w:t>-</w:t>
      </w:r>
      <w:r w:rsidRPr="00B70500">
        <w:t>ориентированных систем встречаются чаще других. На таких диаграммах отображается множество</w:t>
      </w:r>
      <w:r>
        <w:t xml:space="preserve"> </w:t>
      </w:r>
      <w:r w:rsidRPr="00B70500">
        <w:t>классов, интерфейсов, коопераций и отношений между ними.</w:t>
      </w:r>
      <w:r w:rsidR="00FF4E5F" w:rsidRPr="00FF4E5F">
        <w:t xml:space="preserve"> [</w:t>
      </w:r>
      <w:r w:rsidR="00FF4E5F" w:rsidRPr="00603327">
        <w:t>6]</w:t>
      </w:r>
    </w:p>
    <w:p w:rsidR="00B70500" w:rsidRPr="00FF4E5F" w:rsidRDefault="00B70500" w:rsidP="00BB7EEE">
      <w:r w:rsidRPr="00B70500">
        <w:t>Диаграмма классов</w:t>
      </w:r>
      <w:r>
        <w:t xml:space="preserve"> </w:t>
      </w:r>
      <w:r w:rsidRPr="00B70500">
        <w:t>служит для представления статической структуры модели системы в</w:t>
      </w:r>
      <w:r>
        <w:t xml:space="preserve"> </w:t>
      </w:r>
      <w:r w:rsidRPr="00B70500">
        <w:t>терминологии классов объектно</w:t>
      </w:r>
      <w:r w:rsidR="00D93C62">
        <w:t>-</w:t>
      </w:r>
      <w:r w:rsidRPr="00B70500">
        <w:t>ориентированного программирования. Кроме</w:t>
      </w:r>
      <w:r>
        <w:t xml:space="preserve"> </w:t>
      </w:r>
      <w:r w:rsidRPr="00B70500">
        <w:t>того, диаграммы классов составляют основу еще двух диаграмм – компонентов и</w:t>
      </w:r>
      <w:r>
        <w:t xml:space="preserve"> </w:t>
      </w:r>
      <w:r w:rsidRPr="00B70500">
        <w:t>развертывания.</w:t>
      </w:r>
      <w:r>
        <w:t xml:space="preserve"> </w:t>
      </w:r>
      <w:r w:rsidRPr="00B70500">
        <w:t>Диаграмма классов может отражать различные взаимосвязи между</w:t>
      </w:r>
      <w:r>
        <w:t xml:space="preserve"> </w:t>
      </w:r>
      <w:r w:rsidRPr="00B70500">
        <w:t>отдельными сущностями предметной области, такими как объекты и</w:t>
      </w:r>
      <w:r>
        <w:t xml:space="preserve"> </w:t>
      </w:r>
      <w:r w:rsidRPr="00B70500">
        <w:t>подсистемы, а также описывает их внутреннюю структуру и типы отношений.</w:t>
      </w:r>
      <w:r>
        <w:t xml:space="preserve"> </w:t>
      </w:r>
      <w:r w:rsidRPr="00B70500">
        <w:t>На данной диаграмме не указывается информация о временных аспектах</w:t>
      </w:r>
      <w:r>
        <w:t xml:space="preserve"> </w:t>
      </w:r>
      <w:r w:rsidRPr="00B70500">
        <w:t>функционирования системы.</w:t>
      </w:r>
      <w:r w:rsidR="00FF4E5F" w:rsidRPr="00FF4E5F">
        <w:t xml:space="preserve"> </w:t>
      </w:r>
    </w:p>
    <w:p w:rsidR="00193139" w:rsidRPr="00CC5029" w:rsidRDefault="00B42EAF" w:rsidP="00CC5029">
      <w:pPr>
        <w:pStyle w:val="aff0"/>
      </w:pPr>
      <w:bookmarkStart w:id="52" w:name="_Toc37168414"/>
      <w:bookmarkStart w:id="53" w:name="_Toc37168713"/>
      <w:bookmarkStart w:id="54" w:name="_Toc37169167"/>
      <w:r w:rsidRPr="00CC5029">
        <w:t xml:space="preserve">3.1.1 </w:t>
      </w:r>
      <w:r w:rsidR="00193139" w:rsidRPr="00CC5029">
        <w:t>Описание модели</w:t>
      </w:r>
      <w:bookmarkEnd w:id="52"/>
      <w:bookmarkEnd w:id="53"/>
      <w:bookmarkEnd w:id="54"/>
    </w:p>
    <w:p w:rsidR="00A51D52" w:rsidRDefault="00193139" w:rsidP="00BB7EEE">
      <w:r w:rsidRPr="00193139">
        <w:t xml:space="preserve">В процессе проектирования программного обеспечения будем придерживаться трехуровневой модели архитектуры разрабатываемого приложения. </w:t>
      </w:r>
      <w:r w:rsidR="00A51D52">
        <w:t xml:space="preserve"> Трех</w:t>
      </w:r>
      <w:r w:rsidR="00B70500">
        <w:t xml:space="preserve"> </w:t>
      </w:r>
      <w:r w:rsidR="00A51D52">
        <w:t>уровневое</w:t>
      </w:r>
      <w:r w:rsidR="00B70500">
        <w:t xml:space="preserve"> </w:t>
      </w:r>
      <w:r w:rsidR="00A51D52" w:rsidRPr="00A51D52">
        <w:t>приложение включает следующие уровни:</w:t>
      </w:r>
    </w:p>
    <w:p w:rsidR="00A51D52" w:rsidRPr="00A51D52" w:rsidRDefault="00A55C0D" w:rsidP="00BB7EEE">
      <w:r>
        <w:t>У</w:t>
      </w:r>
      <w:r w:rsidR="00193139" w:rsidRPr="00193139">
        <w:t xml:space="preserve">ровень данных, </w:t>
      </w:r>
      <w:r w:rsidR="00A51D52">
        <w:t>он содержит в себе</w:t>
      </w:r>
      <w:r w:rsidR="00B70500">
        <w:t xml:space="preserve"> </w:t>
      </w:r>
      <w:r w:rsidR="00A51D52">
        <w:t xml:space="preserve">смоделированные </w:t>
      </w:r>
      <w:r w:rsidR="00A51D52" w:rsidRPr="00A51D52">
        <w:t>классы, являющиеся</w:t>
      </w:r>
      <w:r w:rsidR="00B70500">
        <w:t xml:space="preserve"> </w:t>
      </w:r>
      <w:r w:rsidR="00A51D52" w:rsidRPr="00A51D52">
        <w:t>предметными сущностями проектируемой информационной системы.</w:t>
      </w:r>
    </w:p>
    <w:p w:rsidR="00A51D52" w:rsidRDefault="00193139" w:rsidP="00BB7EEE">
      <w:r w:rsidRPr="00193139">
        <w:t>Бизнес</w:t>
      </w:r>
      <w:r w:rsidR="00D93C62">
        <w:t>-</w:t>
      </w:r>
      <w:r w:rsidRPr="00193139">
        <w:t xml:space="preserve">уровень – второй уровень, </w:t>
      </w:r>
      <w:r w:rsidR="00A51D52">
        <w:t xml:space="preserve">работает как мост между уровнем </w:t>
      </w:r>
      <w:r w:rsidRPr="00193139">
        <w:t xml:space="preserve">данных и уровнем интерфейса. </w:t>
      </w:r>
      <w:r w:rsidR="00A51D52" w:rsidRPr="00193139">
        <w:t>Бизнес</w:t>
      </w:r>
      <w:r w:rsidR="00D93C62">
        <w:t>-</w:t>
      </w:r>
      <w:r w:rsidR="00A51D52" w:rsidRPr="00193139">
        <w:t xml:space="preserve">уровень </w:t>
      </w:r>
      <w:r w:rsidR="00A51D52">
        <w:t xml:space="preserve">представляет собой </w:t>
      </w:r>
      <w:r w:rsidR="00A51D52" w:rsidRPr="00A51D52">
        <w:t>классы</w:t>
      </w:r>
      <w:r w:rsidR="00B70500">
        <w:t xml:space="preserve"> </w:t>
      </w:r>
      <w:r w:rsidR="00A51D52" w:rsidRPr="00A51D52">
        <w:t>управления, с помощью которых будет реализовываться функционал системы.</w:t>
      </w:r>
    </w:p>
    <w:p w:rsidR="00193139" w:rsidRPr="00A51D52" w:rsidRDefault="00193139" w:rsidP="00BB7EEE">
      <w:r w:rsidRPr="00193139">
        <w:t>Уровень интерфейса – у</w:t>
      </w:r>
      <w:r w:rsidR="00A51D52">
        <w:t xml:space="preserve">ровень, на котором пользователи </w:t>
      </w:r>
      <w:r w:rsidRPr="00193139">
        <w:t xml:space="preserve">взаимодействуют с приложением. </w:t>
      </w:r>
      <w:r w:rsidR="00A51D52" w:rsidRPr="00A51D52">
        <w:t xml:space="preserve">На диаграмме уровня интерфейсов </w:t>
      </w:r>
      <w:r w:rsidR="00980B91">
        <w:t>находя</w:t>
      </w:r>
      <w:r w:rsidR="00980B91" w:rsidRPr="00A51D52">
        <w:t>тся</w:t>
      </w:r>
      <w:r w:rsidR="00A51D52" w:rsidRPr="00A51D52">
        <w:t xml:space="preserve"> только классы, реализующие</w:t>
      </w:r>
      <w:r w:rsidR="00B70500">
        <w:t xml:space="preserve"> </w:t>
      </w:r>
      <w:r w:rsidR="00A51D52" w:rsidRPr="00A51D52">
        <w:t>графический интерфейс проектируемого приложения. Каждый класс – экранная форма,</w:t>
      </w:r>
      <w:r w:rsidR="00B70500">
        <w:t xml:space="preserve"> </w:t>
      </w:r>
      <w:r w:rsidR="00A51D52" w:rsidRPr="00A51D52">
        <w:t xml:space="preserve">спроектированная в рамках </w:t>
      </w:r>
      <w:r w:rsidR="00A51D52">
        <w:t>курсовой</w:t>
      </w:r>
      <w:r w:rsidR="00A51D52" w:rsidRPr="00A51D52">
        <w:t xml:space="preserve"> работы.</w:t>
      </w:r>
    </w:p>
    <w:p w:rsidR="00193139" w:rsidRDefault="00193139" w:rsidP="00BB7EEE">
      <w:r w:rsidRPr="00193139">
        <w:t>Диаграмма пакетов, выполненная в CASE</w:t>
      </w:r>
      <w:r w:rsidR="00D93C62">
        <w:t xml:space="preserve"> </w:t>
      </w:r>
      <w:r w:rsidR="009646C9">
        <w:t xml:space="preserve">– </w:t>
      </w:r>
      <w:r w:rsidRPr="00193139">
        <w:t>средстве Ent</w:t>
      </w:r>
      <w:r w:rsidR="00A51D52">
        <w:t>erpriseArchitect</w:t>
      </w:r>
      <w:r w:rsidR="00A55C0D" w:rsidRPr="00A55C0D">
        <w:t>8</w:t>
      </w:r>
      <w:r w:rsidRPr="00193139">
        <w:t>, представлена в приложении Г (</w:t>
      </w:r>
      <w:r>
        <w:t>Р</w:t>
      </w:r>
      <w:r w:rsidRPr="00193139">
        <w:t xml:space="preserve">исунок Г.1). </w:t>
      </w:r>
    </w:p>
    <w:p w:rsidR="00193139" w:rsidRPr="00CC5029" w:rsidRDefault="00B42EAF" w:rsidP="00CC5029">
      <w:pPr>
        <w:pStyle w:val="aff0"/>
      </w:pPr>
      <w:bookmarkStart w:id="55" w:name="_Toc37168415"/>
      <w:bookmarkStart w:id="56" w:name="_Toc37168714"/>
      <w:bookmarkStart w:id="57" w:name="_Toc37169168"/>
      <w:r w:rsidRPr="00CC5029">
        <w:t xml:space="preserve">3.1.2 </w:t>
      </w:r>
      <w:r w:rsidR="00193139" w:rsidRPr="00CC5029">
        <w:t>Проектирование уровня данных</w:t>
      </w:r>
      <w:bookmarkEnd w:id="55"/>
      <w:bookmarkEnd w:id="56"/>
      <w:bookmarkEnd w:id="57"/>
    </w:p>
    <w:p w:rsidR="00193139" w:rsidRDefault="00193139" w:rsidP="00BB7EEE">
      <w:r w:rsidRPr="00193139">
        <w:t xml:space="preserve">Уровень данных в нашем случае представляет собой собственно базу данных. </w:t>
      </w:r>
    </w:p>
    <w:p w:rsidR="00DE5CE6" w:rsidRPr="00DE5CE6" w:rsidRDefault="00DE5CE6" w:rsidP="00BB7EEE">
      <w:r>
        <w:t>Исходя из</w:t>
      </w:r>
      <w:r w:rsidR="00193139" w:rsidRPr="00193139">
        <w:t xml:space="preserve"> кратк</w:t>
      </w:r>
      <w:r>
        <w:t>ого анализа предметной области</w:t>
      </w:r>
      <w:r w:rsidR="006610F1" w:rsidRPr="006610F1">
        <w:t>,</w:t>
      </w:r>
      <w:r>
        <w:t xml:space="preserve"> были выявлены такие сущности как:</w:t>
      </w:r>
    </w:p>
    <w:p w:rsidR="00DE5CE6" w:rsidRPr="00DE5CE6" w:rsidRDefault="00A55C0D" w:rsidP="00056AB6">
      <w:pPr>
        <w:pStyle w:val="afe"/>
        <w:numPr>
          <w:ilvl w:val="0"/>
          <w:numId w:val="34"/>
        </w:numPr>
        <w:ind w:left="709" w:firstLine="0"/>
      </w:pPr>
      <w:r w:rsidRPr="00056AB6">
        <w:rPr>
          <w:lang w:val="en-US"/>
        </w:rPr>
        <w:t>«</w:t>
      </w:r>
      <w:r w:rsidR="00F25D83" w:rsidRPr="00056AB6">
        <w:rPr>
          <w:lang w:val="en-US"/>
        </w:rPr>
        <w:t>Worker</w:t>
      </w:r>
      <w:r w:rsidRPr="00056AB6">
        <w:rPr>
          <w:lang w:val="en-US"/>
        </w:rPr>
        <w:t>»</w:t>
      </w:r>
      <w:r>
        <w:t>.</w:t>
      </w:r>
    </w:p>
    <w:p w:rsidR="00DE5CE6" w:rsidRPr="00DE5CE6" w:rsidRDefault="00A55C0D" w:rsidP="00056AB6">
      <w:pPr>
        <w:pStyle w:val="afe"/>
        <w:numPr>
          <w:ilvl w:val="0"/>
          <w:numId w:val="34"/>
        </w:numPr>
        <w:ind w:left="709" w:firstLine="0"/>
      </w:pPr>
      <w:r w:rsidRPr="00056AB6">
        <w:rPr>
          <w:lang w:val="en-US"/>
        </w:rPr>
        <w:t>«</w:t>
      </w:r>
      <w:r w:rsidR="00DE5CE6" w:rsidRPr="00056AB6">
        <w:rPr>
          <w:lang w:val="en-US"/>
        </w:rPr>
        <w:t>Position</w:t>
      </w:r>
      <w:r w:rsidRPr="00056AB6">
        <w:rPr>
          <w:lang w:val="en-US"/>
        </w:rPr>
        <w:t>»</w:t>
      </w:r>
      <w:r>
        <w:t>.</w:t>
      </w:r>
    </w:p>
    <w:p w:rsidR="00DE5CE6" w:rsidRPr="00DE5CE6" w:rsidRDefault="00A55C0D" w:rsidP="00056AB6">
      <w:pPr>
        <w:pStyle w:val="afe"/>
        <w:numPr>
          <w:ilvl w:val="0"/>
          <w:numId w:val="34"/>
        </w:numPr>
        <w:ind w:left="709" w:firstLine="0"/>
      </w:pPr>
      <w:r w:rsidRPr="00056AB6">
        <w:rPr>
          <w:lang w:val="en-US"/>
        </w:rPr>
        <w:lastRenderedPageBreak/>
        <w:t>«</w:t>
      </w:r>
      <w:r w:rsidR="00F25D83" w:rsidRPr="00056AB6">
        <w:rPr>
          <w:lang w:val="en-US"/>
        </w:rPr>
        <w:t>Exhibition</w:t>
      </w:r>
      <w:r w:rsidRPr="00056AB6">
        <w:rPr>
          <w:lang w:val="en-US"/>
        </w:rPr>
        <w:t>»</w:t>
      </w:r>
      <w:r>
        <w:t>.</w:t>
      </w:r>
    </w:p>
    <w:p w:rsidR="00DE5CE6" w:rsidRPr="00F25D83" w:rsidRDefault="00A55C0D" w:rsidP="00056AB6">
      <w:pPr>
        <w:pStyle w:val="afe"/>
        <w:numPr>
          <w:ilvl w:val="0"/>
          <w:numId w:val="34"/>
        </w:numPr>
        <w:ind w:left="709" w:firstLine="0"/>
      </w:pPr>
      <w:r w:rsidRPr="00056AB6">
        <w:rPr>
          <w:lang w:val="en-US"/>
        </w:rPr>
        <w:t>«</w:t>
      </w:r>
      <w:r w:rsidR="00F25D83" w:rsidRPr="00056AB6">
        <w:rPr>
          <w:lang w:val="en-US"/>
        </w:rPr>
        <w:t>Report</w:t>
      </w:r>
      <w:r w:rsidRPr="00056AB6">
        <w:rPr>
          <w:lang w:val="en-US"/>
        </w:rPr>
        <w:t>»</w:t>
      </w:r>
      <w:r>
        <w:t>.</w:t>
      </w:r>
    </w:p>
    <w:p w:rsidR="00DE5CE6" w:rsidRPr="00DE5CE6" w:rsidRDefault="00DE5CE6" w:rsidP="00BB7EEE">
      <w:r>
        <w:t xml:space="preserve">Так </w:t>
      </w:r>
      <w:r w:rsidR="00A55C0D" w:rsidRPr="00A55C0D">
        <w:t>«</w:t>
      </w:r>
      <w:r w:rsidR="00F25D83">
        <w:rPr>
          <w:lang w:val="en-US"/>
        </w:rPr>
        <w:t>Worker</w:t>
      </w:r>
      <w:r w:rsidR="00A55C0D" w:rsidRPr="00A55C0D">
        <w:t>»</w:t>
      </w:r>
      <w:r>
        <w:t xml:space="preserve"> представляет собой класс, который содержит всю информацию о сотруднике</w:t>
      </w:r>
      <w:r w:rsidR="00F25D83" w:rsidRPr="00F25D83">
        <w:t xml:space="preserve"> </w:t>
      </w:r>
      <w:r w:rsidR="00F25D83">
        <w:t>галереи</w:t>
      </w:r>
      <w:r>
        <w:t xml:space="preserve"> и предоставляет информацию о нем. </w:t>
      </w:r>
      <w:r w:rsidR="00A55C0D" w:rsidRPr="00A55C0D">
        <w:t>«</w:t>
      </w:r>
      <w:r>
        <w:rPr>
          <w:lang w:val="en-US"/>
        </w:rPr>
        <w:t>Position</w:t>
      </w:r>
      <w:r w:rsidR="00A55C0D" w:rsidRPr="00A55C0D">
        <w:t>»</w:t>
      </w:r>
      <w:r>
        <w:t xml:space="preserve"> класс содержащий информацию о должности сотрудника. </w:t>
      </w:r>
      <w:r w:rsidR="00A55C0D" w:rsidRPr="00A55C0D">
        <w:t>«</w:t>
      </w:r>
      <w:r w:rsidR="00F25D83">
        <w:rPr>
          <w:lang w:val="en-US"/>
        </w:rPr>
        <w:t>Exhibition</w:t>
      </w:r>
      <w:r w:rsidR="00A55C0D" w:rsidRPr="00A55C0D">
        <w:t>»</w:t>
      </w:r>
      <w:r>
        <w:t xml:space="preserve"> класс, который хранит информацию о </w:t>
      </w:r>
      <w:r w:rsidR="00F25D83">
        <w:t>выставке</w:t>
      </w:r>
      <w:r>
        <w:t xml:space="preserve">. В классе </w:t>
      </w:r>
      <w:r w:rsidR="00A55C0D" w:rsidRPr="00A55C0D">
        <w:t>«</w:t>
      </w:r>
      <w:r w:rsidR="00F25D83">
        <w:rPr>
          <w:lang w:val="en-US"/>
        </w:rPr>
        <w:t>Report</w:t>
      </w:r>
      <w:r w:rsidR="00A55C0D" w:rsidRPr="00A55C0D">
        <w:t>»</w:t>
      </w:r>
      <w:r w:rsidR="00F25D83">
        <w:t xml:space="preserve"> содержится информация об отчёте  выставки</w:t>
      </w:r>
      <w:r>
        <w:t xml:space="preserve">. </w:t>
      </w:r>
    </w:p>
    <w:p w:rsidR="00193139" w:rsidRDefault="00193139" w:rsidP="00BB7EEE">
      <w:r w:rsidRPr="00193139">
        <w:t>В результате построена диаграмма классов уровня данных, выполненная в CASE</w:t>
      </w:r>
      <w:r w:rsidR="004633D6">
        <w:t xml:space="preserve"> </w:t>
      </w:r>
      <w:r w:rsidR="009646C9">
        <w:t xml:space="preserve">– </w:t>
      </w:r>
      <w:r w:rsidR="00DE5CE6">
        <w:t>средстве EnterpriseArchitect</w:t>
      </w:r>
      <w:r w:rsidR="00A55C0D">
        <w:t>8</w:t>
      </w:r>
      <w:r w:rsidRPr="00193139">
        <w:t>, которая представлена</w:t>
      </w:r>
      <w:r w:rsidR="00DE5CE6">
        <w:t xml:space="preserve"> подробнее</w:t>
      </w:r>
      <w:r w:rsidRPr="00193139">
        <w:t xml:space="preserve"> в приложении Г (</w:t>
      </w:r>
      <w:r>
        <w:t>Р</w:t>
      </w:r>
      <w:r w:rsidRPr="00193139">
        <w:t xml:space="preserve">исунок Г.2). </w:t>
      </w:r>
    </w:p>
    <w:p w:rsidR="00193139" w:rsidRPr="00CC5029" w:rsidRDefault="00B42EAF" w:rsidP="00CC5029">
      <w:pPr>
        <w:pStyle w:val="aff0"/>
      </w:pPr>
      <w:bookmarkStart w:id="58" w:name="_Toc37168416"/>
      <w:bookmarkStart w:id="59" w:name="_Toc37168715"/>
      <w:bookmarkStart w:id="60" w:name="_Toc37169169"/>
      <w:r w:rsidRPr="00CC5029">
        <w:t xml:space="preserve">3.1.3 </w:t>
      </w:r>
      <w:r w:rsidR="00193139" w:rsidRPr="00CC5029">
        <w:t>Проектирование уровня интерфейса и бизнес</w:t>
      </w:r>
      <w:r w:rsidR="00FF4E5F" w:rsidRPr="00FF4E5F">
        <w:t>-</w:t>
      </w:r>
      <w:r w:rsidR="00193139" w:rsidRPr="00CC5029">
        <w:t>логики</w:t>
      </w:r>
      <w:bookmarkEnd w:id="58"/>
      <w:bookmarkEnd w:id="59"/>
      <w:bookmarkEnd w:id="60"/>
    </w:p>
    <w:p w:rsidR="00F25D83" w:rsidRPr="00F25D83" w:rsidRDefault="00F25D83" w:rsidP="00BB7EEE">
      <w:r w:rsidRPr="00193139">
        <w:t>На диаграмме классов уровня интерфейса опишем классы экранных форм, эскизы котор</w:t>
      </w:r>
      <w:r>
        <w:t>ых были построены в пункте 2.3. К</w:t>
      </w:r>
      <w:r w:rsidRPr="00F25D83">
        <w:rPr>
          <w:lang w:val="en-US"/>
        </w:rPr>
        <w:t xml:space="preserve"> </w:t>
      </w:r>
      <w:r>
        <w:t>ним</w:t>
      </w:r>
      <w:r w:rsidRPr="00F25D83">
        <w:rPr>
          <w:lang w:val="en-US"/>
        </w:rPr>
        <w:t xml:space="preserve"> </w:t>
      </w:r>
      <w:r>
        <w:t>относятся</w:t>
      </w:r>
      <w:r w:rsidRPr="00F25D83">
        <w:rPr>
          <w:lang w:val="en-US"/>
        </w:rPr>
        <w:t xml:space="preserve"> </w:t>
      </w:r>
      <w:r>
        <w:t>такие</w:t>
      </w:r>
      <w:r w:rsidRPr="00F25D83">
        <w:rPr>
          <w:lang w:val="en-US"/>
        </w:rPr>
        <w:t xml:space="preserve"> </w:t>
      </w:r>
      <w:r>
        <w:t>классы</w:t>
      </w:r>
      <w:r w:rsidRPr="00F25D83">
        <w:rPr>
          <w:lang w:val="en-US"/>
        </w:rPr>
        <w:t xml:space="preserve">, </w:t>
      </w:r>
      <w:r>
        <w:t>как</w:t>
      </w:r>
      <w:r w:rsidRPr="00F25D83">
        <w:rPr>
          <w:lang w:val="en-US"/>
        </w:rPr>
        <w:t xml:space="preserve"> </w:t>
      </w:r>
      <w:r>
        <w:t>класс</w:t>
      </w:r>
      <w:r w:rsidRPr="00F25D83">
        <w:rPr>
          <w:lang w:val="en-US"/>
        </w:rPr>
        <w:t xml:space="preserve"> «</w:t>
      </w:r>
      <w:r>
        <w:rPr>
          <w:lang w:val="en-US"/>
        </w:rPr>
        <w:t>Authorization</w:t>
      </w:r>
      <w:r w:rsidRPr="00F25D83">
        <w:rPr>
          <w:lang w:val="en-US"/>
        </w:rPr>
        <w:t>», «</w:t>
      </w:r>
      <w:r>
        <w:rPr>
          <w:lang w:val="en-US"/>
        </w:rPr>
        <w:t>MainMenu</w:t>
      </w:r>
      <w:r w:rsidRPr="00F25D83">
        <w:rPr>
          <w:lang w:val="en-US"/>
        </w:rPr>
        <w:t>», «</w:t>
      </w:r>
      <w:r>
        <w:rPr>
          <w:lang w:val="en-US"/>
        </w:rPr>
        <w:t>WorkWithExhibition</w:t>
      </w:r>
      <w:r w:rsidRPr="00F25D83">
        <w:rPr>
          <w:lang w:val="en-US"/>
        </w:rPr>
        <w:t>», «</w:t>
      </w:r>
      <w:r>
        <w:rPr>
          <w:lang w:val="en-US"/>
        </w:rPr>
        <w:t>Report</w:t>
      </w:r>
      <w:r w:rsidRPr="00F25D83">
        <w:rPr>
          <w:lang w:val="en-US"/>
        </w:rPr>
        <w:t>»,«</w:t>
      </w:r>
      <w:r>
        <w:rPr>
          <w:lang w:val="en-US"/>
        </w:rPr>
        <w:t>Exhibitions</w:t>
      </w:r>
      <w:r w:rsidRPr="00F25D83">
        <w:rPr>
          <w:lang w:val="en-US"/>
        </w:rPr>
        <w:t>», «</w:t>
      </w:r>
      <w:r>
        <w:rPr>
          <w:lang w:val="en-US"/>
        </w:rPr>
        <w:t>Add</w:t>
      </w:r>
      <w:r w:rsidRPr="00F25D83">
        <w:rPr>
          <w:lang w:val="en-US"/>
        </w:rPr>
        <w:t>/</w:t>
      </w:r>
      <w:r>
        <w:rPr>
          <w:lang w:val="en-US"/>
        </w:rPr>
        <w:t>Edit</w:t>
      </w:r>
      <w:r w:rsidRPr="00F25D83">
        <w:rPr>
          <w:lang w:val="en-US"/>
        </w:rPr>
        <w:t xml:space="preserve"> </w:t>
      </w:r>
      <w:r>
        <w:rPr>
          <w:lang w:val="en-US"/>
        </w:rPr>
        <w:t>Exhibition</w:t>
      </w:r>
      <w:r w:rsidRPr="00F25D83">
        <w:rPr>
          <w:lang w:val="en-US"/>
        </w:rPr>
        <w:t>», «</w:t>
      </w:r>
      <w:r>
        <w:rPr>
          <w:lang w:val="en-US"/>
        </w:rPr>
        <w:t>WorkersInfo</w:t>
      </w:r>
      <w:r w:rsidRPr="00F25D83">
        <w:rPr>
          <w:lang w:val="en-US"/>
        </w:rPr>
        <w:t>», «</w:t>
      </w:r>
      <w:r>
        <w:rPr>
          <w:lang w:val="en-US"/>
        </w:rPr>
        <w:t>Add</w:t>
      </w:r>
      <w:r w:rsidRPr="00F25D83">
        <w:rPr>
          <w:lang w:val="en-US"/>
        </w:rPr>
        <w:t>/</w:t>
      </w:r>
      <w:r>
        <w:rPr>
          <w:lang w:val="en-US"/>
        </w:rPr>
        <w:t>Edit</w:t>
      </w:r>
      <w:r w:rsidRPr="00F25D83">
        <w:rPr>
          <w:lang w:val="en-US"/>
        </w:rPr>
        <w:t xml:space="preserve"> </w:t>
      </w:r>
      <w:r>
        <w:rPr>
          <w:lang w:val="en-US"/>
        </w:rPr>
        <w:t>Worker</w:t>
      </w:r>
      <w:r w:rsidRPr="00F25D83">
        <w:rPr>
          <w:lang w:val="en-US"/>
        </w:rPr>
        <w:t>».</w:t>
      </w:r>
      <w:r>
        <w:rPr>
          <w:lang w:val="en-US"/>
        </w:rPr>
        <w:t xml:space="preserve"> </w:t>
      </w:r>
      <w:r>
        <w:t>Данные контролеры содержат обработчики событий для всех элементов управления.</w:t>
      </w:r>
      <w:r w:rsidR="00C33F83" w:rsidRPr="00C33F83">
        <w:t xml:space="preserve"> </w:t>
      </w:r>
      <w:r>
        <w:t xml:space="preserve">Так на этой диаграмме показаны </w:t>
      </w:r>
      <w:r w:rsidR="00402A19">
        <w:t>классы,</w:t>
      </w:r>
      <w:r>
        <w:t xml:space="preserve"> отвечающие за поток данных в системе и взаимодействие их между всеми компонентами системы.</w:t>
      </w:r>
    </w:p>
    <w:p w:rsidR="00F25D83" w:rsidRDefault="00F25D83" w:rsidP="00BB7EEE">
      <w:r>
        <w:t>Уровень бизнес</w:t>
      </w:r>
      <w:r w:rsidR="008C4C03">
        <w:t>-</w:t>
      </w:r>
      <w:r>
        <w:t>логики будет представлять собой набор классов</w:t>
      </w:r>
      <w:r w:rsidR="00BD3D4E">
        <w:t>-</w:t>
      </w:r>
      <w:r>
        <w:t>контроллеров для всех форм приложения. Так в рамках данного курсового проекта были созданы такие классы как:</w:t>
      </w:r>
    </w:p>
    <w:p w:rsidR="00F25D83" w:rsidRPr="00587DFB" w:rsidRDefault="00F25D83" w:rsidP="00587DFB">
      <w:pPr>
        <w:pStyle w:val="afe"/>
        <w:numPr>
          <w:ilvl w:val="0"/>
          <w:numId w:val="44"/>
        </w:numPr>
        <w:ind w:left="709" w:firstLine="0"/>
      </w:pPr>
      <w:r w:rsidRPr="00587DFB">
        <w:t>«</w:t>
      </w:r>
      <w:r w:rsidR="00C33F83" w:rsidRPr="00587DFB">
        <w:t>Admin</w:t>
      </w:r>
      <w:r w:rsidRPr="00587DFB">
        <w:t>».</w:t>
      </w:r>
    </w:p>
    <w:p w:rsidR="00F25D83" w:rsidRPr="00587DFB" w:rsidRDefault="00F25D83" w:rsidP="00587DFB">
      <w:pPr>
        <w:pStyle w:val="afe"/>
        <w:numPr>
          <w:ilvl w:val="0"/>
          <w:numId w:val="44"/>
        </w:numPr>
        <w:ind w:left="709" w:firstLine="0"/>
      </w:pPr>
      <w:r w:rsidRPr="00587DFB">
        <w:t>«</w:t>
      </w:r>
      <w:r w:rsidR="00C33F83" w:rsidRPr="00587DFB">
        <w:t>Worker</w:t>
      </w:r>
      <w:r w:rsidRPr="00587DFB">
        <w:t>».</w:t>
      </w:r>
    </w:p>
    <w:p w:rsidR="00F25D83" w:rsidRPr="00587DFB" w:rsidRDefault="00F25D83" w:rsidP="00587DFB">
      <w:pPr>
        <w:pStyle w:val="afe"/>
        <w:numPr>
          <w:ilvl w:val="0"/>
          <w:numId w:val="44"/>
        </w:numPr>
        <w:ind w:left="709" w:firstLine="0"/>
      </w:pPr>
      <w:r w:rsidRPr="00587DFB">
        <w:t>«Interface».</w:t>
      </w:r>
    </w:p>
    <w:p w:rsidR="00F25D83" w:rsidRPr="00587DFB" w:rsidRDefault="00F25D83" w:rsidP="00587DFB">
      <w:pPr>
        <w:pStyle w:val="afe"/>
        <w:numPr>
          <w:ilvl w:val="0"/>
          <w:numId w:val="44"/>
        </w:numPr>
        <w:ind w:left="709" w:firstLine="0"/>
      </w:pPr>
      <w:r w:rsidRPr="00587DFB">
        <w:t>«</w:t>
      </w:r>
      <w:r w:rsidR="00C33F83" w:rsidRPr="00587DFB">
        <w:t>D</w:t>
      </w:r>
      <w:r w:rsidRPr="00587DFB">
        <w:t>B».</w:t>
      </w:r>
    </w:p>
    <w:p w:rsidR="00657A0B" w:rsidRPr="00F25D83" w:rsidRDefault="00F25D83" w:rsidP="00BB7EEE">
      <w:r w:rsidRPr="00193139">
        <w:t>Диаграмма классов уровня интерфейса и бизнес</w:t>
      </w:r>
      <w:r w:rsidR="00BD3D4E">
        <w:t>-</w:t>
      </w:r>
      <w:r w:rsidRPr="00193139">
        <w:t>логики, выполненная в CASE</w:t>
      </w:r>
      <w:r w:rsidR="00D8051A">
        <w:t xml:space="preserve"> </w:t>
      </w:r>
      <w:r w:rsidR="009646C9">
        <w:t xml:space="preserve">– </w:t>
      </w:r>
      <w:r>
        <w:t>средстве EnterpriseArchitect8</w:t>
      </w:r>
      <w:r w:rsidRPr="00193139">
        <w:t xml:space="preserve">, представлена в приложении Г (рисунок Г.3, рисунок Г.4). </w:t>
      </w:r>
    </w:p>
    <w:p w:rsidR="00657A0B" w:rsidRPr="00B10356" w:rsidRDefault="00B42EAF" w:rsidP="00B10356">
      <w:pPr>
        <w:pStyle w:val="af4"/>
      </w:pPr>
      <w:bookmarkStart w:id="61" w:name="_Toc37168417"/>
      <w:bookmarkStart w:id="62" w:name="_Toc37168716"/>
      <w:bookmarkStart w:id="63" w:name="_Toc37169170"/>
      <w:r w:rsidRPr="00B10356">
        <w:t xml:space="preserve">3.2 </w:t>
      </w:r>
      <w:r w:rsidR="00193139" w:rsidRPr="00B10356">
        <w:t>Разработка диаграмм последовательностей</w:t>
      </w:r>
      <w:bookmarkEnd w:id="61"/>
      <w:bookmarkEnd w:id="62"/>
      <w:bookmarkEnd w:id="63"/>
    </w:p>
    <w:p w:rsidR="000142BF" w:rsidRDefault="000142BF" w:rsidP="00BB7EEE">
      <w:r w:rsidRPr="00F274E7">
        <w:t>Для моделирования взаим</w:t>
      </w:r>
      <w:r w:rsidR="00402A19">
        <w:t>одействия объектов в языке UML</w:t>
      </w:r>
      <w:r w:rsidRPr="00F274E7">
        <w:t xml:space="preserve"> используются</w:t>
      </w:r>
      <w:r>
        <w:t xml:space="preserve"> </w:t>
      </w:r>
      <w:r w:rsidR="00402A19">
        <w:t>соответствующие диаграммы</w:t>
      </w:r>
      <w:r w:rsidRPr="00F274E7">
        <w:t xml:space="preserve"> вза</w:t>
      </w:r>
      <w:r w:rsidR="00402A19">
        <w:t>имодействия. При этом</w:t>
      </w:r>
      <w:r w:rsidRPr="00F274E7">
        <w:t xml:space="preserve"> учитываются  два</w:t>
      </w:r>
      <w:r>
        <w:t xml:space="preserve"> </w:t>
      </w:r>
      <w:r w:rsidRPr="00F274E7">
        <w:t>аспекта: во</w:t>
      </w:r>
      <w:r w:rsidR="00402A19">
        <w:t>-первых,</w:t>
      </w:r>
      <w:r w:rsidRPr="00F274E7">
        <w:t xml:space="preserve"> взаимодействия объектов можно рассматривать во времени,</w:t>
      </w:r>
      <w:r>
        <w:t xml:space="preserve"> </w:t>
      </w:r>
      <w:r w:rsidR="00402A19">
        <w:t>и тогда для представления временных особенностей</w:t>
      </w:r>
      <w:r w:rsidRPr="00F274E7">
        <w:t xml:space="preserve"> пе</w:t>
      </w:r>
      <w:r w:rsidR="00402A19">
        <w:t>редачи и</w:t>
      </w:r>
      <w:r w:rsidRPr="00F274E7">
        <w:t xml:space="preserve"> приема</w:t>
      </w:r>
      <w:r w:rsidR="00402A19">
        <w:t xml:space="preserve"> </w:t>
      </w:r>
      <w:r w:rsidRPr="00F274E7">
        <w:t>сообщений между объектами используется</w:t>
      </w:r>
      <w:r>
        <w:t xml:space="preserve"> </w:t>
      </w:r>
      <w:r w:rsidRPr="00F274E7">
        <w:t>диаграмма пос</w:t>
      </w:r>
      <w:r>
        <w:t>ледователь</w:t>
      </w:r>
      <w:r w:rsidR="00402A19">
        <w:t xml:space="preserve">ности. </w:t>
      </w:r>
      <w:r>
        <w:t>Во</w:t>
      </w:r>
      <w:r w:rsidR="00402A19">
        <w:t>-</w:t>
      </w:r>
      <w:r>
        <w:t xml:space="preserve">вторых, </w:t>
      </w:r>
      <w:r w:rsidR="00402A19">
        <w:t>можно рассматривать структурные</w:t>
      </w:r>
      <w:r w:rsidRPr="00F274E7">
        <w:t xml:space="preserve"> особен</w:t>
      </w:r>
      <w:r w:rsidR="00402A19">
        <w:t xml:space="preserve">ности </w:t>
      </w:r>
      <w:r w:rsidRPr="00F274E7">
        <w:t>взаимодействия</w:t>
      </w:r>
      <w:r>
        <w:t xml:space="preserve"> </w:t>
      </w:r>
      <w:r w:rsidR="00402A19">
        <w:t>объектов.</w:t>
      </w:r>
    </w:p>
    <w:p w:rsidR="000142BF" w:rsidRDefault="000142BF" w:rsidP="00BB7EEE">
      <w:r w:rsidRPr="00F274E7">
        <w:t>Диаграммы последовате</w:t>
      </w:r>
      <w:r w:rsidR="00483F55">
        <w:t>льности отражают поток событий,</w:t>
      </w:r>
      <w:r w:rsidRPr="00F274E7">
        <w:t xml:space="preserve"> происходящих</w:t>
      </w:r>
      <w:r>
        <w:t xml:space="preserve"> </w:t>
      </w:r>
      <w:r w:rsidRPr="00F274E7">
        <w:t xml:space="preserve">в </w:t>
      </w:r>
      <w:r w:rsidR="00483F55">
        <w:t xml:space="preserve">рамках варианта использования. </w:t>
      </w:r>
      <w:r w:rsidRPr="00F274E7">
        <w:t>На этих диаграммах изображаются только те</w:t>
      </w:r>
      <w:r>
        <w:t xml:space="preserve"> </w:t>
      </w:r>
      <w:r w:rsidRPr="00F274E7">
        <w:t xml:space="preserve">объекты, которые непосредственно участвуют во </w:t>
      </w:r>
      <w:r w:rsidRPr="00F274E7">
        <w:lastRenderedPageBreak/>
        <w:t>взаимодействии т.к. ключевым</w:t>
      </w:r>
      <w:r>
        <w:t xml:space="preserve"> </w:t>
      </w:r>
      <w:r w:rsidRPr="00F274E7">
        <w:t>моментом является именно динамика взаимодействия объектов во времени и не</w:t>
      </w:r>
      <w:r>
        <w:t xml:space="preserve"> </w:t>
      </w:r>
      <w:r w:rsidRPr="00F274E7">
        <w:t>используются возможные статические ассоциации с другими объектами.</w:t>
      </w:r>
      <w:r w:rsidR="00FF4E5F" w:rsidRPr="00FF4E5F">
        <w:t xml:space="preserve"> </w:t>
      </w:r>
      <w:r w:rsidR="00FF4E5F">
        <w:t>[</w:t>
      </w:r>
      <w:r w:rsidR="00FF4E5F" w:rsidRPr="00603327">
        <w:t>7</w:t>
      </w:r>
      <w:r w:rsidR="00FF4E5F" w:rsidRPr="00943A48">
        <w:t>]</w:t>
      </w:r>
      <w:r w:rsidRPr="00F274E7">
        <w:t xml:space="preserve">  </w:t>
      </w:r>
    </w:p>
    <w:p w:rsidR="000142BF" w:rsidRDefault="000142BF" w:rsidP="00BB7EEE">
      <w:r>
        <w:t>На диаграмме работы с системой показано как пользователь взаимо</w:t>
      </w:r>
      <w:r w:rsidR="00483F55">
        <w:t>действует с системой.</w:t>
      </w:r>
      <w:r>
        <w:t xml:space="preserve"> На этой диаграмме изображено, что пользователь может пройти авторизацию. После авторизации, в зависимости от авторизованного </w:t>
      </w:r>
      <w:r w:rsidR="00483F55">
        <w:t>аккаунта</w:t>
      </w:r>
      <w:r>
        <w:t>, пользователю п</w:t>
      </w:r>
      <w:r w:rsidR="00A3390F">
        <w:t>редлагается окно сотрудника, в котором происходит основные действия</w:t>
      </w:r>
      <w:r>
        <w:t xml:space="preserve">. </w:t>
      </w:r>
    </w:p>
    <w:p w:rsidR="000142BF" w:rsidRDefault="000142BF" w:rsidP="00BB7EEE">
      <w:r>
        <w:t>На диаграмме окна сотрудника показано, что сотрудник может выбрать одно из представленных действий и система его обработает.</w:t>
      </w:r>
    </w:p>
    <w:p w:rsidR="000142BF" w:rsidRDefault="000142BF" w:rsidP="00BB7EEE">
      <w:r>
        <w:t>Так более подробно с диаграммами последовательности вы можете ознакомиться</w:t>
      </w:r>
      <w:r w:rsidRPr="00657A0B">
        <w:t>:</w:t>
      </w:r>
    </w:p>
    <w:p w:rsidR="000142BF" w:rsidRDefault="000142BF" w:rsidP="00BB7EEE">
      <w:r w:rsidRPr="00657A0B">
        <w:t xml:space="preserve">Диаграмма последовательностей процесса </w:t>
      </w:r>
      <w:r>
        <w:t>работы с системой</w:t>
      </w:r>
      <w:r w:rsidRPr="00657A0B">
        <w:t>, выполненная в CASE</w:t>
      </w:r>
      <w:r w:rsidR="009F1A04">
        <w:t xml:space="preserve"> </w:t>
      </w:r>
      <w:r w:rsidR="009646C9">
        <w:t xml:space="preserve">– </w:t>
      </w:r>
      <w:r>
        <w:t>средстве EnterpriseArchitect8</w:t>
      </w:r>
      <w:r w:rsidRPr="00657A0B">
        <w:t xml:space="preserve">, представлена в приложении Д (рисунок Д.1). </w:t>
      </w:r>
    </w:p>
    <w:p w:rsidR="000142BF" w:rsidRPr="000142BF" w:rsidRDefault="000142BF" w:rsidP="00BB7EEE">
      <w:r w:rsidRPr="00657A0B">
        <w:t xml:space="preserve">Диаграмма последовательностей </w:t>
      </w:r>
      <w:r>
        <w:t>окна сотрудника</w:t>
      </w:r>
      <w:r w:rsidRPr="00657A0B">
        <w:t>, выполненная в CASE</w:t>
      </w:r>
      <w:r w:rsidR="00CC0D1F">
        <w:t xml:space="preserve"> </w:t>
      </w:r>
      <w:r w:rsidR="009646C9">
        <w:t xml:space="preserve">– </w:t>
      </w:r>
      <w:r w:rsidRPr="00657A0B">
        <w:t>средстве EnterpriseArchitect</w:t>
      </w:r>
      <w:r>
        <w:t>8</w:t>
      </w:r>
      <w:r w:rsidRPr="00657A0B">
        <w:t>, представлена в приложении Д (рисунок Д.2).</w:t>
      </w:r>
    </w:p>
    <w:p w:rsidR="00657A0B" w:rsidRPr="00B10356" w:rsidRDefault="00650AD0" w:rsidP="00B10356">
      <w:pPr>
        <w:pStyle w:val="af4"/>
      </w:pPr>
      <w:bookmarkStart w:id="64" w:name="_Toc37168418"/>
      <w:bookmarkStart w:id="65" w:name="_Toc37168717"/>
      <w:bookmarkStart w:id="66" w:name="_Toc37169171"/>
      <w:r>
        <w:t>3.3</w:t>
      </w:r>
      <w:r w:rsidRPr="00056AB6">
        <w:t xml:space="preserve"> </w:t>
      </w:r>
      <w:r w:rsidR="00657A0B" w:rsidRPr="00B10356">
        <w:t>Разработка диаграмм деятельности</w:t>
      </w:r>
      <w:bookmarkEnd w:id="64"/>
      <w:bookmarkEnd w:id="65"/>
      <w:bookmarkEnd w:id="66"/>
    </w:p>
    <w:p w:rsidR="00FC761E" w:rsidRPr="00FF4E5F" w:rsidRDefault="00483F55" w:rsidP="00BB7EEE">
      <w:r>
        <w:t>При моделировании поведения проектируемой или</w:t>
      </w:r>
      <w:r w:rsidR="00FC761E" w:rsidRPr="00066330">
        <w:t xml:space="preserve"> анализируемой</w:t>
      </w:r>
      <w:r w:rsidR="00FC761E">
        <w:t xml:space="preserve"> </w:t>
      </w:r>
      <w:r w:rsidR="00FC761E" w:rsidRPr="00066330">
        <w:t>системы возникает необходимость не только представить процесс изменения ее</w:t>
      </w:r>
      <w:r w:rsidR="00FC761E">
        <w:t xml:space="preserve"> </w:t>
      </w:r>
      <w:r w:rsidR="00FC761E" w:rsidRPr="00066330">
        <w:t>состоя</w:t>
      </w:r>
      <w:r w:rsidR="00285DF0">
        <w:t>ний, но и</w:t>
      </w:r>
      <w:r>
        <w:t xml:space="preserve"> детализировать особенности алгоритмической и</w:t>
      </w:r>
      <w:r w:rsidR="00FC761E" w:rsidRPr="00066330">
        <w:t xml:space="preserve"> логической</w:t>
      </w:r>
      <w:r w:rsidR="00FC761E">
        <w:t xml:space="preserve"> </w:t>
      </w:r>
      <w:r w:rsidR="00FC761E" w:rsidRPr="00066330">
        <w:t>реализации выполняемых системой операций.</w:t>
      </w:r>
      <w:r w:rsidR="00FC761E">
        <w:t xml:space="preserve"> </w:t>
      </w:r>
      <w:r>
        <w:t>Для моделирования процесса</w:t>
      </w:r>
      <w:r w:rsidR="00FC761E" w:rsidRPr="00066330">
        <w:t xml:space="preserve"> в</w:t>
      </w:r>
      <w:r>
        <w:t xml:space="preserve">ыполнения </w:t>
      </w:r>
      <w:r w:rsidR="00285DF0">
        <w:t xml:space="preserve">операций в языке </w:t>
      </w:r>
      <w:r w:rsidR="00FC761E" w:rsidRPr="00066330">
        <w:t>UML</w:t>
      </w:r>
      <w:r w:rsidR="00FC761E">
        <w:t xml:space="preserve"> </w:t>
      </w:r>
      <w:r w:rsidR="00FC761E" w:rsidRPr="00066330">
        <w:t>используются так называемые</w:t>
      </w:r>
      <w:r w:rsidR="00FC761E">
        <w:t xml:space="preserve"> </w:t>
      </w:r>
      <w:r w:rsidR="00FC761E" w:rsidRPr="00066330">
        <w:t>диаграм</w:t>
      </w:r>
      <w:r>
        <w:t>мы деятельности.</w:t>
      </w:r>
      <w:r w:rsidR="00FC761E" w:rsidRPr="00066330">
        <w:t xml:space="preserve"> Применяемая в них</w:t>
      </w:r>
      <w:r w:rsidR="00FC761E">
        <w:t xml:space="preserve"> </w:t>
      </w:r>
      <w:r>
        <w:t>графическая нотация во</w:t>
      </w:r>
      <w:r w:rsidR="00FC761E" w:rsidRPr="00066330">
        <w:t xml:space="preserve"> мно</w:t>
      </w:r>
      <w:r>
        <w:t xml:space="preserve">гом </w:t>
      </w:r>
      <w:r w:rsidR="00FC761E" w:rsidRPr="00066330">
        <w:t>похо</w:t>
      </w:r>
      <w:r>
        <w:t xml:space="preserve">жа на нотацию диаграммы </w:t>
      </w:r>
      <w:r w:rsidR="00FC761E" w:rsidRPr="00066330">
        <w:t>состояний,</w:t>
      </w:r>
      <w:r w:rsidR="00FC761E">
        <w:t xml:space="preserve"> </w:t>
      </w:r>
      <w:r>
        <w:t>поскольку на</w:t>
      </w:r>
      <w:r w:rsidR="00FC761E" w:rsidRPr="00066330">
        <w:t xml:space="preserve"> диаграмма</w:t>
      </w:r>
      <w:r>
        <w:t xml:space="preserve">х </w:t>
      </w:r>
      <w:r w:rsidR="00FC761E" w:rsidRPr="00066330">
        <w:t>деятельно</w:t>
      </w:r>
      <w:r>
        <w:t xml:space="preserve">сти также присутствуют </w:t>
      </w:r>
      <w:r w:rsidR="00FC761E" w:rsidRPr="00066330">
        <w:t>обозначения</w:t>
      </w:r>
      <w:r w:rsidR="00FC761E">
        <w:t xml:space="preserve"> </w:t>
      </w:r>
      <w:r>
        <w:t>состояний и переходов.</w:t>
      </w:r>
      <w:r w:rsidR="00FC761E" w:rsidRPr="00066330">
        <w:t xml:space="preserve"> Отличие заключа</w:t>
      </w:r>
      <w:r>
        <w:t>ется в семантике состояний,</w:t>
      </w:r>
      <w:r w:rsidR="00FC761E" w:rsidRPr="00066330">
        <w:t xml:space="preserve"> которые</w:t>
      </w:r>
      <w:r w:rsidR="00FC761E">
        <w:t xml:space="preserve"> </w:t>
      </w:r>
      <w:r w:rsidR="00FC761E" w:rsidRPr="00066330">
        <w:t>используются для представления не деятельностей, а действий, и в отсутствии на</w:t>
      </w:r>
      <w:r w:rsidR="00FC761E">
        <w:t xml:space="preserve"> </w:t>
      </w:r>
      <w:r w:rsidR="00FC761E" w:rsidRPr="00066330">
        <w:t>переходах сигнатуры собы</w:t>
      </w:r>
      <w:r>
        <w:t>тий.</w:t>
      </w:r>
      <w:r w:rsidR="00FC761E" w:rsidRPr="00066330">
        <w:t xml:space="preserve"> Каждое состояние на диаграмме деятельности</w:t>
      </w:r>
      <w:r w:rsidR="00FC761E">
        <w:t xml:space="preserve"> </w:t>
      </w:r>
      <w:r w:rsidR="00FC761E" w:rsidRPr="00066330">
        <w:t>соответ</w:t>
      </w:r>
      <w:r>
        <w:t>ствует</w:t>
      </w:r>
      <w:r w:rsidR="00FC761E" w:rsidRPr="00066330">
        <w:t xml:space="preserve"> выполне</w:t>
      </w:r>
      <w:r>
        <w:t>нию некоторой элементарной операции, а переход</w:t>
      </w:r>
      <w:r w:rsidR="00FC761E" w:rsidRPr="00066330">
        <w:t xml:space="preserve"> в</w:t>
      </w:r>
      <w:r w:rsidR="00FC761E">
        <w:t xml:space="preserve"> </w:t>
      </w:r>
      <w:r w:rsidR="00FC761E" w:rsidRPr="00066330">
        <w:t>следующее состояние сраба</w:t>
      </w:r>
      <w:r>
        <w:t xml:space="preserve">тывает только при завершении этой, операции </w:t>
      </w:r>
      <w:r w:rsidR="00FC761E" w:rsidRPr="00066330">
        <w:t>в</w:t>
      </w:r>
      <w:r w:rsidR="00FC761E">
        <w:t xml:space="preserve"> </w:t>
      </w:r>
      <w:r w:rsidR="00FC761E" w:rsidRPr="00066330">
        <w:t>предыдущем состоя</w:t>
      </w:r>
      <w:r>
        <w:t>нии.</w:t>
      </w:r>
      <w:r w:rsidR="00FC761E" w:rsidRPr="00066330">
        <w:t xml:space="preserve"> Графически диаграмма деятельности представляется в</w:t>
      </w:r>
      <w:r w:rsidR="00FC761E">
        <w:t xml:space="preserve"> </w:t>
      </w:r>
      <w:r w:rsidR="00FC761E" w:rsidRPr="00066330">
        <w:t>форме графа деятельности, вершинами которого являются состояния действия, а</w:t>
      </w:r>
      <w:r w:rsidR="00FC761E">
        <w:t xml:space="preserve"> </w:t>
      </w:r>
      <w:r w:rsidR="00FC761E" w:rsidRPr="00066330">
        <w:t>дугами – переходы от одного состояния действия к другому.</w:t>
      </w:r>
      <w:r w:rsidR="00FC761E">
        <w:t xml:space="preserve"> </w:t>
      </w:r>
      <w:r>
        <w:t xml:space="preserve">В </w:t>
      </w:r>
      <w:r w:rsidR="00FC761E" w:rsidRPr="00066330">
        <w:t>к</w:t>
      </w:r>
      <w:r>
        <w:t>онтексте</w:t>
      </w:r>
      <w:r w:rsidR="00FC761E" w:rsidRPr="00066330">
        <w:t xml:space="preserve"> язы</w:t>
      </w:r>
      <w:r w:rsidR="0015356E">
        <w:t>ка UML</w:t>
      </w:r>
      <w:r w:rsidR="00FC761E" w:rsidRPr="00066330">
        <w:t xml:space="preserve"> дея</w:t>
      </w:r>
      <w:r w:rsidR="0015356E">
        <w:t xml:space="preserve">тельность (activity) представляет </w:t>
      </w:r>
      <w:r w:rsidR="00FC761E" w:rsidRPr="00066330">
        <w:t>собой</w:t>
      </w:r>
      <w:r w:rsidR="00FC761E">
        <w:t xml:space="preserve"> </w:t>
      </w:r>
      <w:r w:rsidR="00FC761E" w:rsidRPr="00066330">
        <w:t>некоторую совокупность отдель</w:t>
      </w:r>
      <w:r w:rsidR="0015356E">
        <w:t xml:space="preserve">ных вычислений, </w:t>
      </w:r>
      <w:r w:rsidR="00FC761E" w:rsidRPr="00066330">
        <w:t>выполняе</w:t>
      </w:r>
      <w:r w:rsidR="0015356E">
        <w:t xml:space="preserve">мых автоматом. </w:t>
      </w:r>
      <w:r w:rsidR="00FC761E" w:rsidRPr="00066330">
        <w:t>При</w:t>
      </w:r>
      <w:r w:rsidR="00FC761E">
        <w:t xml:space="preserve"> </w:t>
      </w:r>
      <w:r w:rsidR="0015356E">
        <w:t xml:space="preserve">этом </w:t>
      </w:r>
      <w:r w:rsidR="00FC761E" w:rsidRPr="00066330">
        <w:t>отдель</w:t>
      </w:r>
      <w:r w:rsidR="0015356E">
        <w:t>ные</w:t>
      </w:r>
      <w:r w:rsidR="00FC761E" w:rsidRPr="00066330">
        <w:t xml:space="preserve"> элемен</w:t>
      </w:r>
      <w:r w:rsidR="0015356E">
        <w:t xml:space="preserve">тарные вычисления могут приводить к </w:t>
      </w:r>
      <w:r w:rsidR="00FC761E" w:rsidRPr="00066330">
        <w:t>некоторому</w:t>
      </w:r>
      <w:r w:rsidR="00FC761E">
        <w:t xml:space="preserve"> </w:t>
      </w:r>
      <w:r w:rsidR="00FC761E" w:rsidRPr="00066330">
        <w:t>ре</w:t>
      </w:r>
      <w:r w:rsidR="0015356E">
        <w:t xml:space="preserve">зультату или </w:t>
      </w:r>
      <w:r w:rsidR="00FC761E" w:rsidRPr="00066330">
        <w:t>дейст</w:t>
      </w:r>
      <w:r w:rsidR="0015356E">
        <w:t>вию (action). На диаграмме деятельности</w:t>
      </w:r>
      <w:r w:rsidR="00FC761E" w:rsidRPr="00066330">
        <w:t xml:space="preserve"> отображается</w:t>
      </w:r>
      <w:r w:rsidR="00FC761E">
        <w:t xml:space="preserve"> </w:t>
      </w:r>
      <w:r w:rsidR="00FC761E" w:rsidRPr="00066330">
        <w:t xml:space="preserve">логика или последовательность перехода </w:t>
      </w:r>
      <w:r w:rsidR="0015356E">
        <w:t>от одной деятельности к другой,</w:t>
      </w:r>
      <w:r w:rsidR="00FC761E" w:rsidRPr="00066330">
        <w:t xml:space="preserve"> при</w:t>
      </w:r>
      <w:r w:rsidR="00FC761E">
        <w:t xml:space="preserve"> </w:t>
      </w:r>
      <w:r w:rsidR="00FC761E" w:rsidRPr="00066330">
        <w:t xml:space="preserve">этом </w:t>
      </w:r>
      <w:r w:rsidR="0015356E">
        <w:t xml:space="preserve">внимание фиксируется на  </w:t>
      </w:r>
      <w:r w:rsidR="0015356E">
        <w:lastRenderedPageBreak/>
        <w:t xml:space="preserve">результате деятельности. Сам же </w:t>
      </w:r>
      <w:r w:rsidR="00FC761E" w:rsidRPr="00066330">
        <w:t>результат</w:t>
      </w:r>
      <w:r w:rsidR="00FC761E">
        <w:t xml:space="preserve"> </w:t>
      </w:r>
      <w:r w:rsidR="00FC761E" w:rsidRPr="00066330">
        <w:t>может привести к изменению состояния системы или возвращению некоторого</w:t>
      </w:r>
      <w:r w:rsidR="00FC761E">
        <w:t xml:space="preserve"> </w:t>
      </w:r>
      <w:r w:rsidR="00FC761E" w:rsidRPr="00066330">
        <w:t>значения.</w:t>
      </w:r>
      <w:r w:rsidR="00FF4E5F" w:rsidRPr="00FF4E5F">
        <w:t xml:space="preserve"> </w:t>
      </w:r>
      <w:r w:rsidR="00FF4E5F">
        <w:t>[</w:t>
      </w:r>
      <w:r w:rsidR="00FF4E5F" w:rsidRPr="00603327">
        <w:t>8</w:t>
      </w:r>
      <w:r w:rsidR="00FF4E5F" w:rsidRPr="00943A48">
        <w:t>]</w:t>
      </w:r>
    </w:p>
    <w:p w:rsidR="00FC761E" w:rsidRDefault="00FC761E" w:rsidP="00BB7EEE">
      <w:r>
        <w:t xml:space="preserve">Так в рамках данного курсового проекта была разработана </w:t>
      </w:r>
      <w:r w:rsidRPr="00D960A5">
        <w:t>диаграмм</w:t>
      </w:r>
      <w:r>
        <w:t xml:space="preserve">а </w:t>
      </w:r>
      <w:r w:rsidR="00190E1E" w:rsidRPr="00D960A5">
        <w:t>деятельности,</w:t>
      </w:r>
      <w:r>
        <w:t xml:space="preserve"> моделирующая процесс </w:t>
      </w:r>
      <w:r w:rsidRPr="00D960A5">
        <w:t>обработки данных всей информационной системы,</w:t>
      </w:r>
      <w:r>
        <w:t xml:space="preserve"> и моделирующая </w:t>
      </w:r>
      <w:r w:rsidRPr="00D960A5">
        <w:t>процесс обработки информации</w:t>
      </w:r>
      <w:r>
        <w:t xml:space="preserve"> при управлении системой.</w:t>
      </w:r>
    </w:p>
    <w:p w:rsidR="00FC761E" w:rsidRDefault="00FC761E" w:rsidP="00BB7EEE">
      <w:r>
        <w:t xml:space="preserve">Так на </w:t>
      </w:r>
      <w:r w:rsidRPr="00D960A5">
        <w:t>диаграмм</w:t>
      </w:r>
      <w:r>
        <w:t>е</w:t>
      </w:r>
      <w:r w:rsidRPr="00D960A5">
        <w:t xml:space="preserve"> деятельности </w:t>
      </w:r>
      <w:r>
        <w:t xml:space="preserve">моделирующей процесс </w:t>
      </w:r>
      <w:r w:rsidRPr="00D960A5">
        <w:t>обработки данных всей информационной системы</w:t>
      </w:r>
      <w:r>
        <w:t xml:space="preserve"> показано, что пользователю при входе в систему предоставляется возможность произвести вход в систему. Если пользователь решит авторизоваться, то после успешного входа если его аккаунт принадлежит сотруднику галереи предоставляется возможность управления системой. Если же пользователь прошел авторизацию под аккаунтом </w:t>
      </w:r>
      <w:r w:rsidR="00A3390F">
        <w:t>администратора</w:t>
      </w:r>
      <w:r>
        <w:t>, он может получить актуальный список выставок</w:t>
      </w:r>
      <w:r w:rsidR="00A3390F">
        <w:t>, отчётов и информацию о сотрудниках</w:t>
      </w:r>
      <w:r>
        <w:t>.</w:t>
      </w:r>
    </w:p>
    <w:p w:rsidR="00FC761E" w:rsidRDefault="00FC761E" w:rsidP="00BB7EEE">
      <w:r>
        <w:t xml:space="preserve">На диаграмме </w:t>
      </w:r>
      <w:r w:rsidRPr="00D960A5">
        <w:t>обработки информации</w:t>
      </w:r>
      <w:r>
        <w:t xml:space="preserve"> при управлении системой сотрудник выбирает одно из действий, после этого введенные данные обрабатываются и вносятся в БД.</w:t>
      </w:r>
    </w:p>
    <w:p w:rsidR="00FC761E" w:rsidRDefault="00FC761E" w:rsidP="00BB7EEE">
      <w:r>
        <w:t>Так более подробно ознакомиться с диаграммами последовательности вы можете</w:t>
      </w:r>
      <w:r w:rsidR="00330AB3">
        <w:t>:</w:t>
      </w:r>
    </w:p>
    <w:p w:rsidR="00FC761E" w:rsidRPr="00657A0B" w:rsidRDefault="00FC761E" w:rsidP="00BB7EEE">
      <w:r w:rsidRPr="00657A0B">
        <w:t xml:space="preserve">Диаграмма деятельности </w:t>
      </w:r>
      <w:r>
        <w:t xml:space="preserve">моделирующей процесс обработки данных всей </w:t>
      </w:r>
      <w:r w:rsidRPr="00D960A5">
        <w:t>информационной системы</w:t>
      </w:r>
      <w:r w:rsidRPr="00657A0B">
        <w:t>, выполненная в CASE</w:t>
      </w:r>
      <w:r>
        <w:t xml:space="preserve"> средстве EnterpriseArchitec8</w:t>
      </w:r>
      <w:r w:rsidRPr="00657A0B">
        <w:t xml:space="preserve">, представлена в приложении Е (рисунок Е.1). </w:t>
      </w:r>
    </w:p>
    <w:p w:rsidR="00326C74" w:rsidRPr="00FC761E" w:rsidRDefault="00FC761E" w:rsidP="00BB7EEE">
      <w:r w:rsidRPr="00657A0B">
        <w:t xml:space="preserve">Диаграмма деятельности процесса </w:t>
      </w:r>
      <w:r w:rsidRPr="00D960A5">
        <w:t xml:space="preserve">обработки </w:t>
      </w:r>
      <w:r>
        <w:t xml:space="preserve">выставки, </w:t>
      </w:r>
      <w:r w:rsidRPr="00657A0B">
        <w:t>выполненная в CASE</w:t>
      </w:r>
      <w:r>
        <w:t xml:space="preserve"> средстве EnterpriseArchitect8</w:t>
      </w:r>
      <w:r w:rsidRPr="00657A0B">
        <w:t>, представ</w:t>
      </w:r>
      <w:r>
        <w:t>лена в приложении Е (рисунок Е.2</w:t>
      </w:r>
      <w:r w:rsidRPr="00657A0B">
        <w:t>).</w:t>
      </w:r>
    </w:p>
    <w:p w:rsidR="00657A0B" w:rsidRPr="00B10356" w:rsidRDefault="00657A0B" w:rsidP="00B10356">
      <w:pPr>
        <w:pStyle w:val="af4"/>
      </w:pPr>
      <w:bookmarkStart w:id="67" w:name="_Toc37168419"/>
      <w:bookmarkStart w:id="68" w:name="_Toc37168718"/>
      <w:bookmarkStart w:id="69" w:name="_Toc37169172"/>
      <w:r w:rsidRPr="00B10356">
        <w:t>3.4 Разработка диаграмм состояний</w:t>
      </w:r>
      <w:bookmarkEnd w:id="67"/>
      <w:bookmarkEnd w:id="68"/>
      <w:bookmarkEnd w:id="69"/>
    </w:p>
    <w:p w:rsidR="00692CF6" w:rsidRPr="00FF4E5F" w:rsidRDefault="00692CF6" w:rsidP="00BB7EEE">
      <w:r>
        <w:t>Г</w:t>
      </w:r>
      <w:r w:rsidR="00330AB3">
        <w:t>лавное</w:t>
      </w:r>
      <w:r w:rsidRPr="0016645C">
        <w:t xml:space="preserve"> пред</w:t>
      </w:r>
      <w:r w:rsidR="00330AB3">
        <w:t>назначение этой диаграммы – описать</w:t>
      </w:r>
      <w:r w:rsidRPr="0016645C">
        <w:t xml:space="preserve"> возможные</w:t>
      </w:r>
      <w:r>
        <w:t xml:space="preserve"> </w:t>
      </w:r>
      <w:r w:rsidRPr="0016645C">
        <w:t>последовательност</w:t>
      </w:r>
      <w:r w:rsidR="00330AB3">
        <w:t>и состояний и</w:t>
      </w:r>
      <w:r>
        <w:t xml:space="preserve"> переходов, </w:t>
      </w:r>
      <w:r w:rsidR="00330AB3">
        <w:t>которые в</w:t>
      </w:r>
      <w:r w:rsidRPr="0016645C">
        <w:t xml:space="preserve"> совокупности</w:t>
      </w:r>
      <w:r>
        <w:t xml:space="preserve"> </w:t>
      </w:r>
      <w:r w:rsidRPr="0016645C">
        <w:t>характеризуют поведение элемента модели в течение его жизненного цикла.</w:t>
      </w:r>
      <w:r>
        <w:t xml:space="preserve"> </w:t>
      </w:r>
      <w:r w:rsidR="00330AB3">
        <w:t>Чаще</w:t>
      </w:r>
      <w:r w:rsidRPr="0016645C">
        <w:t xml:space="preserve"> все</w:t>
      </w:r>
      <w:r w:rsidR="00330AB3">
        <w:t>го диаграммы состояний</w:t>
      </w:r>
      <w:r w:rsidRPr="0016645C">
        <w:t xml:space="preserve"> использ</w:t>
      </w:r>
      <w:r w:rsidR="00330AB3">
        <w:t>уются для описания</w:t>
      </w:r>
      <w:r w:rsidRPr="0016645C">
        <w:t xml:space="preserve"> поведения</w:t>
      </w:r>
      <w:r>
        <w:t xml:space="preserve"> </w:t>
      </w:r>
      <w:r w:rsidRPr="0016645C">
        <w:t>отдельных экземпляров классов (объектов), но они также могут быть применены</w:t>
      </w:r>
      <w:r>
        <w:t xml:space="preserve"> </w:t>
      </w:r>
      <w:r w:rsidRPr="0016645C">
        <w:t>для спецификации функциональнос</w:t>
      </w:r>
      <w:r w:rsidR="00330AB3">
        <w:t xml:space="preserve">ти других компонентов моделей, </w:t>
      </w:r>
      <w:r w:rsidRPr="0016645C">
        <w:t>таких как</w:t>
      </w:r>
      <w:r>
        <w:t xml:space="preserve"> </w:t>
      </w:r>
      <w:r w:rsidRPr="0016645C">
        <w:t>варианты использования, актеры, подсистемы, операции и методы.</w:t>
      </w:r>
      <w:r>
        <w:t xml:space="preserve"> </w:t>
      </w:r>
      <w:r w:rsidRPr="0016645C">
        <w:t>Диаграмма состояний по существу является графом специального вида,</w:t>
      </w:r>
      <w:r>
        <w:t xml:space="preserve"> </w:t>
      </w:r>
      <w:r w:rsidRPr="0016645C">
        <w:t>который представ</w:t>
      </w:r>
      <w:r w:rsidR="00330AB3">
        <w:t xml:space="preserve">ляет некоторый автомат. </w:t>
      </w:r>
      <w:r w:rsidRPr="0016645C">
        <w:t>Вершинами этого графа являются</w:t>
      </w:r>
      <w:r>
        <w:t xml:space="preserve"> </w:t>
      </w:r>
      <w:r w:rsidRPr="0016645C">
        <w:t>состоя</w:t>
      </w:r>
      <w:r w:rsidR="00330AB3">
        <w:t>ния и</w:t>
      </w:r>
      <w:r w:rsidRPr="0016645C">
        <w:t xml:space="preserve"> неко</w:t>
      </w:r>
      <w:r w:rsidR="00330AB3">
        <w:t>торые другие типы элементов автомата</w:t>
      </w:r>
      <w:r w:rsidRPr="0016645C">
        <w:t xml:space="preserve"> (псевдо</w:t>
      </w:r>
      <w:r>
        <w:t xml:space="preserve"> </w:t>
      </w:r>
      <w:r w:rsidRPr="0016645C">
        <w:t>состояния),</w:t>
      </w:r>
      <w:r>
        <w:t xml:space="preserve"> </w:t>
      </w:r>
      <w:r w:rsidR="00330AB3">
        <w:t>которые</w:t>
      </w:r>
      <w:r w:rsidRPr="0016645C">
        <w:t xml:space="preserve"> изобра</w:t>
      </w:r>
      <w:r w:rsidR="00330AB3">
        <w:t xml:space="preserve">жаются соответствующими </w:t>
      </w:r>
      <w:r w:rsidRPr="0016645C">
        <w:t>графичес</w:t>
      </w:r>
      <w:r w:rsidR="00330AB3">
        <w:t xml:space="preserve">кими символами. </w:t>
      </w:r>
      <w:r w:rsidRPr="0016645C">
        <w:t>Дуги</w:t>
      </w:r>
      <w:r>
        <w:t xml:space="preserve"> </w:t>
      </w:r>
      <w:r w:rsidR="00330AB3">
        <w:t xml:space="preserve">служат для </w:t>
      </w:r>
      <w:r w:rsidRPr="0016645C">
        <w:t>обо</w:t>
      </w:r>
      <w:r w:rsidR="00330AB3">
        <w:t xml:space="preserve">значения переходов из состояния в состояние. </w:t>
      </w:r>
      <w:r w:rsidRPr="0016645C">
        <w:t>Для</w:t>
      </w:r>
      <w:r>
        <w:t xml:space="preserve"> </w:t>
      </w:r>
      <w:r w:rsidR="00330AB3">
        <w:t xml:space="preserve">понимания </w:t>
      </w:r>
      <w:r w:rsidRPr="0016645C">
        <w:t>семан</w:t>
      </w:r>
      <w:r w:rsidR="00330AB3">
        <w:t xml:space="preserve">тики конкретной диаграммы состояний </w:t>
      </w:r>
      <w:r w:rsidRPr="0016645C">
        <w:t>необходимо</w:t>
      </w:r>
      <w:r>
        <w:t xml:space="preserve"> </w:t>
      </w:r>
      <w:r w:rsidRPr="0016645C">
        <w:t>представлять не только особенности поведения моделируемой сущности, но и</w:t>
      </w:r>
      <w:r>
        <w:t xml:space="preserve"> </w:t>
      </w:r>
      <w:r w:rsidRPr="0016645C">
        <w:t>знать общие сведения по теории автоматов</w:t>
      </w:r>
      <w:r w:rsidRPr="00DC4778">
        <w:t>.</w:t>
      </w:r>
      <w:r w:rsidR="00FF4E5F" w:rsidRPr="00FF4E5F">
        <w:t xml:space="preserve"> </w:t>
      </w:r>
      <w:r w:rsidR="00FF4E5F">
        <w:t>[</w:t>
      </w:r>
      <w:r w:rsidR="00FF4E5F" w:rsidRPr="00603327">
        <w:t>9</w:t>
      </w:r>
      <w:r w:rsidR="00FF4E5F" w:rsidRPr="00943A48">
        <w:t>]</w:t>
      </w:r>
    </w:p>
    <w:p w:rsidR="00692CF6" w:rsidRDefault="00692CF6" w:rsidP="00BB7EEE">
      <w:r>
        <w:lastRenderedPageBreak/>
        <w:t xml:space="preserve">Так в рамках данного курсового проекта были разработаны диаграммы состояний, моделирующие </w:t>
      </w:r>
      <w:r w:rsidRPr="00DC4778">
        <w:t>процесс обработки информации в</w:t>
      </w:r>
      <w:r>
        <w:t xml:space="preserve">о всей проектируемой </w:t>
      </w:r>
      <w:r w:rsidRPr="00DC4778">
        <w:t>информационной системе</w:t>
      </w:r>
      <w:r>
        <w:t xml:space="preserve"> и обработки информации при аутентификации</w:t>
      </w:r>
      <w:r w:rsidRPr="00DC4778">
        <w:t>.</w:t>
      </w:r>
    </w:p>
    <w:p w:rsidR="00692CF6" w:rsidRDefault="00692CF6" w:rsidP="00BB7EEE">
      <w:r>
        <w:t xml:space="preserve">На диаграмме </w:t>
      </w:r>
      <w:r w:rsidRPr="00DC4778">
        <w:t>обработки информации в</w:t>
      </w:r>
      <w:r>
        <w:t xml:space="preserve">о всей проектируемой </w:t>
      </w:r>
      <w:r w:rsidRPr="00DC4778">
        <w:t>информационной системе</w:t>
      </w:r>
      <w:r>
        <w:t xml:space="preserve"> показано, что при запуске си</w:t>
      </w:r>
      <w:r w:rsidR="00071623">
        <w:t>стемы она предоставляет возможность пользователю авторизироваться под ролью сотрудника или же администратора</w:t>
      </w:r>
      <w:r>
        <w:t xml:space="preserve">. Если пользователь авторизовался под аккаунтом с правами сотрудника галереи, то система ждет выбора его действия. Сотрудник галереи или же администратор может выбрать удаление, редактирование или же добавление выставки в систему, а </w:t>
      </w:r>
      <w:r w:rsidR="00071623">
        <w:t xml:space="preserve">также такие же действия, но  с отчётами, </w:t>
      </w:r>
      <w:r>
        <w:t>администратор может манипулировать сотрудниками галереи.</w:t>
      </w:r>
    </w:p>
    <w:p w:rsidR="00692CF6" w:rsidRDefault="00692CF6" w:rsidP="00BB7EEE">
      <w:r>
        <w:t>На диаграмме аутентификации показано, что система переходит в состояния ожидания ввода. После этого введенные данные проверяются на корректность и ищутся в БД. Если эти действия были выполнены успешно, система переходит в следующее состояние.</w:t>
      </w:r>
    </w:p>
    <w:p w:rsidR="00692CF6" w:rsidRDefault="00692CF6" w:rsidP="00BB7EEE">
      <w:r>
        <w:t>Более подробно с диаграммами</w:t>
      </w:r>
      <w:r w:rsidRPr="00657A0B">
        <w:t xml:space="preserve"> состояний разрабатываемого программного об</w:t>
      </w:r>
      <w:r>
        <w:t>еспечения вы можете ознакомиться</w:t>
      </w:r>
      <w:r w:rsidRPr="00657A0B">
        <w:t xml:space="preserve">:  </w:t>
      </w:r>
    </w:p>
    <w:p w:rsidR="00692CF6" w:rsidRPr="00DC4778" w:rsidRDefault="00692CF6" w:rsidP="00BB7EEE">
      <w:r w:rsidRPr="00DC4778">
        <w:t>Диаграмма состояний процесса обработки информации во всей проектируемой информационной системе, выполненная в CASE</w:t>
      </w:r>
      <w:r w:rsidR="00CD3A7F">
        <w:t xml:space="preserve"> </w:t>
      </w:r>
      <w:r w:rsidR="009646C9">
        <w:t xml:space="preserve">– </w:t>
      </w:r>
      <w:r w:rsidRPr="00DC4778">
        <w:t>средстве EnterpriseArchitect</w:t>
      </w:r>
      <w:r>
        <w:t>8</w:t>
      </w:r>
      <w:r w:rsidRPr="00DC4778">
        <w:t xml:space="preserve">, представлена в приложении Ж (рисунок Ж.1). </w:t>
      </w:r>
    </w:p>
    <w:p w:rsidR="00692CF6" w:rsidRPr="004B1583" w:rsidRDefault="00692CF6" w:rsidP="00BB7EEE">
      <w:r w:rsidRPr="00DC4778">
        <w:t>Диаграмма состояний обработки информации при аутентификации. Результат построения этой диаграммы в CASE</w:t>
      </w:r>
      <w:r w:rsidR="003A14E1">
        <w:t xml:space="preserve"> </w:t>
      </w:r>
      <w:r w:rsidR="009646C9">
        <w:t xml:space="preserve">– </w:t>
      </w:r>
      <w:r w:rsidRPr="00DC4778">
        <w:t>средстве EnterpriseArchitect</w:t>
      </w:r>
      <w:r>
        <w:t>8</w:t>
      </w:r>
      <w:r w:rsidRPr="00DC4778">
        <w:t>, представлен в приложении Ж (рисунок Ж.2).</w:t>
      </w:r>
    </w:p>
    <w:p w:rsidR="00C2571A" w:rsidRDefault="00C2571A" w:rsidP="00BB7EEE">
      <w:r>
        <w:br w:type="page"/>
      </w:r>
    </w:p>
    <w:p w:rsidR="00C2571A" w:rsidRPr="00C2571A" w:rsidRDefault="00C2571A" w:rsidP="001828A2">
      <w:pPr>
        <w:pStyle w:val="af3"/>
      </w:pPr>
      <w:bookmarkStart w:id="70" w:name="_Toc37168420"/>
      <w:bookmarkStart w:id="71" w:name="_Toc37168719"/>
      <w:bookmarkStart w:id="72" w:name="_Toc37169173"/>
      <w:r w:rsidRPr="00C2571A">
        <w:lastRenderedPageBreak/>
        <w:t>4 СОЗДАНИЕ ФИЗИЧЕСКОЙ МОДЕЛИ ПО</w:t>
      </w:r>
      <w:bookmarkEnd w:id="70"/>
      <w:bookmarkEnd w:id="71"/>
      <w:bookmarkEnd w:id="72"/>
    </w:p>
    <w:p w:rsidR="00D31951" w:rsidRDefault="00D31951" w:rsidP="00BB7EEE">
      <w:r w:rsidRPr="004B1583">
        <w:t>Название «физическая модель» в терминологии языка UML отличается от общепринятой трактовки этого термина в общей классификации моделей систем. В последнем случае под физической моделью системы понимают некоторую материальную конструкцию, обладающую свойствами подобия с формой оригинала.</w:t>
      </w:r>
    </w:p>
    <w:p w:rsidR="00FC2FC4" w:rsidRDefault="00FC2FC4" w:rsidP="00BB7EEE">
      <w:r w:rsidRPr="00FC2FC4">
        <w:t xml:space="preserve">К достоинствам физических моделей относятся наглядность, надежность результатов наблюдений, возможность своевременно внести коррективы. К недостаткам </w:t>
      </w:r>
      <w:r w:rsidR="009646C9">
        <w:t xml:space="preserve">– </w:t>
      </w:r>
      <w:r w:rsidRPr="00FC2FC4">
        <w:t>сложность их организации и осуществления, потребность в одновременном использовании значительного числа исследователей, а также сравнительно высокие затраты на создание уникальных моделей.</w:t>
      </w:r>
    </w:p>
    <w:p w:rsidR="00182465" w:rsidRPr="00603327" w:rsidRDefault="00D31951" w:rsidP="00BB7EEE">
      <w:r w:rsidRPr="00C2571A">
        <w:t>В языке UML для физического представления моделей систем используются так называемые диаграммы реализации, которые включают в себя две отдельные канонические диаграммы: диаграмму компоне</w:t>
      </w:r>
      <w:r>
        <w:t>нтов и диаграмму развертывания</w:t>
      </w:r>
      <w:r w:rsidRPr="00943A48">
        <w:t>.</w:t>
      </w:r>
      <w:r w:rsidR="00FF4E5F" w:rsidRPr="00FF4E5F">
        <w:t xml:space="preserve"> [</w:t>
      </w:r>
      <w:r w:rsidR="00FF4E5F" w:rsidRPr="00603327">
        <w:t>10]</w:t>
      </w:r>
    </w:p>
    <w:p w:rsidR="00B22E97" w:rsidRPr="00B10356" w:rsidRDefault="009F7BC7" w:rsidP="00B10356">
      <w:pPr>
        <w:pStyle w:val="af4"/>
      </w:pPr>
      <w:bookmarkStart w:id="73" w:name="_Toc37168421"/>
      <w:bookmarkStart w:id="74" w:name="_Toc37168720"/>
      <w:bookmarkStart w:id="75" w:name="_Toc37169174"/>
      <w:r w:rsidRPr="00B10356">
        <w:t xml:space="preserve">4.1 </w:t>
      </w:r>
      <w:r w:rsidR="00C2571A" w:rsidRPr="00B10356">
        <w:t>Разработка диаграммы компонентов</w:t>
      </w:r>
      <w:bookmarkEnd w:id="73"/>
      <w:bookmarkEnd w:id="74"/>
      <w:bookmarkEnd w:id="75"/>
    </w:p>
    <w:p w:rsidR="00D31951" w:rsidRDefault="00D31951" w:rsidP="00BB7EEE">
      <w:r>
        <w:t xml:space="preserve">Все </w:t>
      </w:r>
      <w:r w:rsidRPr="004B1583">
        <w:t>рассмотренные ранее диаграммы отражали концептуальные аспекты</w:t>
      </w:r>
      <w:r>
        <w:t xml:space="preserve"> </w:t>
      </w:r>
      <w:r w:rsidRPr="004B1583">
        <w:t>построения модели системы и относились к логическому уровню представления.</w:t>
      </w:r>
      <w:r>
        <w:t xml:space="preserve"> </w:t>
      </w:r>
      <w:r w:rsidR="006D21F5">
        <w:t>Диаграмма</w:t>
      </w:r>
      <w:r w:rsidRPr="004B1583">
        <w:t xml:space="preserve"> компонентов</w:t>
      </w:r>
      <w:r>
        <w:t xml:space="preserve"> </w:t>
      </w:r>
      <w:r w:rsidR="006D21F5">
        <w:t>описывает особенности</w:t>
      </w:r>
      <w:r w:rsidRPr="004B1583">
        <w:t xml:space="preserve"> физического  представления</w:t>
      </w:r>
      <w:r>
        <w:t xml:space="preserve"> </w:t>
      </w:r>
      <w:r w:rsidRPr="004B1583">
        <w:t>системы.</w:t>
      </w:r>
      <w:r w:rsidR="006D21F5">
        <w:t xml:space="preserve"> Диаграмма компонентов позволяет</w:t>
      </w:r>
      <w:r w:rsidRPr="004B1583">
        <w:t xml:space="preserve"> опре</w:t>
      </w:r>
      <w:r w:rsidR="006D21F5">
        <w:t xml:space="preserve">делить </w:t>
      </w:r>
      <w:r w:rsidRPr="004B1583">
        <w:t>архитектуру</w:t>
      </w:r>
      <w:r>
        <w:t xml:space="preserve"> </w:t>
      </w:r>
      <w:r w:rsidR="006D21F5">
        <w:t xml:space="preserve">разрабатываемой системы, установив зависимости между </w:t>
      </w:r>
      <w:r w:rsidRPr="004B1583">
        <w:t>программными</w:t>
      </w:r>
      <w:r>
        <w:t xml:space="preserve"> </w:t>
      </w:r>
      <w:r w:rsidR="006D21F5">
        <w:t xml:space="preserve">компонентами, в роли которых может </w:t>
      </w:r>
      <w:r w:rsidRPr="004B1583">
        <w:t>вы</w:t>
      </w:r>
      <w:r w:rsidR="006D21F5">
        <w:t>ступать</w:t>
      </w:r>
      <w:r>
        <w:t xml:space="preserve"> исход</w:t>
      </w:r>
      <w:r w:rsidR="006D21F5">
        <w:t xml:space="preserve">ный, </w:t>
      </w:r>
      <w:r>
        <w:t>би</w:t>
      </w:r>
      <w:r w:rsidR="006D21F5">
        <w:t xml:space="preserve">нарный исполняемый код. Основными </w:t>
      </w:r>
      <w:r w:rsidRPr="004B1583">
        <w:t>графическими</w:t>
      </w:r>
      <w:r w:rsidR="006D21F5">
        <w:t xml:space="preserve"> </w:t>
      </w:r>
      <w:r w:rsidRPr="004B1583">
        <w:t>элемен</w:t>
      </w:r>
      <w:r w:rsidR="006D21F5">
        <w:t xml:space="preserve">тами </w:t>
      </w:r>
      <w:r w:rsidRPr="004B1583">
        <w:t>диаграммы</w:t>
      </w:r>
      <w:r>
        <w:t xml:space="preserve"> </w:t>
      </w:r>
      <w:r w:rsidRPr="004B1583">
        <w:t>компонентов являются компоненты, интерфейсы и зависимости между ними.</w:t>
      </w:r>
    </w:p>
    <w:p w:rsidR="00D31951" w:rsidRPr="00FF4E5F" w:rsidRDefault="006D21F5" w:rsidP="00BB7EEE">
      <w:r>
        <w:t xml:space="preserve">Диаграмма компонентов обеспечивает согласованный переход </w:t>
      </w:r>
      <w:r w:rsidR="00D31951" w:rsidRPr="004B1583">
        <w:t>от</w:t>
      </w:r>
      <w:r w:rsidR="00D31951">
        <w:t xml:space="preserve"> </w:t>
      </w:r>
      <w:r w:rsidR="00D31951" w:rsidRPr="004B1583">
        <w:t>логи</w:t>
      </w:r>
      <w:r>
        <w:t>ческого представления к конкретной реализации проекта в</w:t>
      </w:r>
      <w:r w:rsidR="00D31951" w:rsidRPr="004B1583">
        <w:t xml:space="preserve"> форме</w:t>
      </w:r>
      <w:r w:rsidR="00D31951">
        <w:t xml:space="preserve"> </w:t>
      </w:r>
      <w:r w:rsidR="00D31951" w:rsidRPr="004B1583">
        <w:t>программ</w:t>
      </w:r>
      <w:r>
        <w:t xml:space="preserve">ного кода. </w:t>
      </w:r>
      <w:r w:rsidR="00D31951" w:rsidRPr="004B1583">
        <w:t>Одн</w:t>
      </w:r>
      <w:r>
        <w:t>и компоненты могут</w:t>
      </w:r>
      <w:r w:rsidR="00D60C72">
        <w:t xml:space="preserve"> существовать только на</w:t>
      </w:r>
      <w:r w:rsidR="00D31951" w:rsidRPr="004B1583">
        <w:t xml:space="preserve"> этапе</w:t>
      </w:r>
      <w:r w:rsidR="00D31951">
        <w:t xml:space="preserve"> </w:t>
      </w:r>
      <w:r w:rsidR="00D31951" w:rsidRPr="004B1583">
        <w:t>компиля</w:t>
      </w:r>
      <w:r w:rsidR="00D60C72">
        <w:t xml:space="preserve">ции программного кода, другие </w:t>
      </w:r>
      <w:r w:rsidR="00C60B12">
        <w:t xml:space="preserve">– </w:t>
      </w:r>
      <w:r w:rsidR="00D60C72">
        <w:t xml:space="preserve">на этапе его исполнения. </w:t>
      </w:r>
      <w:r w:rsidR="00D31951" w:rsidRPr="004B1583">
        <w:t>Диаграмма</w:t>
      </w:r>
      <w:r w:rsidR="00D31951">
        <w:t xml:space="preserve"> </w:t>
      </w:r>
      <w:r w:rsidR="00D31951" w:rsidRPr="004B1583">
        <w:t xml:space="preserve">компонентов отражает общие </w:t>
      </w:r>
      <w:r w:rsidR="00D60C72">
        <w:t>зависимости между компонентами,</w:t>
      </w:r>
      <w:r w:rsidR="00D31951" w:rsidRPr="004B1583">
        <w:t xml:space="preserve"> рассматривая</w:t>
      </w:r>
      <w:r w:rsidR="00D31951">
        <w:t xml:space="preserve"> </w:t>
      </w:r>
      <w:r w:rsidR="00D31951" w:rsidRPr="004B1583">
        <w:t>последние в качестве классификаторов</w:t>
      </w:r>
      <w:r w:rsidR="00FF4E5F" w:rsidRPr="00FF4E5F">
        <w:t>. [1</w:t>
      </w:r>
      <w:r w:rsidR="00FF4E5F" w:rsidRPr="00603327">
        <w:t>1</w:t>
      </w:r>
      <w:r w:rsidR="00FF4E5F" w:rsidRPr="00FF4E5F">
        <w:t>]</w:t>
      </w:r>
    </w:p>
    <w:p w:rsidR="00D31951" w:rsidRDefault="00D31951" w:rsidP="00BB7EEE">
      <w:r w:rsidRPr="00B22E97">
        <w:t>Программа состоит из исполняемого файла приложения и базы данных. Для компиляции исполняемого файла требуются файлы исходного кода, для которых в свою очере</w:t>
      </w:r>
      <w:r>
        <w:t xml:space="preserve">дь требуются библиотеки языка </w:t>
      </w:r>
      <w:r>
        <w:rPr>
          <w:lang w:val="en-US"/>
        </w:rPr>
        <w:t>C</w:t>
      </w:r>
      <w:r w:rsidRPr="00D31951">
        <w:t>#</w:t>
      </w:r>
      <w:r w:rsidRPr="00B22E97">
        <w:t>.</w:t>
      </w:r>
      <w:r w:rsidRPr="00D31951">
        <w:t xml:space="preserve"> </w:t>
      </w:r>
      <w:r>
        <w:t>Исходный файл имеет доступ к таким интерфейсам, которые в свою очередь связаны с БД.</w:t>
      </w:r>
    </w:p>
    <w:p w:rsidR="00D31951" w:rsidRPr="00D31951" w:rsidRDefault="00D31951" w:rsidP="00BB7EEE">
      <w:r w:rsidRPr="00B22E97">
        <w:t>Диаграмма компонентов разрабатываемого программного обеспечения, выполненная в CASE</w:t>
      </w:r>
      <w:r w:rsidR="009F31B5">
        <w:t xml:space="preserve"> </w:t>
      </w:r>
      <w:r w:rsidR="009646C9">
        <w:t xml:space="preserve">– </w:t>
      </w:r>
      <w:r>
        <w:t>средстве EnterpriseArchitect8</w:t>
      </w:r>
      <w:r w:rsidR="00574BD7">
        <w:t>, представлена в приложении З</w:t>
      </w:r>
      <w:r w:rsidRPr="00B22E97">
        <w:t xml:space="preserve"> </w:t>
      </w:r>
      <w:r w:rsidR="00574BD7">
        <w:t>(рисунок З</w:t>
      </w:r>
      <w:r w:rsidR="00C2571A" w:rsidRPr="00B22E97">
        <w:t xml:space="preserve">.1). </w:t>
      </w:r>
    </w:p>
    <w:p w:rsidR="00B22E97" w:rsidRPr="00B10356" w:rsidRDefault="009F7BC7" w:rsidP="00B10356">
      <w:pPr>
        <w:pStyle w:val="af4"/>
      </w:pPr>
      <w:bookmarkStart w:id="76" w:name="_Toc37168422"/>
      <w:bookmarkStart w:id="77" w:name="_Toc37168721"/>
      <w:bookmarkStart w:id="78" w:name="_Toc37169175"/>
      <w:r w:rsidRPr="00B10356">
        <w:lastRenderedPageBreak/>
        <w:t xml:space="preserve">4.2 </w:t>
      </w:r>
      <w:r w:rsidR="00C2571A" w:rsidRPr="00B10356">
        <w:t>Разработка диаграммы развертывания</w:t>
      </w:r>
      <w:bookmarkEnd w:id="76"/>
      <w:bookmarkEnd w:id="77"/>
      <w:bookmarkEnd w:id="78"/>
    </w:p>
    <w:p w:rsidR="00D31951" w:rsidRPr="00D31951" w:rsidRDefault="00D31951" w:rsidP="00BB7EEE">
      <w:r w:rsidRPr="00D31951">
        <w:t>Физическое представление программной системы не может быть пол</w:t>
      </w:r>
      <w:r w:rsidR="00C86CD7">
        <w:t xml:space="preserve">ным, если  отсутствует информация о  том, на </w:t>
      </w:r>
      <w:r w:rsidRPr="00D31951">
        <w:t>какой  платформе  и  на  ка</w:t>
      </w:r>
      <w:r w:rsidR="00C86CD7">
        <w:t>ких вычислительных средствах она</w:t>
      </w:r>
      <w:r w:rsidRPr="00D31951">
        <w:t xml:space="preserve"> реализована.</w:t>
      </w:r>
      <w:r w:rsidR="00074391">
        <w:t xml:space="preserve"> </w:t>
      </w:r>
      <w:r w:rsidRPr="00D31951">
        <w:t>Диаграм</w:t>
      </w:r>
      <w:r w:rsidR="00C86CD7">
        <w:t>ма  развертывания предназначена для  визуализации  элементов и</w:t>
      </w:r>
      <w:r w:rsidRPr="00D31951">
        <w:t xml:space="preserve"> компонентов  программы, существующих лишь на этапе ее исполнения (runtime). При этом представля</w:t>
      </w:r>
      <w:r w:rsidR="00C86CD7">
        <w:t>ются только</w:t>
      </w:r>
      <w:r w:rsidRPr="00D31951">
        <w:t xml:space="preserve"> компоненты</w:t>
      </w:r>
      <w:r w:rsidR="00C86CD7">
        <w:t xml:space="preserve"> </w:t>
      </w:r>
      <w:r w:rsidR="009646C9">
        <w:t xml:space="preserve">– </w:t>
      </w:r>
      <w:r w:rsidR="00C86CD7">
        <w:t>экземпляры программы, являющиеся</w:t>
      </w:r>
      <w:r w:rsidRPr="00D31951">
        <w:t xml:space="preserve"> исполни</w:t>
      </w:r>
      <w:r w:rsidR="00C86CD7">
        <w:t xml:space="preserve">мыми файлами или динамическими  библиотеками. Те компоненты, </w:t>
      </w:r>
      <w:r w:rsidRPr="00D31951">
        <w:t>кото</w:t>
      </w:r>
      <w:r w:rsidR="00C86CD7">
        <w:t>рые  не используются на этапе исполнения, на</w:t>
      </w:r>
      <w:r w:rsidRPr="00D31951">
        <w:t xml:space="preserve"> диаграмме</w:t>
      </w:r>
      <w:r w:rsidR="00C86CD7">
        <w:t xml:space="preserve"> </w:t>
      </w:r>
      <w:r w:rsidRPr="00D31951">
        <w:t>развертыва</w:t>
      </w:r>
      <w:r w:rsidR="00C86CD7">
        <w:t>нии не показываются. Так, компоненты  с  исходными текстами</w:t>
      </w:r>
      <w:r w:rsidRPr="00D31951">
        <w:t xml:space="preserve"> про</w:t>
      </w:r>
      <w:r w:rsidR="00C86CD7">
        <w:t>грамм</w:t>
      </w:r>
      <w:r w:rsidRPr="00D31951">
        <w:t xml:space="preserve"> могут присутствовать только на диаграмме компонентов. На диаграмме развертывания они не указываются.</w:t>
      </w:r>
    </w:p>
    <w:p w:rsidR="00FC2FC4" w:rsidRPr="00FC2FC4" w:rsidRDefault="00FC2FC4" w:rsidP="00BB7EEE">
      <w:r w:rsidRPr="00FC2FC4">
        <w:t>Узел (node) представляет собой некоторый</w:t>
      </w:r>
      <w:r>
        <w:t xml:space="preserve"> физически существующий элемент </w:t>
      </w:r>
      <w:r w:rsidRPr="00FC2FC4">
        <w:t>системы, обладающий некоторым вычислительным ресурсом, а также другие</w:t>
      </w:r>
      <w:r w:rsidR="00D31951" w:rsidRPr="00D31951">
        <w:t xml:space="preserve"> </w:t>
      </w:r>
      <w:r w:rsidRPr="00FC2FC4">
        <w:t>механические или электронные устройства, такие как датчики, принтеры, модемы,</w:t>
      </w:r>
      <w:r w:rsidR="00D31951" w:rsidRPr="00D31951">
        <w:t xml:space="preserve"> </w:t>
      </w:r>
      <w:r w:rsidRPr="00FC2FC4">
        <w:t>цифровые камеры, сканеры и манипуляторы.</w:t>
      </w:r>
    </w:p>
    <w:p w:rsidR="00FC2FC4" w:rsidRDefault="00FC2FC4" w:rsidP="00BB7EEE">
      <w:r w:rsidRPr="00FC2FC4">
        <w:t>Графически на диаграмме развертывания узел и</w:t>
      </w:r>
      <w:r>
        <w:t xml:space="preserve">зображается в форме трехмерного </w:t>
      </w:r>
      <w:r w:rsidRPr="00FC2FC4">
        <w:t>куба. Узел имеет собственное имя, которое указывается внутри этого графического</w:t>
      </w:r>
      <w:r w:rsidR="00D31951" w:rsidRPr="00D31951">
        <w:t xml:space="preserve"> </w:t>
      </w:r>
      <w:r w:rsidRPr="00FC2FC4">
        <w:t>символа.</w:t>
      </w:r>
      <w:r w:rsidR="00FF4E5F" w:rsidRPr="00FF4E5F">
        <w:t xml:space="preserve"> </w:t>
      </w:r>
      <w:r w:rsidR="00FF4E5F" w:rsidRPr="00093A3E">
        <w:t>[12]</w:t>
      </w:r>
    </w:p>
    <w:p w:rsidR="00FC2FC4" w:rsidRPr="00573CA8" w:rsidRDefault="00FC2FC4" w:rsidP="00BB7EEE">
      <w:r>
        <w:t>На диаграмме</w:t>
      </w:r>
      <w:r w:rsidRPr="00C2571A">
        <w:t xml:space="preserve"> развертывания разрабатываемого программного обеспечения</w:t>
      </w:r>
      <w:r w:rsidR="00D31951" w:rsidRPr="00D31951">
        <w:t xml:space="preserve"> </w:t>
      </w:r>
      <w:r w:rsidR="00573CA8">
        <w:t xml:space="preserve">показано, что система состоит из двух узлов. Первым узлом является база данных, а второй это непосредственно устройство пользователя управляема операционной системой </w:t>
      </w:r>
      <w:r w:rsidR="00573CA8">
        <w:rPr>
          <w:lang w:val="en-US"/>
        </w:rPr>
        <w:t>Windows</w:t>
      </w:r>
      <w:r w:rsidR="00573CA8" w:rsidRPr="00573CA8">
        <w:t xml:space="preserve">. </w:t>
      </w:r>
      <w:r w:rsidR="00573CA8">
        <w:t xml:space="preserve">Так же на диаграмме показано, что между этими узлами существует связь посредством протокола </w:t>
      </w:r>
      <w:r w:rsidR="00573CA8">
        <w:rPr>
          <w:lang w:val="en-US"/>
        </w:rPr>
        <w:t>TCP</w:t>
      </w:r>
      <w:r w:rsidR="00573CA8" w:rsidRPr="00573CA8">
        <w:t>/</w:t>
      </w:r>
      <w:r w:rsidR="00573CA8">
        <w:rPr>
          <w:lang w:val="en-US"/>
        </w:rPr>
        <w:t>IP</w:t>
      </w:r>
      <w:r w:rsidR="00573CA8" w:rsidRPr="00573CA8">
        <w:t>.</w:t>
      </w:r>
    </w:p>
    <w:p w:rsidR="00193139" w:rsidRPr="00657A0B" w:rsidRDefault="00C2571A" w:rsidP="00BB7EEE">
      <w:r w:rsidRPr="00C2571A">
        <w:t>Диаграмма развертывания разрабатываемого программного обеспечения, выполненная в CASE</w:t>
      </w:r>
      <w:r w:rsidR="00361E94">
        <w:t xml:space="preserve"> </w:t>
      </w:r>
      <w:r w:rsidR="009646C9">
        <w:t xml:space="preserve">– </w:t>
      </w:r>
      <w:r w:rsidR="00573CA8">
        <w:t>средстве EnterpriseArchitect</w:t>
      </w:r>
      <w:r w:rsidR="00093A3E" w:rsidRPr="00093A3E">
        <w:t>8</w:t>
      </w:r>
      <w:r w:rsidR="00574BD7">
        <w:t>, представлена в приложении И (рисунок И</w:t>
      </w:r>
      <w:r w:rsidRPr="00C2571A">
        <w:t>.1)</w:t>
      </w:r>
    </w:p>
    <w:p w:rsidR="009F7BC7" w:rsidRDefault="009F7BC7" w:rsidP="00BB7EEE">
      <w:pPr>
        <w:rPr>
          <w:rFonts w:eastAsiaTheme="majorEastAsia"/>
        </w:rPr>
      </w:pPr>
      <w:bookmarkStart w:id="79" w:name="_Toc513394661"/>
      <w:r>
        <w:br w:type="page"/>
      </w:r>
    </w:p>
    <w:p w:rsidR="00005A90" w:rsidRPr="009F7BC7" w:rsidRDefault="00907C3C" w:rsidP="009F7BC7">
      <w:pPr>
        <w:pStyle w:val="af3"/>
      </w:pPr>
      <w:bookmarkStart w:id="80" w:name="_Toc37168423"/>
      <w:bookmarkStart w:id="81" w:name="_Toc37168722"/>
      <w:bookmarkStart w:id="82" w:name="_Toc37169176"/>
      <w:r w:rsidRPr="00907C3C">
        <w:lastRenderedPageBreak/>
        <w:t xml:space="preserve">5 </w:t>
      </w:r>
      <w:r w:rsidR="00005A90" w:rsidRPr="006D1268">
        <w:t>ОПИСАНИЕ РЕАЛИЗАЦИИ И ТЕСТИРОВАНИЯ ПО</w:t>
      </w:r>
      <w:bookmarkStart w:id="83" w:name="_Toc513394662"/>
      <w:bookmarkEnd w:id="79"/>
      <w:bookmarkEnd w:id="80"/>
      <w:bookmarkEnd w:id="81"/>
      <w:bookmarkEnd w:id="82"/>
    </w:p>
    <w:p w:rsidR="00005A90" w:rsidRPr="00B10356" w:rsidRDefault="00907C3C" w:rsidP="00B10356">
      <w:pPr>
        <w:pStyle w:val="af4"/>
      </w:pPr>
      <w:bookmarkStart w:id="84" w:name="_Toc37168424"/>
      <w:bookmarkStart w:id="85" w:name="_Toc37168723"/>
      <w:bookmarkStart w:id="86" w:name="_Toc37169177"/>
      <w:bookmarkEnd w:id="83"/>
      <w:r w:rsidRPr="00B10356">
        <w:t xml:space="preserve">5.1 </w:t>
      </w:r>
      <w:r w:rsidR="00005A90" w:rsidRPr="00B10356">
        <w:t>Детальная реализация функциональных частей ПО</w:t>
      </w:r>
      <w:bookmarkEnd w:id="84"/>
      <w:bookmarkEnd w:id="85"/>
      <w:bookmarkEnd w:id="86"/>
    </w:p>
    <w:p w:rsidR="00005A90" w:rsidRDefault="00005A90" w:rsidP="00BB7EEE">
      <w:r w:rsidRPr="006D1268">
        <w:t>Программная реализация проекта выполнена по</w:t>
      </w:r>
      <w:r>
        <w:t>средством языка программирования</w:t>
      </w:r>
      <w:r w:rsidRPr="006D1268">
        <w:t xml:space="preserve"> С</w:t>
      </w:r>
      <w:r w:rsidRPr="00005A90">
        <w:t>#</w:t>
      </w:r>
      <w:r>
        <w:t xml:space="preserve">. Для реализации приложения </w:t>
      </w:r>
      <w:r w:rsidRPr="006D1268">
        <w:t xml:space="preserve">были разработаны </w:t>
      </w:r>
      <w:r>
        <w:t>все необходимые окна.</w:t>
      </w:r>
    </w:p>
    <w:p w:rsidR="00005A90" w:rsidRPr="00907C3C" w:rsidRDefault="00005A90" w:rsidP="00BB7EEE">
      <w:r>
        <w:t>При запуске информационной системы мы попадаем на страницу с авторизацией (рисунок 5.1).</w:t>
      </w:r>
    </w:p>
    <w:p w:rsidR="00005A90" w:rsidRDefault="00005A90" w:rsidP="00E337FC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62150" cy="1944854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24" cy="194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90" w:rsidRDefault="00005A90" w:rsidP="00E337FC">
      <w:pPr>
        <w:jc w:val="center"/>
      </w:pPr>
      <w:r>
        <w:rPr>
          <w:b/>
        </w:rPr>
        <w:t>Рисунок 5.1</w:t>
      </w:r>
      <w:r>
        <w:t xml:space="preserve"> – Окно авторизации</w:t>
      </w:r>
    </w:p>
    <w:p w:rsidR="00005A90" w:rsidRDefault="00005A90" w:rsidP="00BB7EEE"/>
    <w:p w:rsidR="00005A90" w:rsidRPr="00E12D9B" w:rsidRDefault="00005A90" w:rsidP="00BB7EEE">
      <w:r w:rsidRPr="0063402F">
        <w:t>Форм</w:t>
      </w:r>
      <w:r>
        <w:t>а</w:t>
      </w:r>
      <w:r w:rsidRPr="0063402F">
        <w:t xml:space="preserve"> авторизаци</w:t>
      </w:r>
      <w:r>
        <w:t>и</w:t>
      </w:r>
      <w:r w:rsidRPr="00005A90">
        <w:t xml:space="preserve"> </w:t>
      </w:r>
      <w:r>
        <w:t>содержит элемент</w:t>
      </w:r>
      <w:r w:rsidRPr="00005A90">
        <w:t xml:space="preserve"> </w:t>
      </w:r>
      <w:r w:rsidRPr="00562545">
        <w:t>button</w:t>
      </w:r>
      <w:r w:rsidRPr="0063402F">
        <w:t>,</w:t>
      </w:r>
      <w:r>
        <w:t xml:space="preserve"> отвечающий за вход в приложение, а также </w:t>
      </w:r>
      <w:r w:rsidRPr="00673037">
        <w:t xml:space="preserve">2 </w:t>
      </w:r>
      <w:r>
        <w:t>формы ввода для логина и пароля</w:t>
      </w:r>
      <w:r w:rsidRPr="0063402F">
        <w:t>.</w:t>
      </w:r>
    </w:p>
    <w:p w:rsidR="00907C3C" w:rsidRPr="00E12D9B" w:rsidRDefault="00907C3C" w:rsidP="00005A90">
      <w:pPr>
        <w:pStyle w:val="11111"/>
        <w:suppressAutoHyphens/>
        <w:rPr>
          <w:lang w:val="ru-RU"/>
        </w:rPr>
      </w:pPr>
    </w:p>
    <w:p w:rsidR="00005A90" w:rsidRPr="00005A90" w:rsidRDefault="00005A90" w:rsidP="00907C3C">
      <w:pPr>
        <w:pStyle w:val="11111"/>
        <w:suppressAutoHyphens/>
        <w:ind w:firstLine="0"/>
      </w:pPr>
      <w:r w:rsidRPr="0059522B">
        <w:rPr>
          <w:b/>
          <w:lang w:val="ru-RU"/>
        </w:rPr>
        <w:t>Листинг</w:t>
      </w:r>
      <w:r w:rsidRPr="00005A90">
        <w:rPr>
          <w:b/>
        </w:rPr>
        <w:t xml:space="preserve"> 5.1</w:t>
      </w:r>
      <w:r w:rsidRPr="00005A90">
        <w:t xml:space="preserve"> </w:t>
      </w:r>
      <w:r w:rsidR="009646C9">
        <w:t xml:space="preserve">– </w:t>
      </w:r>
      <w:r>
        <w:rPr>
          <w:lang w:val="ru-RU"/>
        </w:rPr>
        <w:t>Обработчик</w:t>
      </w:r>
      <w:r w:rsidRPr="00005A90">
        <w:t xml:space="preserve"> </w:t>
      </w:r>
      <w:r>
        <w:rPr>
          <w:lang w:val="ru-RU"/>
        </w:rPr>
        <w:t>кнопки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private void LoginButton_Click(object sender, EventArgs e)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{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string login = loginField.Text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string password = passwordField.Text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DataTable userTable = new DataTable()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MySqlDataAdapter adapter = new MySqlDataAdapter()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 xml:space="preserve">string query = </w:t>
      </w:r>
      <w:r w:rsidR="00B42EAF" w:rsidRPr="00587DFB">
        <w:t>“</w:t>
      </w:r>
      <w:r w:rsidRPr="00587DFB">
        <w:t xml:space="preserve">SELECT * FROM `users` WHERE `login` = @login AND `password` = @password </w:t>
      </w:r>
      <w:r w:rsidR="00B42EAF" w:rsidRPr="00587DFB">
        <w:t>“</w:t>
      </w:r>
      <w:r w:rsidRPr="00587DFB">
        <w:t>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MySqlCommand command = new MySqlCommand(query,db.GetConnection())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command.Parameters.Add(</w:t>
      </w:r>
      <w:r w:rsidR="00B42EAF" w:rsidRPr="00587DFB">
        <w:t>“</w:t>
      </w:r>
      <w:r w:rsidRPr="00587DFB">
        <w:t>@login</w:t>
      </w:r>
      <w:r w:rsidR="00B42EAF" w:rsidRPr="00587DFB">
        <w:t>”</w:t>
      </w:r>
      <w:r w:rsidRPr="00587DFB">
        <w:t>, MySqlDbType.VarChar).Value = login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command.Parameters.Add(</w:t>
      </w:r>
      <w:r w:rsidR="00B42EAF" w:rsidRPr="00587DFB">
        <w:t>“</w:t>
      </w:r>
      <w:r w:rsidRPr="00587DFB">
        <w:t>@password</w:t>
      </w:r>
      <w:r w:rsidR="00B42EAF" w:rsidRPr="00587DFB">
        <w:t>”</w:t>
      </w:r>
      <w:r w:rsidRPr="00587DFB">
        <w:t>, MySqlDbType.VarChar).Value = password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adapter.SelectCommand = command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adapter.Fill(userTable)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if (userTable.Rows.Count &gt; 0)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lastRenderedPageBreak/>
        <w:t>{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MessageBox.Show(</w:t>
      </w:r>
      <w:r w:rsidR="00B42EAF" w:rsidRPr="00587DFB">
        <w:t>“</w:t>
      </w:r>
      <w:r w:rsidRPr="00587DFB">
        <w:t>Success!Authorization</w:t>
      </w:r>
      <w:r w:rsidR="00B42EAF" w:rsidRPr="00587DFB">
        <w:t>”</w:t>
      </w:r>
      <w:r w:rsidRPr="00587DFB">
        <w:t>)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this.Hide()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MainMenuForm menu = new MainMenuForm()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menu.Show()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}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else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MessageBox.Show(</w:t>
      </w:r>
      <w:r w:rsidR="00B42EAF" w:rsidRPr="00587DFB">
        <w:t>“</w:t>
      </w:r>
      <w:r w:rsidRPr="00587DFB">
        <w:t>No</w:t>
      </w:r>
      <w:r w:rsidR="00B42EAF" w:rsidRPr="00587DFB">
        <w:t>”</w:t>
      </w:r>
      <w:r w:rsidRPr="00587DFB">
        <w:t>)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}</w:t>
      </w:r>
    </w:p>
    <w:p w:rsidR="00005A90" w:rsidRPr="00AF7ED1" w:rsidRDefault="00C77CD1" w:rsidP="00BB7EEE">
      <w:r>
        <w:t>После перехода, в главное меню у нас появляется возможность просмотреть или же провести действия с галерейной выставкой, вывод информации об выставке</w:t>
      </w:r>
      <w:r w:rsidR="00005A90">
        <w:t xml:space="preserve"> (рисунок 5.2).</w:t>
      </w:r>
    </w:p>
    <w:p w:rsidR="00005A90" w:rsidRDefault="00C77CD1" w:rsidP="00E337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96293" cy="1920749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14" cy="192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90" w:rsidRPr="00C77CD1" w:rsidRDefault="00005A90" w:rsidP="00E337FC">
      <w:pPr>
        <w:jc w:val="center"/>
      </w:pPr>
      <w:r>
        <w:rPr>
          <w:b/>
        </w:rPr>
        <w:t>Рисунок 5.</w:t>
      </w:r>
      <w:r w:rsidRPr="005108FB">
        <w:rPr>
          <w:b/>
        </w:rPr>
        <w:t>2</w:t>
      </w:r>
      <w:r>
        <w:t xml:space="preserve"> – Окно </w:t>
      </w:r>
      <w:r w:rsidR="00C77CD1">
        <w:t>просмотра выставки</w:t>
      </w:r>
    </w:p>
    <w:p w:rsidR="00005A90" w:rsidRDefault="00005A90" w:rsidP="00005A90">
      <w:pPr>
        <w:pStyle w:val="11111"/>
        <w:suppressAutoHyphens/>
        <w:jc w:val="center"/>
        <w:rPr>
          <w:lang w:val="ru-RU"/>
        </w:rPr>
      </w:pPr>
    </w:p>
    <w:p w:rsidR="00C77CD1" w:rsidRPr="00907C3C" w:rsidRDefault="00C77CD1" w:rsidP="00BB7EEE">
      <w:r>
        <w:t>Так же мы можем выполнить различные действия с данной выставки от имени сотрудников данной галереи, меню редактирования выставкой</w:t>
      </w:r>
      <w:r w:rsidR="00005A90">
        <w:t xml:space="preserve"> (рисунок 5.3).</w:t>
      </w:r>
    </w:p>
    <w:p w:rsidR="00005A90" w:rsidRDefault="00C77CD1" w:rsidP="00E337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96293" cy="188858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37" cy="188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90" w:rsidRPr="00E12D9B" w:rsidRDefault="00005A90" w:rsidP="00E337FC">
      <w:pPr>
        <w:jc w:val="center"/>
      </w:pPr>
      <w:r>
        <w:rPr>
          <w:b/>
        </w:rPr>
        <w:t>Рисунок 5.</w:t>
      </w:r>
      <w:r w:rsidRPr="005108FB">
        <w:rPr>
          <w:b/>
        </w:rPr>
        <w:t>3</w:t>
      </w:r>
      <w:r>
        <w:t xml:space="preserve"> – Окно работы с </w:t>
      </w:r>
      <w:r w:rsidR="00682689">
        <w:t>выставками</w:t>
      </w:r>
    </w:p>
    <w:p w:rsidR="00907C3C" w:rsidRPr="00E12D9B" w:rsidRDefault="00907C3C" w:rsidP="00C77CD1">
      <w:pPr>
        <w:pStyle w:val="11111"/>
        <w:suppressAutoHyphens/>
        <w:jc w:val="center"/>
        <w:rPr>
          <w:lang w:val="ru-RU"/>
        </w:rPr>
      </w:pPr>
    </w:p>
    <w:p w:rsidR="00005A90" w:rsidRPr="00E12D9B" w:rsidRDefault="00005A90" w:rsidP="00BD0160">
      <w:pPr>
        <w:ind w:firstLine="0"/>
      </w:pPr>
      <w:r w:rsidRPr="0059522B">
        <w:rPr>
          <w:b/>
        </w:rPr>
        <w:t>Листинг</w:t>
      </w:r>
      <w:r w:rsidRPr="00E12D9B">
        <w:rPr>
          <w:b/>
        </w:rPr>
        <w:t xml:space="preserve"> 5.2</w:t>
      </w:r>
      <w:r w:rsidRPr="00E12D9B">
        <w:t xml:space="preserve"> – </w:t>
      </w:r>
      <w:r>
        <w:t>Обработчик</w:t>
      </w:r>
      <w:r w:rsidRPr="00E12D9B">
        <w:t xml:space="preserve"> </w:t>
      </w:r>
      <w:r>
        <w:t>кнопки</w:t>
      </w:r>
      <w:r w:rsidRPr="00E12D9B">
        <w:t xml:space="preserve"> </w:t>
      </w:r>
      <w:r>
        <w:t>добавить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private void AddButton_Click(object sender, EventArgs e)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{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 xml:space="preserve">if(Author.Text == </w:t>
      </w:r>
      <w:r w:rsidR="00B42EAF" w:rsidRPr="00BD0160">
        <w:t>“”</w:t>
      </w:r>
      <w:r w:rsidRPr="00BD0160">
        <w:t>)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lastRenderedPageBreak/>
        <w:t>{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MessageBox.Show(</w:t>
      </w:r>
      <w:r w:rsidR="00B42EAF" w:rsidRPr="00BD0160">
        <w:t>“</w:t>
      </w:r>
      <w:r w:rsidRPr="00BD0160">
        <w:t xml:space="preserve">Enter </w:t>
      </w:r>
      <w:r w:rsidR="00B42EAF" w:rsidRPr="00BD0160">
        <w:t>“</w:t>
      </w:r>
      <w:r w:rsidRPr="00BD0160">
        <w:t>+Author.Name.ToString()+</w:t>
      </w:r>
      <w:r w:rsidR="00B42EAF" w:rsidRPr="00BD0160">
        <w:t>”</w:t>
      </w:r>
      <w:r w:rsidRPr="00BD0160">
        <w:t xml:space="preserve"> Field</w:t>
      </w:r>
      <w:r w:rsidR="00B42EAF" w:rsidRPr="00BD0160">
        <w:t>”</w:t>
      </w:r>
      <w:r w:rsidRPr="00BD0160">
        <w:t>)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return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}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 xml:space="preserve">if (Type.Text == </w:t>
      </w:r>
      <w:r w:rsidR="00B42EAF" w:rsidRPr="00BD0160">
        <w:t>“”</w:t>
      </w:r>
      <w:r w:rsidRPr="00BD0160">
        <w:t>)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{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MessageBox.Show(</w:t>
      </w:r>
      <w:r w:rsidR="00B42EAF" w:rsidRPr="00BD0160">
        <w:t>“</w:t>
      </w:r>
      <w:r w:rsidRPr="00BD0160">
        <w:t xml:space="preserve">Enter </w:t>
      </w:r>
      <w:r w:rsidR="00B42EAF" w:rsidRPr="00BD0160">
        <w:t>“</w:t>
      </w:r>
      <w:r w:rsidRPr="00BD0160">
        <w:t xml:space="preserve"> + Author.Name.ToString() + </w:t>
      </w:r>
      <w:r w:rsidR="00B42EAF" w:rsidRPr="00BD0160">
        <w:t>“</w:t>
      </w:r>
      <w:r w:rsidRPr="00BD0160">
        <w:t xml:space="preserve"> Field</w:t>
      </w:r>
      <w:r w:rsidR="00B42EAF" w:rsidRPr="00BD0160">
        <w:t>”</w:t>
      </w:r>
      <w:r w:rsidRPr="00BD0160">
        <w:t>)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return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}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 xml:space="preserve">if (Genre.Text == </w:t>
      </w:r>
      <w:r w:rsidR="00B42EAF" w:rsidRPr="00BD0160">
        <w:t>“”</w:t>
      </w:r>
      <w:r w:rsidRPr="00BD0160">
        <w:t>)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{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MessageBox.Show(</w:t>
      </w:r>
      <w:r w:rsidR="00B42EAF" w:rsidRPr="00BD0160">
        <w:t>“</w:t>
      </w:r>
      <w:r w:rsidRPr="00BD0160">
        <w:t xml:space="preserve">Enter </w:t>
      </w:r>
      <w:r w:rsidR="00B42EAF" w:rsidRPr="00BD0160">
        <w:t>“</w:t>
      </w:r>
      <w:r w:rsidRPr="00BD0160">
        <w:t xml:space="preserve"> + Author.Name.ToString() + </w:t>
      </w:r>
      <w:r w:rsidR="00B42EAF" w:rsidRPr="00BD0160">
        <w:t>“</w:t>
      </w:r>
      <w:r w:rsidRPr="00BD0160">
        <w:t xml:space="preserve"> Field</w:t>
      </w:r>
      <w:r w:rsidR="00B42EAF" w:rsidRPr="00BD0160">
        <w:t>”</w:t>
      </w:r>
      <w:r w:rsidRPr="00BD0160">
        <w:t>)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return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}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if (CheckUser())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return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 xml:space="preserve">string query = </w:t>
      </w:r>
      <w:r w:rsidR="00B42EAF" w:rsidRPr="00BD0160">
        <w:t>“</w:t>
      </w:r>
      <w:r w:rsidRPr="00BD0160">
        <w:t>INSERT INTO `exhibitions` (`author`,`type`,`genre`) VALUES (@author,@type,@genre)</w:t>
      </w:r>
      <w:r w:rsidR="00B42EAF" w:rsidRPr="00BD0160">
        <w:t>”</w:t>
      </w:r>
      <w:r w:rsidRPr="00BD0160">
        <w:t>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MySqlCommand command = new MySqlCommand(query, db.GetConnection())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command.Parameters.Add(</w:t>
      </w:r>
      <w:r w:rsidR="00B42EAF" w:rsidRPr="00BD0160">
        <w:t>“</w:t>
      </w:r>
      <w:r w:rsidRPr="00BD0160">
        <w:t>@author</w:t>
      </w:r>
      <w:r w:rsidR="00B42EAF" w:rsidRPr="00BD0160">
        <w:t>”</w:t>
      </w:r>
      <w:r w:rsidRPr="00BD0160">
        <w:t>, MySqlDbType.VarChar).Value = Author.Text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command.Parameters.Add(</w:t>
      </w:r>
      <w:r w:rsidR="00B42EAF" w:rsidRPr="00BD0160">
        <w:t>“</w:t>
      </w:r>
      <w:r w:rsidRPr="00BD0160">
        <w:t>@type</w:t>
      </w:r>
      <w:r w:rsidR="00B42EAF" w:rsidRPr="00BD0160">
        <w:t>”</w:t>
      </w:r>
      <w:r w:rsidRPr="00BD0160">
        <w:t>, MySqlDbType.VarChar).Value = Type.Text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command.Parameters.Add(</w:t>
      </w:r>
      <w:r w:rsidR="00B42EAF" w:rsidRPr="00BD0160">
        <w:t>“</w:t>
      </w:r>
      <w:r w:rsidRPr="00BD0160">
        <w:t>@genre</w:t>
      </w:r>
      <w:r w:rsidR="00B42EAF" w:rsidRPr="00BD0160">
        <w:t>”</w:t>
      </w:r>
      <w:r w:rsidRPr="00BD0160">
        <w:t>, MySqlDbType.VarChar).Value = Genre.Text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db.OpenConnect()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if (command.ExecuteNonQuery() == 1)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MessageBox.Show(</w:t>
      </w:r>
      <w:r w:rsidR="00B42EAF" w:rsidRPr="00BD0160">
        <w:t>“</w:t>
      </w:r>
      <w:r w:rsidRPr="00BD0160">
        <w:t>Was created</w:t>
      </w:r>
      <w:r w:rsidR="00B42EAF" w:rsidRPr="00BD0160">
        <w:t>”</w:t>
      </w:r>
      <w:r w:rsidRPr="00BD0160">
        <w:t>)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else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MessageBox.Show(</w:t>
      </w:r>
      <w:r w:rsidR="00B42EAF" w:rsidRPr="00BD0160">
        <w:t>“</w:t>
      </w:r>
      <w:r w:rsidRPr="00BD0160">
        <w:t>Wasnt created</w:t>
      </w:r>
      <w:r w:rsidR="00B42EAF" w:rsidRPr="00BD0160">
        <w:t>”</w:t>
      </w:r>
      <w:r w:rsidRPr="00BD0160">
        <w:t>)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db.CloseConnect()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this.Hide();</w:t>
      </w:r>
    </w:p>
    <w:p w:rsidR="00C77CD1" w:rsidRPr="00BD0160" w:rsidRDefault="00C77CD1" w:rsidP="00587DFB">
      <w:pPr>
        <w:pStyle w:val="a3"/>
        <w:numPr>
          <w:ilvl w:val="0"/>
          <w:numId w:val="47"/>
        </w:numPr>
        <w:spacing w:after="120"/>
        <w:ind w:left="0" w:firstLine="0"/>
      </w:pPr>
      <w:r w:rsidRPr="00BD0160">
        <w:t>}</w:t>
      </w:r>
    </w:p>
    <w:p w:rsidR="00005A90" w:rsidRPr="008669CE" w:rsidRDefault="00005A90" w:rsidP="00BB7EEE">
      <w:r w:rsidRPr="008669CE">
        <w:t xml:space="preserve">Данная программа имеет в своем распоряжении множество информационных сообщений, которые направлены на более удобное </w:t>
      </w:r>
      <w:r w:rsidRPr="008669CE">
        <w:lastRenderedPageBreak/>
        <w:t>ис</w:t>
      </w:r>
      <w:r w:rsidR="00FF4E5F">
        <w:t>пользование. Так</w:t>
      </w:r>
      <w:r w:rsidRPr="008669CE">
        <w:t>же учтены возможные случаи некорректной работы программы, поэтому некоторое количество нештатных ситуаций сопровождается оповещениями.</w:t>
      </w:r>
    </w:p>
    <w:p w:rsidR="00005A90" w:rsidRPr="00B10356" w:rsidRDefault="00B42EAF" w:rsidP="00B10356">
      <w:pPr>
        <w:pStyle w:val="af4"/>
        <w:rPr>
          <w:szCs w:val="28"/>
        </w:rPr>
      </w:pPr>
      <w:bookmarkStart w:id="87" w:name="_Toc37168425"/>
      <w:bookmarkStart w:id="88" w:name="_Toc37168724"/>
      <w:bookmarkStart w:id="89" w:name="_Toc37169178"/>
      <w:r w:rsidRPr="00B10356">
        <w:rPr>
          <w:szCs w:val="28"/>
        </w:rPr>
        <w:t xml:space="preserve">5.2 </w:t>
      </w:r>
      <w:r w:rsidR="00005A90" w:rsidRPr="00B10356">
        <w:rPr>
          <w:szCs w:val="28"/>
        </w:rPr>
        <w:t>Тестирование</w:t>
      </w:r>
      <w:r w:rsidR="00C77CD1" w:rsidRPr="00B10356">
        <w:rPr>
          <w:szCs w:val="28"/>
        </w:rPr>
        <w:t xml:space="preserve"> </w:t>
      </w:r>
      <w:r w:rsidR="00005A90" w:rsidRPr="00B10356">
        <w:rPr>
          <w:szCs w:val="28"/>
        </w:rPr>
        <w:t>ПО</w:t>
      </w:r>
      <w:bookmarkEnd w:id="87"/>
      <w:bookmarkEnd w:id="88"/>
      <w:bookmarkEnd w:id="89"/>
    </w:p>
    <w:p w:rsidR="00005A90" w:rsidRPr="006679B3" w:rsidRDefault="006679B3" w:rsidP="00BB7EEE">
      <w:r w:rsidRPr="006679B3">
        <w:t>Для тестирования приложений используем SmokeTest (Дымовое тестирование). Данное тестирование представляет собой короткий цикл тестов,</w:t>
      </w:r>
      <w:r>
        <w:t xml:space="preserve"> </w:t>
      </w:r>
      <w:r w:rsidRPr="006679B3">
        <w:t>который проверяет, выполняет ли приложение основной функционал.</w:t>
      </w:r>
    </w:p>
    <w:p w:rsidR="00BD0160" w:rsidRDefault="00005A90" w:rsidP="00587DFB">
      <w:r w:rsidRPr="006679B3">
        <w:t xml:space="preserve">Результаты разработки и построения интерфейса форм протестированы и представлены в таблице </w:t>
      </w:r>
      <w:r w:rsidR="00907C3C" w:rsidRPr="00907C3C">
        <w:t>5.</w:t>
      </w:r>
      <w:r w:rsidRPr="006679B3">
        <w:t xml:space="preserve">1. </w:t>
      </w:r>
    </w:p>
    <w:p w:rsidR="00BD0160" w:rsidRPr="004C65DF" w:rsidRDefault="00BD0160" w:rsidP="00BB7EEE"/>
    <w:p w:rsidR="00005A90" w:rsidRPr="0063402F" w:rsidRDefault="00005A90" w:rsidP="00005A90">
      <w:pPr>
        <w:pStyle w:val="11111"/>
        <w:suppressAutoHyphens/>
        <w:ind w:firstLine="0"/>
        <w:rPr>
          <w:lang w:val="ru-RU"/>
        </w:rPr>
      </w:pPr>
      <w:r w:rsidRPr="003B0103">
        <w:rPr>
          <w:b/>
          <w:lang w:val="ru-RU"/>
        </w:rPr>
        <w:t xml:space="preserve">Таблица </w:t>
      </w:r>
      <w:r>
        <w:rPr>
          <w:b/>
          <w:lang w:val="ru-RU"/>
        </w:rPr>
        <w:t>5.</w:t>
      </w:r>
      <w:r w:rsidRPr="003B0103">
        <w:rPr>
          <w:b/>
          <w:lang w:val="ru-RU"/>
        </w:rPr>
        <w:t>1</w:t>
      </w:r>
      <w:r w:rsidRPr="0063402F">
        <w:rPr>
          <w:lang w:val="ru-RU"/>
        </w:rPr>
        <w:t xml:space="preserve"> – Результаты тестирования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52"/>
        <w:gridCol w:w="2693"/>
        <w:gridCol w:w="1808"/>
      </w:tblGrid>
      <w:tr w:rsidR="00005A90" w:rsidTr="00005A90">
        <w:trPr>
          <w:trHeight w:val="371"/>
        </w:trPr>
        <w:tc>
          <w:tcPr>
            <w:tcW w:w="2518" w:type="dxa"/>
          </w:tcPr>
          <w:p w:rsidR="00005A90" w:rsidRPr="00E337FC" w:rsidRDefault="00005A90" w:rsidP="00E337FC">
            <w:pPr>
              <w:pStyle w:val="Default"/>
              <w:suppressAutoHyphens/>
              <w:jc w:val="center"/>
              <w:rPr>
                <w:b/>
                <w:sz w:val="28"/>
                <w:szCs w:val="28"/>
              </w:rPr>
            </w:pPr>
            <w:r w:rsidRPr="00E337FC">
              <w:rPr>
                <w:b/>
                <w:bCs/>
                <w:sz w:val="28"/>
                <w:szCs w:val="28"/>
              </w:rPr>
              <w:t>Тест</w:t>
            </w:r>
          </w:p>
        </w:tc>
        <w:tc>
          <w:tcPr>
            <w:tcW w:w="2552" w:type="dxa"/>
          </w:tcPr>
          <w:p w:rsidR="00005A90" w:rsidRPr="00E337FC" w:rsidRDefault="00005A90" w:rsidP="00E337FC">
            <w:pPr>
              <w:pStyle w:val="Default"/>
              <w:suppressAutoHyphens/>
              <w:jc w:val="center"/>
              <w:rPr>
                <w:b/>
                <w:sz w:val="28"/>
                <w:szCs w:val="28"/>
              </w:rPr>
            </w:pPr>
            <w:r w:rsidRPr="00E337FC">
              <w:rPr>
                <w:b/>
                <w:sz w:val="28"/>
                <w:szCs w:val="28"/>
              </w:rPr>
              <w:t>Ожидаемый результат</w:t>
            </w:r>
          </w:p>
          <w:p w:rsidR="00005A90" w:rsidRPr="00E337FC" w:rsidRDefault="00005A90" w:rsidP="00E337FC">
            <w:pPr>
              <w:suppressAutoHyphens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005A90" w:rsidRPr="00E337FC" w:rsidRDefault="00005A90" w:rsidP="00E337FC">
            <w:pPr>
              <w:ind w:firstLine="0"/>
              <w:jc w:val="center"/>
              <w:rPr>
                <w:b/>
              </w:rPr>
            </w:pPr>
            <w:r w:rsidRPr="00E337FC">
              <w:rPr>
                <w:b/>
              </w:rPr>
              <w:t>Полученный результат</w:t>
            </w:r>
          </w:p>
        </w:tc>
        <w:tc>
          <w:tcPr>
            <w:tcW w:w="1808" w:type="dxa"/>
          </w:tcPr>
          <w:p w:rsidR="00005A90" w:rsidRPr="00E337FC" w:rsidRDefault="00005A90" w:rsidP="00E337FC">
            <w:pPr>
              <w:ind w:firstLine="0"/>
              <w:jc w:val="center"/>
              <w:rPr>
                <w:b/>
              </w:rPr>
            </w:pPr>
            <w:r w:rsidRPr="00E337FC">
              <w:rPr>
                <w:b/>
              </w:rPr>
              <w:t>Результат</w:t>
            </w:r>
          </w:p>
        </w:tc>
      </w:tr>
      <w:tr w:rsidR="00005A90" w:rsidTr="00005A90">
        <w:trPr>
          <w:trHeight w:val="418"/>
        </w:trPr>
        <w:tc>
          <w:tcPr>
            <w:tcW w:w="2518" w:type="dxa"/>
          </w:tcPr>
          <w:p w:rsidR="00005A90" w:rsidRPr="003B0103" w:rsidRDefault="00005A90" w:rsidP="00E337FC">
            <w:pPr>
              <w:ind w:firstLine="0"/>
              <w:jc w:val="left"/>
            </w:pPr>
            <w:r>
              <w:t>Запуск программы</w:t>
            </w:r>
          </w:p>
        </w:tc>
        <w:tc>
          <w:tcPr>
            <w:tcW w:w="2552" w:type="dxa"/>
          </w:tcPr>
          <w:p w:rsidR="00005A90" w:rsidRPr="003B0103" w:rsidRDefault="00005A90" w:rsidP="00E337FC">
            <w:pPr>
              <w:ind w:firstLine="0"/>
              <w:jc w:val="left"/>
            </w:pPr>
            <w:r>
              <w:t>Запуск главного окна</w:t>
            </w:r>
          </w:p>
        </w:tc>
        <w:tc>
          <w:tcPr>
            <w:tcW w:w="2693" w:type="dxa"/>
          </w:tcPr>
          <w:p w:rsidR="00005A90" w:rsidRPr="003B0103" w:rsidRDefault="00005A90" w:rsidP="00E337FC">
            <w:pPr>
              <w:ind w:firstLine="0"/>
              <w:jc w:val="left"/>
            </w:pPr>
            <w:r>
              <w:t>Запуск главного окна</w:t>
            </w:r>
          </w:p>
        </w:tc>
        <w:tc>
          <w:tcPr>
            <w:tcW w:w="1808" w:type="dxa"/>
          </w:tcPr>
          <w:p w:rsidR="00005A90" w:rsidRPr="003B0103" w:rsidRDefault="00005A90" w:rsidP="00E337FC">
            <w:pPr>
              <w:ind w:firstLine="0"/>
              <w:jc w:val="left"/>
            </w:pPr>
            <w:r w:rsidRPr="003B0103">
              <w:t>Успешно</w:t>
            </w:r>
          </w:p>
        </w:tc>
      </w:tr>
      <w:tr w:rsidR="00005A90" w:rsidTr="00AF7ED1">
        <w:trPr>
          <w:trHeight w:val="418"/>
        </w:trPr>
        <w:tc>
          <w:tcPr>
            <w:tcW w:w="2518" w:type="dxa"/>
            <w:tcBorders>
              <w:bottom w:val="nil"/>
            </w:tcBorders>
          </w:tcPr>
          <w:p w:rsidR="00005A90" w:rsidRPr="003B0103" w:rsidRDefault="00005A90" w:rsidP="00E337FC">
            <w:pPr>
              <w:ind w:firstLine="0"/>
              <w:jc w:val="left"/>
            </w:pPr>
            <w:r w:rsidRPr="003B0103">
              <w:t>Авторизация администратора</w:t>
            </w:r>
          </w:p>
        </w:tc>
        <w:tc>
          <w:tcPr>
            <w:tcW w:w="2552" w:type="dxa"/>
            <w:tcBorders>
              <w:bottom w:val="nil"/>
            </w:tcBorders>
          </w:tcPr>
          <w:p w:rsidR="00005A90" w:rsidRPr="003B0103" w:rsidRDefault="00005A90" w:rsidP="00E337FC">
            <w:pPr>
              <w:ind w:firstLine="0"/>
              <w:jc w:val="left"/>
            </w:pPr>
            <w:r>
              <w:t>Вход в систему</w:t>
            </w:r>
          </w:p>
        </w:tc>
        <w:tc>
          <w:tcPr>
            <w:tcW w:w="2693" w:type="dxa"/>
            <w:tcBorders>
              <w:bottom w:val="nil"/>
            </w:tcBorders>
          </w:tcPr>
          <w:p w:rsidR="00005A90" w:rsidRPr="003B0103" w:rsidRDefault="00005A90" w:rsidP="00E337FC">
            <w:pPr>
              <w:ind w:firstLine="0"/>
              <w:jc w:val="left"/>
            </w:pPr>
            <w:r>
              <w:t>Вход в систему</w:t>
            </w:r>
          </w:p>
        </w:tc>
        <w:tc>
          <w:tcPr>
            <w:tcW w:w="1808" w:type="dxa"/>
            <w:tcBorders>
              <w:bottom w:val="nil"/>
            </w:tcBorders>
          </w:tcPr>
          <w:p w:rsidR="00005A90" w:rsidRPr="003B0103" w:rsidRDefault="00005A90" w:rsidP="00E337FC">
            <w:pPr>
              <w:ind w:firstLine="0"/>
              <w:jc w:val="left"/>
            </w:pPr>
            <w:r w:rsidRPr="003B0103">
              <w:t>Успешно</w:t>
            </w:r>
          </w:p>
        </w:tc>
      </w:tr>
      <w:tr w:rsidR="00005A90" w:rsidTr="00005A90">
        <w:trPr>
          <w:trHeight w:val="424"/>
        </w:trPr>
        <w:tc>
          <w:tcPr>
            <w:tcW w:w="2518" w:type="dxa"/>
          </w:tcPr>
          <w:p w:rsidR="00005A90" w:rsidRPr="00AF7ED1" w:rsidRDefault="00AF7ED1" w:rsidP="00E337FC">
            <w:pPr>
              <w:ind w:firstLine="0"/>
              <w:jc w:val="left"/>
            </w:pPr>
            <w:r>
              <w:t>Просмотр выставки</w:t>
            </w:r>
          </w:p>
        </w:tc>
        <w:tc>
          <w:tcPr>
            <w:tcW w:w="2552" w:type="dxa"/>
          </w:tcPr>
          <w:p w:rsidR="00005A90" w:rsidRPr="003B0103" w:rsidRDefault="00AF7ED1" w:rsidP="00E337FC">
            <w:pPr>
              <w:ind w:firstLine="0"/>
              <w:jc w:val="left"/>
            </w:pPr>
            <w:r>
              <w:t>Вывод данных из БД</w:t>
            </w:r>
          </w:p>
        </w:tc>
        <w:tc>
          <w:tcPr>
            <w:tcW w:w="2693" w:type="dxa"/>
          </w:tcPr>
          <w:p w:rsidR="00005A90" w:rsidRPr="003B0103" w:rsidRDefault="00AF7ED1" w:rsidP="00E337FC">
            <w:pPr>
              <w:ind w:firstLine="0"/>
              <w:jc w:val="left"/>
            </w:pPr>
            <w:r>
              <w:t>Вывод Данных из БД</w:t>
            </w:r>
          </w:p>
        </w:tc>
        <w:tc>
          <w:tcPr>
            <w:tcW w:w="1808" w:type="dxa"/>
          </w:tcPr>
          <w:p w:rsidR="00005A90" w:rsidRPr="003B0103" w:rsidRDefault="00005A90" w:rsidP="00E337FC">
            <w:pPr>
              <w:ind w:firstLine="0"/>
              <w:jc w:val="left"/>
            </w:pPr>
            <w:r w:rsidRPr="003B0103">
              <w:t>Успешно</w:t>
            </w:r>
          </w:p>
        </w:tc>
      </w:tr>
      <w:tr w:rsidR="00005A90" w:rsidTr="00005A90">
        <w:trPr>
          <w:trHeight w:val="403"/>
        </w:trPr>
        <w:tc>
          <w:tcPr>
            <w:tcW w:w="2518" w:type="dxa"/>
          </w:tcPr>
          <w:p w:rsidR="00005A90" w:rsidRPr="003B0103" w:rsidRDefault="00AF7ED1" w:rsidP="00E337FC">
            <w:pPr>
              <w:ind w:firstLine="0"/>
              <w:jc w:val="left"/>
            </w:pPr>
            <w:r>
              <w:t>Кнопка перехода в редактирование выставок</w:t>
            </w:r>
          </w:p>
        </w:tc>
        <w:tc>
          <w:tcPr>
            <w:tcW w:w="2552" w:type="dxa"/>
          </w:tcPr>
          <w:p w:rsidR="00005A90" w:rsidRPr="003B0103" w:rsidRDefault="00AF7ED1" w:rsidP="00E337FC">
            <w:pPr>
              <w:ind w:firstLine="0"/>
              <w:jc w:val="left"/>
            </w:pPr>
            <w:r>
              <w:t>Меню редактирования выставками</w:t>
            </w:r>
          </w:p>
        </w:tc>
        <w:tc>
          <w:tcPr>
            <w:tcW w:w="2693" w:type="dxa"/>
          </w:tcPr>
          <w:p w:rsidR="00005A90" w:rsidRPr="003B0103" w:rsidRDefault="00AF7ED1" w:rsidP="00E337FC">
            <w:pPr>
              <w:ind w:firstLine="0"/>
              <w:jc w:val="left"/>
            </w:pPr>
            <w:r>
              <w:t>Меню редактирования выставками</w:t>
            </w:r>
          </w:p>
        </w:tc>
        <w:tc>
          <w:tcPr>
            <w:tcW w:w="1808" w:type="dxa"/>
          </w:tcPr>
          <w:p w:rsidR="00005A90" w:rsidRPr="003B0103" w:rsidRDefault="00005A90" w:rsidP="00E337FC">
            <w:pPr>
              <w:ind w:firstLine="0"/>
              <w:jc w:val="left"/>
            </w:pPr>
            <w:r w:rsidRPr="003B0103">
              <w:t>Успешно</w:t>
            </w:r>
          </w:p>
        </w:tc>
      </w:tr>
      <w:tr w:rsidR="00AF7ED1" w:rsidTr="00005A90">
        <w:trPr>
          <w:trHeight w:val="403"/>
        </w:trPr>
        <w:tc>
          <w:tcPr>
            <w:tcW w:w="2518" w:type="dxa"/>
          </w:tcPr>
          <w:p w:rsidR="00AF7ED1" w:rsidRDefault="00AF7ED1" w:rsidP="00E337FC">
            <w:pPr>
              <w:ind w:firstLine="0"/>
              <w:jc w:val="left"/>
            </w:pPr>
            <w:r>
              <w:t>Добавление Выставки</w:t>
            </w:r>
          </w:p>
        </w:tc>
        <w:tc>
          <w:tcPr>
            <w:tcW w:w="2552" w:type="dxa"/>
          </w:tcPr>
          <w:p w:rsidR="00AF7ED1" w:rsidRDefault="00AF7ED1" w:rsidP="00E337FC">
            <w:pPr>
              <w:ind w:firstLine="0"/>
              <w:jc w:val="left"/>
            </w:pPr>
            <w:r>
              <w:t>Добавление данных о выставке</w:t>
            </w:r>
          </w:p>
        </w:tc>
        <w:tc>
          <w:tcPr>
            <w:tcW w:w="2693" w:type="dxa"/>
          </w:tcPr>
          <w:p w:rsidR="00AF7ED1" w:rsidRDefault="00AF7ED1" w:rsidP="00E337FC">
            <w:pPr>
              <w:ind w:firstLine="0"/>
              <w:jc w:val="left"/>
            </w:pPr>
            <w:r>
              <w:t>Данные добавлены</w:t>
            </w:r>
          </w:p>
        </w:tc>
        <w:tc>
          <w:tcPr>
            <w:tcW w:w="1808" w:type="dxa"/>
          </w:tcPr>
          <w:p w:rsidR="00AF7ED1" w:rsidRPr="003B0103" w:rsidRDefault="00AF7ED1" w:rsidP="00E337FC">
            <w:pPr>
              <w:ind w:firstLine="0"/>
              <w:jc w:val="left"/>
            </w:pPr>
            <w:r>
              <w:t>Успешно</w:t>
            </w:r>
          </w:p>
        </w:tc>
      </w:tr>
      <w:tr w:rsidR="00AF7ED1" w:rsidTr="00005A90">
        <w:trPr>
          <w:trHeight w:val="403"/>
        </w:trPr>
        <w:tc>
          <w:tcPr>
            <w:tcW w:w="2518" w:type="dxa"/>
          </w:tcPr>
          <w:p w:rsidR="00AF7ED1" w:rsidRDefault="00AF7ED1" w:rsidP="00E337FC">
            <w:pPr>
              <w:ind w:firstLine="0"/>
              <w:jc w:val="left"/>
            </w:pPr>
            <w:r>
              <w:t>Редактирование выставки</w:t>
            </w:r>
          </w:p>
        </w:tc>
        <w:tc>
          <w:tcPr>
            <w:tcW w:w="2552" w:type="dxa"/>
          </w:tcPr>
          <w:p w:rsidR="00AF7ED1" w:rsidRDefault="00AF7ED1" w:rsidP="00E337FC">
            <w:pPr>
              <w:ind w:firstLine="0"/>
              <w:jc w:val="left"/>
            </w:pPr>
            <w:r>
              <w:t>Редактирование данных о выставке</w:t>
            </w:r>
          </w:p>
        </w:tc>
        <w:tc>
          <w:tcPr>
            <w:tcW w:w="2693" w:type="dxa"/>
          </w:tcPr>
          <w:p w:rsidR="00AF7ED1" w:rsidRDefault="00AF7ED1" w:rsidP="00E337FC">
            <w:pPr>
              <w:ind w:firstLine="0"/>
              <w:jc w:val="left"/>
            </w:pPr>
            <w:r>
              <w:t>Данные редактированы</w:t>
            </w:r>
          </w:p>
        </w:tc>
        <w:tc>
          <w:tcPr>
            <w:tcW w:w="1808" w:type="dxa"/>
          </w:tcPr>
          <w:p w:rsidR="00AF7ED1" w:rsidRDefault="00AF7ED1" w:rsidP="00E337FC">
            <w:pPr>
              <w:ind w:firstLine="0"/>
              <w:jc w:val="left"/>
            </w:pPr>
            <w:r>
              <w:t>Успешно</w:t>
            </w:r>
          </w:p>
        </w:tc>
      </w:tr>
      <w:tr w:rsidR="00AF7ED1" w:rsidTr="00005A90">
        <w:trPr>
          <w:trHeight w:val="403"/>
        </w:trPr>
        <w:tc>
          <w:tcPr>
            <w:tcW w:w="2518" w:type="dxa"/>
          </w:tcPr>
          <w:p w:rsidR="00AF7ED1" w:rsidRDefault="00AF7ED1" w:rsidP="00E337FC">
            <w:pPr>
              <w:ind w:firstLine="0"/>
              <w:jc w:val="left"/>
            </w:pPr>
            <w:r>
              <w:t>Удаление выставки</w:t>
            </w:r>
          </w:p>
        </w:tc>
        <w:tc>
          <w:tcPr>
            <w:tcW w:w="2552" w:type="dxa"/>
          </w:tcPr>
          <w:p w:rsidR="00AF7ED1" w:rsidRDefault="00AF7ED1" w:rsidP="00E337FC">
            <w:pPr>
              <w:ind w:firstLine="0"/>
              <w:jc w:val="left"/>
            </w:pPr>
            <w:r>
              <w:t>Удаление данных о выставке</w:t>
            </w:r>
          </w:p>
        </w:tc>
        <w:tc>
          <w:tcPr>
            <w:tcW w:w="2693" w:type="dxa"/>
          </w:tcPr>
          <w:p w:rsidR="00AF7ED1" w:rsidRDefault="00AF7ED1" w:rsidP="00E337FC">
            <w:pPr>
              <w:ind w:firstLine="0"/>
              <w:jc w:val="left"/>
            </w:pPr>
            <w:r>
              <w:t>Данные удалены</w:t>
            </w:r>
          </w:p>
        </w:tc>
        <w:tc>
          <w:tcPr>
            <w:tcW w:w="1808" w:type="dxa"/>
          </w:tcPr>
          <w:p w:rsidR="00AF7ED1" w:rsidRDefault="00AF7ED1" w:rsidP="00E337FC">
            <w:pPr>
              <w:ind w:firstLine="0"/>
              <w:jc w:val="left"/>
            </w:pPr>
            <w:r>
              <w:t>Успешно</w:t>
            </w:r>
          </w:p>
        </w:tc>
      </w:tr>
      <w:tr w:rsidR="00AF7ED1" w:rsidTr="00005A90">
        <w:trPr>
          <w:trHeight w:val="403"/>
        </w:trPr>
        <w:tc>
          <w:tcPr>
            <w:tcW w:w="2518" w:type="dxa"/>
          </w:tcPr>
          <w:p w:rsidR="00AF7ED1" w:rsidRDefault="00AF7ED1" w:rsidP="00E337FC">
            <w:pPr>
              <w:ind w:firstLine="0"/>
              <w:jc w:val="left"/>
            </w:pPr>
            <w:r>
              <w:t>Авторизация без корректных данных</w:t>
            </w:r>
          </w:p>
        </w:tc>
        <w:tc>
          <w:tcPr>
            <w:tcW w:w="2552" w:type="dxa"/>
          </w:tcPr>
          <w:p w:rsidR="00AF7ED1" w:rsidRDefault="00AF7ED1" w:rsidP="00E337FC">
            <w:pPr>
              <w:ind w:firstLine="0"/>
              <w:jc w:val="left"/>
            </w:pPr>
            <w:r>
              <w:t>Неудачная авторизация</w:t>
            </w:r>
          </w:p>
        </w:tc>
        <w:tc>
          <w:tcPr>
            <w:tcW w:w="2693" w:type="dxa"/>
          </w:tcPr>
          <w:p w:rsidR="00AF7ED1" w:rsidRDefault="00AF7ED1" w:rsidP="00E337FC">
            <w:pPr>
              <w:ind w:firstLine="0"/>
              <w:jc w:val="left"/>
            </w:pPr>
            <w:r>
              <w:t>Вход в систему не выполнен</w:t>
            </w:r>
          </w:p>
        </w:tc>
        <w:tc>
          <w:tcPr>
            <w:tcW w:w="1808" w:type="dxa"/>
          </w:tcPr>
          <w:p w:rsidR="00AF7ED1" w:rsidRDefault="00AF7ED1" w:rsidP="00E337FC">
            <w:pPr>
              <w:ind w:firstLine="0"/>
              <w:jc w:val="left"/>
            </w:pPr>
            <w:r>
              <w:t>Успешно</w:t>
            </w:r>
          </w:p>
        </w:tc>
      </w:tr>
      <w:tr w:rsidR="00AF7ED1" w:rsidTr="00005A90">
        <w:trPr>
          <w:trHeight w:val="403"/>
        </w:trPr>
        <w:tc>
          <w:tcPr>
            <w:tcW w:w="2518" w:type="dxa"/>
          </w:tcPr>
          <w:p w:rsidR="00AF7ED1" w:rsidRDefault="00AF7ED1" w:rsidP="00E337FC">
            <w:pPr>
              <w:ind w:firstLine="0"/>
              <w:jc w:val="left"/>
            </w:pPr>
            <w:r>
              <w:t>Авторизация с корректными данными</w:t>
            </w:r>
          </w:p>
        </w:tc>
        <w:tc>
          <w:tcPr>
            <w:tcW w:w="2552" w:type="dxa"/>
          </w:tcPr>
          <w:p w:rsidR="00AF7ED1" w:rsidRDefault="00AF7ED1" w:rsidP="00E337FC">
            <w:pPr>
              <w:ind w:firstLine="0"/>
              <w:jc w:val="left"/>
            </w:pPr>
            <w:r>
              <w:t>Удачная авторизация</w:t>
            </w:r>
          </w:p>
        </w:tc>
        <w:tc>
          <w:tcPr>
            <w:tcW w:w="2693" w:type="dxa"/>
          </w:tcPr>
          <w:p w:rsidR="00AF7ED1" w:rsidRDefault="00AF7ED1" w:rsidP="00E337FC">
            <w:pPr>
              <w:ind w:firstLine="0"/>
              <w:jc w:val="left"/>
            </w:pPr>
            <w:r>
              <w:t>Вход в систему выполнен</w:t>
            </w:r>
          </w:p>
        </w:tc>
        <w:tc>
          <w:tcPr>
            <w:tcW w:w="1808" w:type="dxa"/>
          </w:tcPr>
          <w:p w:rsidR="00AF7ED1" w:rsidRDefault="00AF7ED1" w:rsidP="00E337FC">
            <w:pPr>
              <w:ind w:firstLine="0"/>
              <w:jc w:val="left"/>
            </w:pPr>
            <w:r>
              <w:t>Успешно</w:t>
            </w:r>
          </w:p>
        </w:tc>
      </w:tr>
    </w:tbl>
    <w:p w:rsidR="00AF7ED1" w:rsidRDefault="00AF7ED1" w:rsidP="00BB7EEE"/>
    <w:p w:rsidR="00005A90" w:rsidRPr="00AF7ED1" w:rsidRDefault="00005A90" w:rsidP="00BB7EEE">
      <w:r w:rsidRPr="00AF7ED1">
        <w:t>В результате проведения тестирования программного продукта не было выявлено ситуаций, при которых приложение совершало аварийную остановку или работало не корректно.</w:t>
      </w:r>
    </w:p>
    <w:p w:rsidR="00005A90" w:rsidRPr="00AF7ED1" w:rsidRDefault="00005A90" w:rsidP="00BB7EEE"/>
    <w:p w:rsidR="00AF7ED1" w:rsidRDefault="00AF7ED1" w:rsidP="00587DFB">
      <w:pPr>
        <w:ind w:firstLine="0"/>
      </w:pPr>
      <w:bookmarkStart w:id="90" w:name="_Toc501531321"/>
    </w:p>
    <w:p w:rsidR="005C040E" w:rsidRPr="003B0103" w:rsidRDefault="005C040E" w:rsidP="001C32C7">
      <w:pPr>
        <w:pStyle w:val="af3"/>
      </w:pPr>
      <w:bookmarkStart w:id="91" w:name="_Toc37168426"/>
      <w:bookmarkStart w:id="92" w:name="_Toc37168725"/>
      <w:bookmarkStart w:id="93" w:name="_Toc37169179"/>
      <w:r w:rsidRPr="003B0103">
        <w:lastRenderedPageBreak/>
        <w:t>ЗАКЛЮЧЕНИЕ</w:t>
      </w:r>
      <w:bookmarkEnd w:id="90"/>
      <w:bookmarkEnd w:id="91"/>
      <w:bookmarkEnd w:id="92"/>
      <w:bookmarkEnd w:id="93"/>
    </w:p>
    <w:p w:rsidR="00A26CA5" w:rsidRDefault="00914ACD" w:rsidP="00BB7EEE">
      <w:r>
        <w:t>В данном курсовом</w:t>
      </w:r>
      <w:r w:rsidR="00692241">
        <w:t xml:space="preserve"> </w:t>
      </w:r>
      <w:r>
        <w:t>проекте</w:t>
      </w:r>
      <w:r w:rsidR="00A26CA5" w:rsidRPr="00A26CA5">
        <w:t xml:space="preserve"> были освоены технологии разработки программного продукта, а также спроектирована</w:t>
      </w:r>
      <w:r w:rsidR="00692241">
        <w:t xml:space="preserve"> </w:t>
      </w:r>
      <w:r w:rsidRPr="00A26CA5">
        <w:t>«</w:t>
      </w:r>
      <w:r>
        <w:t>Информационная</w:t>
      </w:r>
      <w:r w:rsidR="00A26CA5" w:rsidRPr="00A26CA5">
        <w:t xml:space="preserve"> система </w:t>
      </w:r>
      <w:r w:rsidR="00692241">
        <w:t>картинной галереи</w:t>
      </w:r>
      <w:r w:rsidR="00A26CA5" w:rsidRPr="00A26CA5">
        <w:t>». Это приложение представляет собой программу для</w:t>
      </w:r>
      <w:r w:rsidR="00573CA8">
        <w:t xml:space="preserve"> </w:t>
      </w:r>
      <w:r w:rsidR="00692241">
        <w:t>получения актуальной информации о выставках</w:t>
      </w:r>
      <w:r w:rsidR="00A26CA5" w:rsidRPr="00A26CA5">
        <w:t>.</w:t>
      </w:r>
    </w:p>
    <w:p w:rsidR="00A26CA5" w:rsidRDefault="00A26CA5" w:rsidP="00BB7EEE">
      <w:r w:rsidRPr="00A26CA5">
        <w:t xml:space="preserve"> В ходе выполнения </w:t>
      </w:r>
      <w:r w:rsidR="00573CA8">
        <w:t xml:space="preserve">курсового проекта были </w:t>
      </w:r>
      <w:r w:rsidRPr="00A26CA5">
        <w:t>созданы</w:t>
      </w:r>
      <w:r w:rsidR="00692241">
        <w:t>:</w:t>
      </w:r>
      <w:r w:rsidRPr="00A26CA5">
        <w:t xml:space="preserve"> функциональная, логическая, физическая модели ПО и следующие диаграммы:  </w:t>
      </w:r>
    </w:p>
    <w:p w:rsidR="00A26CA5" w:rsidRPr="00A26CA5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A26CA5" w:rsidRPr="00A26CA5">
        <w:t>иа</w:t>
      </w:r>
      <w:r w:rsidR="00573CA8">
        <w:t>граммы вариантов использования</w:t>
      </w:r>
      <w:r w:rsidR="00573CA8" w:rsidRPr="001C32C7">
        <w:rPr>
          <w:lang w:val="en-US"/>
        </w:rPr>
        <w:t>;</w:t>
      </w:r>
    </w:p>
    <w:p w:rsidR="00A26CA5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573CA8">
        <w:t>иаграммы классов</w:t>
      </w:r>
      <w:r>
        <w:rPr>
          <w:lang w:val="en-US"/>
        </w:rPr>
        <w:t>;</w:t>
      </w:r>
    </w:p>
    <w:p w:rsidR="00A26CA5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573CA8">
        <w:t>иаграммы последовательностей</w:t>
      </w:r>
      <w:r>
        <w:rPr>
          <w:lang w:val="en-US"/>
        </w:rPr>
        <w:t>;</w:t>
      </w:r>
    </w:p>
    <w:p w:rsidR="00A26CA5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A26CA5">
        <w:t>иаграмма</w:t>
      </w:r>
      <w:r w:rsidR="00573CA8">
        <w:t xml:space="preserve"> состояний</w:t>
      </w:r>
      <w:r>
        <w:rPr>
          <w:lang w:val="en-US"/>
        </w:rPr>
        <w:t>;</w:t>
      </w:r>
    </w:p>
    <w:p w:rsidR="00914ACD" w:rsidRPr="00914ACD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иаграммы деятельности</w:t>
      </w:r>
      <w:r>
        <w:rPr>
          <w:lang w:val="en-US"/>
        </w:rPr>
        <w:t>;</w:t>
      </w:r>
    </w:p>
    <w:p w:rsidR="00914ACD" w:rsidRPr="00914ACD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573CA8">
        <w:t>иаграммы компонентов</w:t>
      </w:r>
      <w:r>
        <w:rPr>
          <w:lang w:val="en-US"/>
        </w:rPr>
        <w:t>;</w:t>
      </w:r>
    </w:p>
    <w:p w:rsidR="00A26CA5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914ACD">
        <w:t>иаграммы развертывания.</w:t>
      </w:r>
    </w:p>
    <w:p w:rsidR="00A26CA5" w:rsidRDefault="00A26CA5" w:rsidP="00BB7EEE">
      <w:r w:rsidRPr="00A26CA5">
        <w:t>Было использовано CASE</w:t>
      </w:r>
      <w:r w:rsidR="0038604A">
        <w:t xml:space="preserve"> </w:t>
      </w:r>
      <w:r w:rsidR="009646C9">
        <w:t xml:space="preserve">– </w:t>
      </w:r>
      <w:r w:rsidR="00573CA8">
        <w:t>средство EnterpriseArchitect</w:t>
      </w:r>
      <w:r w:rsidR="00692241">
        <w:t>8</w:t>
      </w:r>
      <w:r w:rsidRPr="00A26CA5">
        <w:t>, в котором содержаться все инструменты для проектирования</w:t>
      </w:r>
      <w:r w:rsidR="00692241">
        <w:t>,</w:t>
      </w:r>
      <w:r w:rsidRPr="00A26CA5">
        <w:t xml:space="preserve"> и отлично адаптировано под пользователя. </w:t>
      </w:r>
    </w:p>
    <w:p w:rsidR="00692241" w:rsidRDefault="00692241" w:rsidP="00BB7EEE">
      <w:r w:rsidRPr="00A26CA5">
        <w:t>Разработанное приложение удовлетворяет всем требованиям, предназначенным для комфортной работы</w:t>
      </w:r>
      <w:r>
        <w:t>,</w:t>
      </w:r>
      <w:r w:rsidRPr="00A26CA5">
        <w:t xml:space="preserve"> и позволяет без проблем хранить и </w:t>
      </w:r>
      <w:r w:rsidR="00005A90">
        <w:t>взаимодействовать с требуемыми данными</w:t>
      </w:r>
      <w:r w:rsidRPr="00A26CA5">
        <w:t xml:space="preserve">. </w:t>
      </w:r>
    </w:p>
    <w:p w:rsidR="00692241" w:rsidRDefault="00692241" w:rsidP="00BB7EEE">
      <w:r w:rsidRPr="00A26CA5">
        <w:t>Проведено полное тестирование приложения с разбором основных возможностей данного приложения.</w:t>
      </w:r>
    </w:p>
    <w:p w:rsidR="00896683" w:rsidRDefault="00692241" w:rsidP="00896683">
      <w:r w:rsidRPr="0063402F">
        <w:t xml:space="preserve">В процессе выполнения курсового проекта были закреплены навыки по созданию различных диаграмм и макетов </w:t>
      </w:r>
      <w:r w:rsidRPr="000176E7">
        <w:t>оконного интерфейса на языке UML 2.1, разработке приложений в</w:t>
      </w:r>
      <w:r>
        <w:t xml:space="preserve"> </w:t>
      </w:r>
      <w:r w:rsidR="00005A90">
        <w:rPr>
          <w:shd w:val="clear" w:color="auto" w:fill="FFFFFF"/>
        </w:rPr>
        <w:t>Microsoft</w:t>
      </w:r>
      <w:r w:rsidR="00005A90" w:rsidRPr="00005A90">
        <w:rPr>
          <w:shd w:val="clear" w:color="auto" w:fill="FFFFFF"/>
        </w:rPr>
        <w:t xml:space="preserve"> </w:t>
      </w:r>
      <w:r w:rsidR="00005A90">
        <w:rPr>
          <w:shd w:val="clear" w:color="auto" w:fill="FFFFFF"/>
        </w:rPr>
        <w:t>VS</w:t>
      </w:r>
      <w:r w:rsidR="00005A90" w:rsidRPr="00005A90">
        <w:rPr>
          <w:shd w:val="clear" w:color="auto" w:fill="FFFFFF"/>
        </w:rPr>
        <w:t xml:space="preserve"> 2019</w:t>
      </w:r>
      <w:r w:rsidRPr="004E5B63">
        <w:t>,</w:t>
      </w:r>
      <w:r w:rsidRPr="000176E7">
        <w:t xml:space="preserve"> разработке</w:t>
      </w:r>
      <w:r w:rsidRPr="0063402F">
        <w:t xml:space="preserve"> целостной базы данных.</w:t>
      </w:r>
      <w:bookmarkStart w:id="94" w:name="_Toc501531322"/>
    </w:p>
    <w:p w:rsidR="00896683" w:rsidRDefault="00896683">
      <w:pPr>
        <w:spacing w:after="160" w:line="259" w:lineRule="auto"/>
        <w:ind w:firstLine="0"/>
        <w:jc w:val="left"/>
      </w:pPr>
      <w:r>
        <w:br w:type="page"/>
      </w:r>
    </w:p>
    <w:p w:rsidR="00896683" w:rsidRPr="00896683" w:rsidRDefault="00896683" w:rsidP="00896683"/>
    <w:p w:rsidR="005C040E" w:rsidRPr="00E116D8" w:rsidRDefault="005C040E" w:rsidP="00E116D8">
      <w:pPr>
        <w:pStyle w:val="af3"/>
        <w:rPr>
          <w:szCs w:val="28"/>
        </w:rPr>
      </w:pPr>
      <w:bookmarkStart w:id="95" w:name="_Toc37168427"/>
      <w:bookmarkStart w:id="96" w:name="_Toc37168726"/>
      <w:bookmarkStart w:id="97" w:name="_Toc37169180"/>
      <w:r w:rsidRPr="00E116D8">
        <w:rPr>
          <w:szCs w:val="28"/>
        </w:rPr>
        <w:t>СПИСОК ИСПОЛЬЗОВАННЫХ ИСТОЧНИКОВ</w:t>
      </w:r>
      <w:bookmarkEnd w:id="94"/>
      <w:bookmarkEnd w:id="95"/>
      <w:bookmarkEnd w:id="96"/>
      <w:bookmarkEnd w:id="97"/>
    </w:p>
    <w:p w:rsidR="005C040E" w:rsidRPr="00CC5029" w:rsidRDefault="005C040E" w:rsidP="00CC5029">
      <w:pPr>
        <w:pStyle w:val="afe"/>
        <w:numPr>
          <w:ilvl w:val="0"/>
          <w:numId w:val="48"/>
        </w:numPr>
        <w:ind w:left="0" w:firstLine="0"/>
      </w:pPr>
      <w:r w:rsidRPr="00CC5029">
        <w:t>Википедия [Электронный ресурс] – Режим доступа: https://ru.wik</w:t>
      </w:r>
      <w:r w:rsidR="00D268C2" w:rsidRPr="00CC5029">
        <w:t>ipedia.org. Дата обращения: 01.02</w:t>
      </w:r>
      <w:r w:rsidR="00692241" w:rsidRPr="00CC5029">
        <w:t>.2020</w:t>
      </w:r>
      <w:r w:rsidRPr="00CC5029">
        <w:t>.</w:t>
      </w:r>
    </w:p>
    <w:p w:rsidR="00992CF2" w:rsidRPr="00CC5029" w:rsidRDefault="00992CF2" w:rsidP="00CC5029">
      <w:pPr>
        <w:pStyle w:val="afe"/>
        <w:numPr>
          <w:ilvl w:val="0"/>
          <w:numId w:val="48"/>
        </w:numPr>
        <w:ind w:left="0" w:firstLine="0"/>
      </w:pPr>
      <w:r w:rsidRPr="00CC5029">
        <w:t>Википедия. Свободная энциклопедия. [Электронный ресурс] Режим доступа: https://ru.wikipedia.org/wiki/GNU_Compiler_Coll</w:t>
      </w:r>
      <w:r w:rsidR="00603327">
        <w:t>ection</w:t>
      </w:r>
      <w:r w:rsidR="00603327" w:rsidRPr="00603327">
        <w:t xml:space="preserve"> </w:t>
      </w:r>
      <w:r w:rsidR="00603327">
        <w:t>–</w:t>
      </w:r>
      <w:r w:rsidR="00603327" w:rsidRPr="00603327">
        <w:t xml:space="preserve"> </w:t>
      </w:r>
      <w:r w:rsidR="00692241" w:rsidRPr="00CC5029">
        <w:t>Дата доступа: 2.03.2020</w:t>
      </w:r>
      <w:r w:rsidRPr="00CC5029">
        <w:t>.</w:t>
      </w:r>
    </w:p>
    <w:p w:rsidR="00992CF2" w:rsidRPr="00CC5029" w:rsidRDefault="00992CF2" w:rsidP="00CC5029">
      <w:pPr>
        <w:pStyle w:val="afe"/>
        <w:numPr>
          <w:ilvl w:val="0"/>
          <w:numId w:val="48"/>
        </w:numPr>
        <w:ind w:left="0" w:firstLine="0"/>
      </w:pPr>
      <w:r w:rsidRPr="00CC5029">
        <w:t>Официальный сайт справочной информации " Wikipedia ", [Электронный ресурс]. Режим доступа: https://ru.wikipedia.org/wiki/</w:t>
      </w:r>
      <w:r w:rsidR="00692241" w:rsidRPr="00CC5029">
        <w:t xml:space="preserve">MySQL. Дата доступа </w:t>
      </w:r>
      <w:r w:rsidR="009646C9" w:rsidRPr="00CC5029">
        <w:t xml:space="preserve">– </w:t>
      </w:r>
      <w:r w:rsidR="00692241" w:rsidRPr="00CC5029">
        <w:t>28.04.2020</w:t>
      </w:r>
      <w:r w:rsidRPr="00CC5029">
        <w:t xml:space="preserve"> г.</w:t>
      </w:r>
    </w:p>
    <w:p w:rsidR="009246E5" w:rsidRPr="00CC5029" w:rsidRDefault="009246E5" w:rsidP="00CC5029">
      <w:pPr>
        <w:pStyle w:val="afe"/>
        <w:numPr>
          <w:ilvl w:val="0"/>
          <w:numId w:val="48"/>
        </w:numPr>
        <w:ind w:left="0" w:firstLine="0"/>
      </w:pPr>
      <w:r w:rsidRPr="00CC5029">
        <w:t>Руководство по языку программирования С. – Режим доступа: https://metanit.com/с/tutorial/. Д</w:t>
      </w:r>
      <w:r w:rsidR="00D268C2" w:rsidRPr="00CC5029">
        <w:t>ата доступа: 16.03.20</w:t>
      </w:r>
      <w:r w:rsidR="00692241" w:rsidRPr="00CC5029">
        <w:t>20</w:t>
      </w:r>
    </w:p>
    <w:p w:rsidR="003D33E2" w:rsidRPr="00CC5029" w:rsidRDefault="009E79FF" w:rsidP="00CC5029">
      <w:pPr>
        <w:pStyle w:val="afe"/>
        <w:numPr>
          <w:ilvl w:val="0"/>
          <w:numId w:val="48"/>
        </w:numPr>
        <w:ind w:left="0" w:firstLine="0"/>
      </w:pPr>
      <w:r w:rsidRPr="00CC5029">
        <w:t>ClassServiceLoader</w:t>
      </w:r>
      <w:r w:rsidR="00603327" w:rsidRPr="00603327">
        <w:t xml:space="preserve"> </w:t>
      </w:r>
      <w:r w:rsidRPr="00CC5029">
        <w:t>&lt;S&gt;</w:t>
      </w:r>
      <w:r w:rsidR="003D33E2" w:rsidRPr="00CC5029">
        <w:t xml:space="preserve"> [Электронный ресурс] – Режим доступа: </w:t>
      </w:r>
      <w:r w:rsidR="00D268C2" w:rsidRPr="00CC5029">
        <w:t>https://docs.oracle.com/с/6/docs/api/с</w:t>
      </w:r>
      <w:r w:rsidRPr="00CC5029">
        <w:t>/util/ServiceLoader.html</w:t>
      </w:r>
      <w:r w:rsidR="003D33E2" w:rsidRPr="00CC5029">
        <w:t xml:space="preserve">. Дата обращения: </w:t>
      </w:r>
      <w:r w:rsidR="00532F1E" w:rsidRPr="00CC5029">
        <w:t>01</w:t>
      </w:r>
      <w:r w:rsidR="001A1347" w:rsidRPr="00CC5029">
        <w:t>.</w:t>
      </w:r>
      <w:r w:rsidR="00D268C2" w:rsidRPr="00CC5029">
        <w:t>03</w:t>
      </w:r>
      <w:r w:rsidR="001A1347" w:rsidRPr="00CC5029">
        <w:t>.</w:t>
      </w:r>
      <w:r w:rsidR="00692241" w:rsidRPr="00CC5029">
        <w:t>2020</w:t>
      </w:r>
      <w:r w:rsidR="00992CF2" w:rsidRPr="00CC5029">
        <w:t>.</w:t>
      </w:r>
    </w:p>
    <w:p w:rsidR="009246E5" w:rsidRPr="00CC5029" w:rsidRDefault="009246E5" w:rsidP="00CC5029">
      <w:pPr>
        <w:pStyle w:val="afe"/>
        <w:numPr>
          <w:ilvl w:val="0"/>
          <w:numId w:val="48"/>
        </w:numPr>
        <w:ind w:left="0" w:firstLine="0"/>
      </w:pPr>
      <w:r w:rsidRPr="00CC5029">
        <w:t>Википедия. Свободная энциклопедия. [Электронный ресурс] Режим доступа: https://r</w:t>
      </w:r>
      <w:r w:rsidR="00603327">
        <w:t>u.wikipedia.org/wiki /Диаграмма</w:t>
      </w:r>
      <w:r w:rsidR="00603327" w:rsidRPr="00603327">
        <w:t>_</w:t>
      </w:r>
      <w:r w:rsidRPr="00CC5029">
        <w:t>состояни</w:t>
      </w:r>
      <w:r w:rsidR="00692241" w:rsidRPr="00CC5029">
        <w:t>й_(UML)</w:t>
      </w:r>
      <w:r w:rsidR="00603327" w:rsidRPr="00603327">
        <w:t xml:space="preserve"> </w:t>
      </w:r>
      <w:r w:rsidR="009646C9" w:rsidRPr="00CC5029">
        <w:t xml:space="preserve">– </w:t>
      </w:r>
      <w:r w:rsidR="00692241" w:rsidRPr="00CC5029">
        <w:t xml:space="preserve"> Дата доступа: 2.03.2020</w:t>
      </w:r>
      <w:r w:rsidR="00992CF2" w:rsidRPr="00CC5029">
        <w:t>.</w:t>
      </w:r>
    </w:p>
    <w:p w:rsidR="005C040E" w:rsidRPr="00CC5029" w:rsidRDefault="00532F1E" w:rsidP="00CC5029">
      <w:pPr>
        <w:pStyle w:val="afe"/>
        <w:numPr>
          <w:ilvl w:val="0"/>
          <w:numId w:val="48"/>
        </w:numPr>
        <w:ind w:left="0" w:firstLine="0"/>
      </w:pPr>
      <w:r w:rsidRPr="00CC5029">
        <w:t>Наблюдатель</w:t>
      </w:r>
      <w:r w:rsidR="005C040E" w:rsidRPr="00CC5029">
        <w:t>[Электронный ресурс] – Режим доступа:</w:t>
      </w:r>
      <w:r w:rsidRPr="00CC5029">
        <w:t xml:space="preserve"> https://refactoring.guru/ru/design</w:t>
      </w:r>
      <w:r w:rsidR="009646C9" w:rsidRPr="00CC5029">
        <w:t xml:space="preserve">– </w:t>
      </w:r>
      <w:r w:rsidRPr="00CC5029">
        <w:t>patterns/observer</w:t>
      </w:r>
      <w:r w:rsidR="005C040E" w:rsidRPr="00CC5029">
        <w:t>. Дата обращения 2</w:t>
      </w:r>
      <w:r w:rsidRPr="00CC5029">
        <w:t>0</w:t>
      </w:r>
      <w:r w:rsidR="005C040E" w:rsidRPr="00CC5029">
        <w:t>.</w:t>
      </w:r>
      <w:r w:rsidR="00D268C2" w:rsidRPr="00CC5029">
        <w:t>04</w:t>
      </w:r>
      <w:r w:rsidR="00692241" w:rsidRPr="00CC5029">
        <w:t>.2020</w:t>
      </w:r>
      <w:r w:rsidR="005C040E" w:rsidRPr="00CC5029">
        <w:t>.</w:t>
      </w:r>
    </w:p>
    <w:p w:rsidR="00A55C0D" w:rsidRPr="00CC5029" w:rsidRDefault="00A55C0D" w:rsidP="00CC5029">
      <w:pPr>
        <w:pStyle w:val="afe"/>
        <w:numPr>
          <w:ilvl w:val="0"/>
          <w:numId w:val="48"/>
        </w:numPr>
        <w:ind w:left="0" w:firstLine="0"/>
      </w:pPr>
      <w:r w:rsidRPr="00CC5029">
        <w:t>Официальный сайт справочной информации "Wikipedia" [Электронный ресурс]. Режим доступа: https://ru.wikipedia.org/wiki/Диаграмма_к</w:t>
      </w:r>
      <w:r w:rsidR="00692241" w:rsidRPr="00CC5029">
        <w:t xml:space="preserve">лассов. Дата доступа </w:t>
      </w:r>
      <w:r w:rsidR="009646C9" w:rsidRPr="00CC5029">
        <w:t xml:space="preserve">– </w:t>
      </w:r>
      <w:r w:rsidR="00692241" w:rsidRPr="00CC5029">
        <w:t>28.04.2020</w:t>
      </w:r>
      <w:r w:rsidRPr="00CC5029">
        <w:t xml:space="preserve"> г.</w:t>
      </w:r>
    </w:p>
    <w:p w:rsidR="00A55C0D" w:rsidRPr="00CC5029" w:rsidRDefault="00A55C0D" w:rsidP="00CC5029">
      <w:pPr>
        <w:pStyle w:val="afe"/>
        <w:numPr>
          <w:ilvl w:val="0"/>
          <w:numId w:val="48"/>
        </w:numPr>
        <w:ind w:left="0" w:firstLine="0"/>
        <w:rPr>
          <w:szCs w:val="28"/>
        </w:rPr>
      </w:pPr>
      <w:r w:rsidRPr="00CC5029">
        <w:rPr>
          <w:szCs w:val="28"/>
        </w:rPr>
        <w:t>Официальный сайт справочной информации "Wikipedia" [Электронный ресурс]. Режим доступа: https://ru.wikipedia.org/wiki/Диаграмма_последователь</w:t>
      </w:r>
      <w:r w:rsidR="00692241" w:rsidRPr="00CC5029">
        <w:rPr>
          <w:szCs w:val="28"/>
        </w:rPr>
        <w:t xml:space="preserve">ности. Дата доступа </w:t>
      </w:r>
      <w:r w:rsidR="009646C9" w:rsidRPr="00CC5029">
        <w:rPr>
          <w:szCs w:val="28"/>
        </w:rPr>
        <w:t xml:space="preserve">– </w:t>
      </w:r>
      <w:r w:rsidR="00692241" w:rsidRPr="00CC5029">
        <w:rPr>
          <w:szCs w:val="28"/>
        </w:rPr>
        <w:t>28.04.2020</w:t>
      </w:r>
      <w:r w:rsidRPr="00CC5029">
        <w:rPr>
          <w:szCs w:val="28"/>
        </w:rPr>
        <w:t xml:space="preserve"> г. </w:t>
      </w:r>
    </w:p>
    <w:p w:rsidR="00A55C0D" w:rsidRPr="00CC5029" w:rsidRDefault="00A55C0D" w:rsidP="00CC5029">
      <w:pPr>
        <w:pStyle w:val="afe"/>
        <w:numPr>
          <w:ilvl w:val="0"/>
          <w:numId w:val="48"/>
        </w:numPr>
        <w:ind w:left="0" w:firstLine="0"/>
        <w:rPr>
          <w:szCs w:val="28"/>
        </w:rPr>
      </w:pPr>
      <w:r w:rsidRPr="00CC5029">
        <w:rPr>
          <w:szCs w:val="28"/>
        </w:rPr>
        <w:t>Официальный сайт справочной инфор</w:t>
      </w:r>
      <w:r w:rsidR="00E116D8" w:rsidRPr="00CC5029">
        <w:rPr>
          <w:szCs w:val="28"/>
        </w:rPr>
        <w:t xml:space="preserve">мации "Wikipedia" [Электронный </w:t>
      </w:r>
      <w:r w:rsidR="00603327">
        <w:rPr>
          <w:szCs w:val="28"/>
        </w:rPr>
        <w:t>ресурс].</w:t>
      </w:r>
      <w:r w:rsidR="00603327" w:rsidRPr="00603327">
        <w:rPr>
          <w:szCs w:val="28"/>
        </w:rPr>
        <w:t xml:space="preserve"> </w:t>
      </w:r>
      <w:r w:rsidR="00603327">
        <w:rPr>
          <w:szCs w:val="28"/>
        </w:rPr>
        <w:t>Режим</w:t>
      </w:r>
      <w:r w:rsidR="00603327" w:rsidRPr="00603327">
        <w:rPr>
          <w:szCs w:val="28"/>
        </w:rPr>
        <w:t xml:space="preserve"> </w:t>
      </w:r>
      <w:r w:rsidRPr="00CC5029">
        <w:rPr>
          <w:szCs w:val="28"/>
        </w:rPr>
        <w:t>доступа: https://ru.wikipedia.org/wiki/Диаграмма_деятель</w:t>
      </w:r>
      <w:r w:rsidR="00692241" w:rsidRPr="00CC5029">
        <w:rPr>
          <w:szCs w:val="28"/>
        </w:rPr>
        <w:t xml:space="preserve">ности. Дата доступа </w:t>
      </w:r>
      <w:r w:rsidR="009646C9" w:rsidRPr="00CC5029">
        <w:rPr>
          <w:szCs w:val="28"/>
        </w:rPr>
        <w:t xml:space="preserve">– </w:t>
      </w:r>
      <w:r w:rsidR="00692241" w:rsidRPr="00CC5029">
        <w:rPr>
          <w:szCs w:val="28"/>
        </w:rPr>
        <w:t>28.04.2020</w:t>
      </w:r>
      <w:r w:rsidRPr="00CC5029">
        <w:rPr>
          <w:szCs w:val="28"/>
        </w:rPr>
        <w:t xml:space="preserve"> г.</w:t>
      </w:r>
    </w:p>
    <w:p w:rsidR="00093A3E" w:rsidRPr="00CC5029" w:rsidRDefault="00093A3E" w:rsidP="00CC5029">
      <w:pPr>
        <w:pStyle w:val="afe"/>
        <w:numPr>
          <w:ilvl w:val="0"/>
          <w:numId w:val="48"/>
        </w:numPr>
        <w:ind w:left="0" w:firstLine="0"/>
        <w:rPr>
          <w:szCs w:val="28"/>
        </w:rPr>
      </w:pPr>
      <w:r w:rsidRPr="00CC5029">
        <w:rPr>
          <w:szCs w:val="28"/>
        </w:rPr>
        <w:t xml:space="preserve">Официальный сайт справочной информации "Wikipedia" [Электронный ресурс]. Режим доступа: https://ru.wikipedia.org/wiki/Диаграмма_состояний. Дата доступа </w:t>
      </w:r>
      <w:r w:rsidR="009646C9" w:rsidRPr="00CC5029">
        <w:rPr>
          <w:szCs w:val="28"/>
        </w:rPr>
        <w:t xml:space="preserve">– </w:t>
      </w:r>
      <w:r w:rsidRPr="00CC5029">
        <w:rPr>
          <w:szCs w:val="28"/>
        </w:rPr>
        <w:t>2</w:t>
      </w:r>
      <w:r w:rsidR="00692241" w:rsidRPr="00CC5029">
        <w:rPr>
          <w:szCs w:val="28"/>
        </w:rPr>
        <w:t>8.04.2020</w:t>
      </w:r>
      <w:r w:rsidRPr="00CC5029">
        <w:rPr>
          <w:szCs w:val="28"/>
        </w:rPr>
        <w:t xml:space="preserve"> г.</w:t>
      </w:r>
    </w:p>
    <w:p w:rsidR="00093A3E" w:rsidRPr="00CC5029" w:rsidRDefault="00093A3E" w:rsidP="00CC5029">
      <w:pPr>
        <w:pStyle w:val="afe"/>
        <w:numPr>
          <w:ilvl w:val="0"/>
          <w:numId w:val="48"/>
        </w:numPr>
        <w:ind w:left="0" w:firstLine="0"/>
        <w:rPr>
          <w:szCs w:val="28"/>
        </w:rPr>
      </w:pPr>
      <w:r w:rsidRPr="00CC5029">
        <w:rPr>
          <w:szCs w:val="28"/>
        </w:rPr>
        <w:t>Официальный сайт справочной информации "Wikipedia" [Электронный ресу</w:t>
      </w:r>
      <w:r w:rsidR="00603327">
        <w:rPr>
          <w:szCs w:val="28"/>
        </w:rPr>
        <w:t>рс].</w:t>
      </w:r>
      <w:r w:rsidR="00603327" w:rsidRPr="00603327">
        <w:rPr>
          <w:szCs w:val="28"/>
        </w:rPr>
        <w:t xml:space="preserve"> </w:t>
      </w:r>
      <w:r w:rsidRPr="00CC5029">
        <w:rPr>
          <w:szCs w:val="28"/>
        </w:rPr>
        <w:t>Режим доступа: https://ru.wikipedia.org/wiki/Диаграмма_компон</w:t>
      </w:r>
      <w:r w:rsidR="00692241" w:rsidRPr="00CC5029">
        <w:rPr>
          <w:szCs w:val="28"/>
        </w:rPr>
        <w:t xml:space="preserve">ентов. Дата доступа </w:t>
      </w:r>
      <w:r w:rsidR="009646C9" w:rsidRPr="00CC5029">
        <w:rPr>
          <w:szCs w:val="28"/>
        </w:rPr>
        <w:t xml:space="preserve">– </w:t>
      </w:r>
      <w:r w:rsidR="00692241" w:rsidRPr="00CC5029">
        <w:rPr>
          <w:szCs w:val="28"/>
        </w:rPr>
        <w:t>28.04.2020</w:t>
      </w:r>
      <w:r w:rsidRPr="00CC5029">
        <w:rPr>
          <w:szCs w:val="28"/>
        </w:rPr>
        <w:t xml:space="preserve"> г.</w:t>
      </w:r>
    </w:p>
    <w:p w:rsidR="00E116D8" w:rsidRDefault="00E116D8" w:rsidP="00BB7EEE">
      <w:pPr>
        <w:rPr>
          <w:rFonts w:eastAsiaTheme="majorEastAsia"/>
        </w:rPr>
      </w:pPr>
      <w:bookmarkStart w:id="98" w:name="_Toc436844308"/>
      <w:bookmarkStart w:id="99" w:name="_Toc513394666"/>
      <w:r>
        <w:br w:type="page"/>
      </w:r>
    </w:p>
    <w:p w:rsidR="00717333" w:rsidRPr="00717333" w:rsidRDefault="00717333" w:rsidP="002E1E61">
      <w:pPr>
        <w:pStyle w:val="af3"/>
      </w:pPr>
      <w:bookmarkStart w:id="100" w:name="_Toc37168428"/>
      <w:bookmarkStart w:id="101" w:name="_Toc37168727"/>
      <w:bookmarkStart w:id="102" w:name="_Toc37169181"/>
      <w:r w:rsidRPr="00717333">
        <w:lastRenderedPageBreak/>
        <w:t>ПРИЛОЖЕНИ</w:t>
      </w:r>
      <w:bookmarkEnd w:id="98"/>
      <w:bookmarkEnd w:id="99"/>
      <w:bookmarkEnd w:id="100"/>
      <w:bookmarkEnd w:id="101"/>
      <w:bookmarkEnd w:id="102"/>
      <w:r w:rsidR="00CC5029">
        <w:t>Я</w:t>
      </w:r>
    </w:p>
    <w:sectPr w:rsidR="00717333" w:rsidRPr="00717333" w:rsidSect="00C72455">
      <w:footerReference w:type="default" r:id="rId32"/>
      <w:footerReference w:type="first" r:id="rId33"/>
      <w:pgSz w:w="11906" w:h="16838"/>
      <w:pgMar w:top="993" w:right="850" w:bottom="1702" w:left="1701" w:header="708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9D" w:rsidRDefault="00EC169D">
      <w:r>
        <w:separator/>
      </w:r>
    </w:p>
  </w:endnote>
  <w:endnote w:type="continuationSeparator" w:id="1">
    <w:p w:rsidR="00EC169D" w:rsidRDefault="00EC1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F9" w:rsidRDefault="00BD07E6" w:rsidP="00E217ED">
    <w:pPr>
      <w:pStyle w:val="aa"/>
      <w:ind w:firstLine="0"/>
    </w:pPr>
    <w:r w:rsidRPr="00BD07E6">
      <w:rPr>
        <w:b/>
        <w:noProof/>
        <w:lang w:eastAsia="ru-RU"/>
      </w:rPr>
      <w:pict>
        <v:group id="Group 71" o:spid="_x0000_s4147" style="position:absolute;left:0;text-align:left;margin-left:56.35pt;margin-top:12.15pt;width:523.9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">
          <v:rect id="Rectangle 72" o:spid="_x0000_s416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73" o:spid="_x0000_s416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74" o:spid="_x0000_s41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75" o:spid="_x0000_s41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76" o:spid="_x0000_s416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7" o:spid="_x0000_s416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78" o:spid="_x0000_s416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79" o:spid="_x0000_s415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80" o:spid="_x0000_s41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81" o:spid="_x0000_s415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82" o:spid="_x0000_s415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<v:rect id="Rectangle 83" o:spid="_x0000_s415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B658F9" w:rsidRDefault="00B658F9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4" o:spid="_x0000_s41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B658F9" w:rsidRDefault="00B658F9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41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:rsidR="00B658F9" w:rsidRDefault="00B658F9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 w:rsidRPr="00A145E7">
                    <w:rPr>
                      <w:rFonts w:ascii="Times New Roman" w:hAnsi="Times New Roman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6" o:spid="_x0000_s415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:rsidR="00B658F9" w:rsidRDefault="00B658F9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87" o:spid="_x0000_s41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B658F9" w:rsidRDefault="00B658F9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415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inset="1pt,1pt,1pt,1pt">
              <w:txbxContent>
                <w:p w:rsidR="00B658F9" w:rsidRDefault="00B658F9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414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inset="1pt,1pt,1pt,1pt">
              <w:txbxContent>
                <w:p w:rsidR="00B658F9" w:rsidRPr="004A21AD" w:rsidRDefault="00BD07E6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begin"/>
                  </w:r>
                  <w:r w:rsidR="00B658F9"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instrText>PAGE   \* MERGEFORMAT</w:instrText>
                  </w:r>
                  <w:r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separate"/>
                  </w:r>
                  <w:r w:rsidR="00040179">
                    <w:rPr>
                      <w:rFonts w:ascii="Times New Roman" w:hAnsi="Times New Roman"/>
                      <w:noProof/>
                      <w:sz w:val="18"/>
                      <w:szCs w:val="18"/>
                      <w:lang w:val="ru-RU"/>
                    </w:rPr>
                    <w:t>11</w:t>
                  </w:r>
                  <w:r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90" o:spid="_x0000_s414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inset="1pt,1pt,1pt,1pt">
              <w:txbxContent>
                <w:p w:rsidR="00B658F9" w:rsidRPr="00A52135" w:rsidRDefault="00B658F9" w:rsidP="007B2BAD">
                  <w:pPr>
                    <w:jc w:val="center"/>
                    <w:rPr>
                      <w:rFonts w:cs="Times New Roman"/>
                      <w:i/>
                      <w:szCs w:val="28"/>
                    </w:rPr>
                  </w:pPr>
                  <w:r>
                    <w:rPr>
                      <w:rFonts w:cs="Times New Roman"/>
                      <w:i/>
                      <w:szCs w:val="28"/>
                    </w:rPr>
                    <w:t>ТАД.1710482</w:t>
                  </w:r>
                  <w:r w:rsidRPr="00A52135">
                    <w:rPr>
                      <w:rFonts w:cs="Times New Roman"/>
                      <w:i/>
                      <w:szCs w:val="28"/>
                    </w:rPr>
                    <w:t>.ПЗ</w:t>
                  </w:r>
                </w:p>
                <w:p w:rsidR="00B658F9" w:rsidRPr="007B2BAD" w:rsidRDefault="00B658F9" w:rsidP="007B2BAD">
                  <w:pPr>
                    <w:rPr>
                      <w:szCs w:val="24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F9" w:rsidRDefault="00BD07E6">
    <w:pPr>
      <w:pStyle w:val="aa"/>
    </w:pPr>
    <w:r>
      <w:rPr>
        <w:noProof/>
        <w:lang w:eastAsia="ru-RU"/>
      </w:rPr>
      <w:pict>
        <v:group id="Группа 44" o:spid="_x0000_s4097" style="position:absolute;left:0;text-align:left;margin-left:-28.8pt;margin-top:21pt;width:524.0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">
          <v:rect id="Rectangle 2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a0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a0sMAAADbAAAADwAAAAAAAAAAAAAAAACYAgAAZHJzL2Rv&#10;d25yZXYueG1sUEsFBgAAAAAEAAQA9QAAAIgDAAAAAA==&#10;" filled="f" strokeweight="2pt"/>
          <v:line id="Line 3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4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5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6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<v:line id="Line 7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8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9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10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line id="Line 11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<v:rect id="Rectangle 12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<v:textbox inset="1pt,1pt,1pt,1pt">
              <w:txbxContent>
                <w:p w:rsidR="00B658F9" w:rsidRPr="0036398C" w:rsidRDefault="00B658F9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<v:textbox inset="1pt,1pt,1pt,1pt">
              <w:txbxContent>
                <w:p w:rsidR="00B658F9" w:rsidRPr="0036398C" w:rsidRDefault="00B658F9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<v:textbox inset="1pt,1pt,1pt,1pt">
              <w:txbxContent>
                <w:p w:rsidR="00B658F9" w:rsidRPr="0036398C" w:rsidRDefault="00B658F9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<v:textbox inset="1pt,1pt,1pt,1pt">
              <w:txbxContent>
                <w:p w:rsidR="00B658F9" w:rsidRPr="0036398C" w:rsidRDefault="00B658F9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<v:textbox inset="1pt,1pt,1pt,1pt">
              <w:txbxContent>
                <w:p w:rsidR="00B658F9" w:rsidRPr="0036398C" w:rsidRDefault="00B658F9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B658F9" w:rsidRPr="0036398C" w:rsidRDefault="00B658F9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B658F9" w:rsidRPr="0036398C" w:rsidRDefault="00B658F9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4129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B658F9" w:rsidRPr="00A52135" w:rsidRDefault="00B658F9" w:rsidP="00054018">
                  <w:pPr>
                    <w:jc w:val="center"/>
                    <w:rPr>
                      <w:rFonts w:cs="Times New Roman"/>
                      <w:i/>
                      <w:szCs w:val="28"/>
                    </w:rPr>
                  </w:pPr>
                  <w:r>
                    <w:rPr>
                      <w:rFonts w:cs="Times New Roman"/>
                      <w:i/>
                      <w:szCs w:val="28"/>
                    </w:rPr>
                    <w:t>ТАД.1710482</w:t>
                  </w:r>
                  <w:r w:rsidRPr="00A52135">
                    <w:rPr>
                      <w:rFonts w:cs="Times New Roman"/>
                      <w:i/>
                      <w:szCs w:val="28"/>
                    </w:rPr>
                    <w:t>.ПЗ</w:t>
                  </w:r>
                </w:p>
                <w:p w:rsidR="00B658F9" w:rsidRPr="00785D08" w:rsidRDefault="00B658F9" w:rsidP="00C22D95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  <v:line id="Line 20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21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<v:line id="Line 22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line id="Line 23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<v:line id="Line 24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<v:group id="Group 25" o:spid="_x0000_s412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<v:rect id="Rectangle 26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<v:textbox inset="1pt,1pt,1pt,1pt">
                <w:txbxContent>
                  <w:p w:rsidR="00B658F9" w:rsidRPr="0036398C" w:rsidRDefault="00B658F9" w:rsidP="00C22D95">
                    <w:pPr>
                      <w:pStyle w:val="ac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41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<v:textbox inset="1pt,1pt,1pt,1pt">
                <w:txbxContent>
                  <w:p w:rsidR="00B658F9" w:rsidRPr="00A52135" w:rsidRDefault="00B658F9" w:rsidP="00054018">
                    <w:pPr>
                      <w:ind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i/>
                        <w:sz w:val="18"/>
                        <w:szCs w:val="18"/>
                      </w:rPr>
                      <w:t>Трубкин А.Д.</w:t>
                    </w:r>
                  </w:p>
                  <w:p w:rsidR="00B658F9" w:rsidRPr="00C22D95" w:rsidRDefault="00B658F9" w:rsidP="00C22D95">
                    <w:pPr>
                      <w:pStyle w:val="ac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<v:rect id="Rectangle 29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B658F9" w:rsidRPr="0036398C" w:rsidRDefault="00B658F9" w:rsidP="00C22D95">
                    <w:pPr>
                      <w:pStyle w:val="ac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B658F9" w:rsidRPr="00CC2D68" w:rsidRDefault="00B658F9" w:rsidP="00C22D95">
                    <w:pPr>
                      <w:ind w:firstLine="0"/>
                      <w:jc w:val="lef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Борисёнок К.С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<v:rect id="Rectangle 32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B658F9" w:rsidRPr="0036398C" w:rsidRDefault="00B658F9" w:rsidP="00C22D95">
                    <w:pPr>
                      <w:pStyle w:val="ac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B658F9" w:rsidRPr="0036398C" w:rsidRDefault="00B658F9" w:rsidP="00C22D95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<v:rect id="Rectangle 35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B658F9" w:rsidRPr="0036398C" w:rsidRDefault="00B658F9" w:rsidP="00C22D95">
                    <w:pPr>
                      <w:pStyle w:val="ac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:rsidR="00B658F9" w:rsidRPr="00D56502" w:rsidRDefault="00B658F9" w:rsidP="00C22D95">
                    <w:pPr>
                      <w:pStyle w:val="ac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<v:rect id="Rectangle 38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:rsidR="00B658F9" w:rsidRPr="0036398C" w:rsidRDefault="00B658F9" w:rsidP="00C22D95">
                    <w:pPr>
                      <w:pStyle w:val="ac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inset="1pt,1pt,1pt,1pt">
                <w:txbxContent>
                  <w:p w:rsidR="00B658F9" w:rsidRPr="007F2F39" w:rsidRDefault="00B658F9" w:rsidP="00C22D95">
                    <w:pPr>
                      <w:rPr>
                        <w:rFonts w:cs="Times New Roman"/>
                        <w:i/>
                        <w:sz w:val="18"/>
                        <w:szCs w:val="18"/>
                      </w:rPr>
                    </w:pPr>
                  </w:p>
                  <w:p w:rsidR="00B658F9" w:rsidRDefault="00B658F9" w:rsidP="00C22D95">
                    <w:r w:rsidRPr="00D56502">
                      <w:rPr>
                        <w:i/>
                      </w:rPr>
                      <w:t>Голубева О. В.</w:t>
                    </w: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<v:rect id="Rectangle 41" o:spid="_x0000_s4107" style="position:absolute;left:7787;top:18352;width:6292;height:1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<v:textbox inset="1pt,1pt,1pt,1pt">
              <w:txbxContent>
                <w:p w:rsidR="00B658F9" w:rsidRDefault="00B658F9" w:rsidP="00054018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rFonts w:cs="Times New Roman"/>
                      <w:i/>
                      <w:sz w:val="23"/>
                      <w:szCs w:val="23"/>
                    </w:rPr>
                    <w:t>«</w:t>
                  </w:r>
                  <w:r>
                    <w:t>И</w:t>
                  </w:r>
                  <w:r w:rsidRPr="007B2BAD">
                    <w:t>нформационная система картинной галереи</w:t>
                  </w:r>
                  <w:r>
                    <w:rPr>
                      <w:rFonts w:cs="Times New Roman"/>
                      <w:i/>
                      <w:sz w:val="23"/>
                      <w:szCs w:val="23"/>
                    </w:rPr>
                    <w:t>»</w:t>
                  </w:r>
                </w:p>
                <w:p w:rsidR="00B658F9" w:rsidRPr="00DF7D0E" w:rsidRDefault="00B658F9" w:rsidP="00DF7D0E">
                  <w:pPr>
                    <w:ind w:firstLine="0"/>
                    <w:rPr>
                      <w:sz w:val="23"/>
                      <w:szCs w:val="23"/>
                      <w:lang w:val="en-US"/>
                    </w:rPr>
                  </w:pP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43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44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<v:rect id="Rectangle 45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<v:textbox inset="1pt,1pt,1pt,1pt">
              <w:txbxContent>
                <w:p w:rsidR="00B658F9" w:rsidRPr="0036398C" w:rsidRDefault="00B658F9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<v:textbox inset="1pt,1pt,1pt,1pt">
              <w:txbxContent>
                <w:p w:rsidR="00B658F9" w:rsidRPr="0036398C" w:rsidRDefault="00B658F9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<v:textbox inset="1pt,1pt,1pt,1pt">
              <w:txbxContent>
                <w:p w:rsidR="00B658F9" w:rsidRPr="00A52AE3" w:rsidRDefault="00B658F9" w:rsidP="00C22D95">
                  <w:pPr>
                    <w:ind w:firstLine="0"/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5</w:t>
                  </w: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<v:line id="Line 49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<v:rect id="Rectangle 50" o:spid="_x0000_s4098" style="position:absolute;left:14295;top:18939;width:5609;height:10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<v:textbox inset="1pt,1pt,1pt,1pt">
              <w:txbxContent>
                <w:p w:rsidR="00B658F9" w:rsidRPr="006F35C5" w:rsidRDefault="00B658F9" w:rsidP="006F35C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6F35C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чреждение образования</w:t>
                  </w:r>
                </w:p>
                <w:p w:rsidR="00B658F9" w:rsidRPr="006F35C5" w:rsidRDefault="00B658F9" w:rsidP="006F35C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6F35C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лоцкий государственный</w:t>
                  </w:r>
                </w:p>
                <w:p w:rsidR="00B658F9" w:rsidRPr="00246E1F" w:rsidRDefault="00B658F9" w:rsidP="006F35C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6F35C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ниверситет, группа 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-ИТ-4</w:t>
                  </w:r>
                </w:p>
              </w:txbxContent>
            </v:textbox>
          </v:rect>
          <w10:wrap anchorx="margin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9D" w:rsidRDefault="00EC169D">
      <w:r>
        <w:separator/>
      </w:r>
    </w:p>
  </w:footnote>
  <w:footnote w:type="continuationSeparator" w:id="1">
    <w:p w:rsidR="00EC169D" w:rsidRDefault="00EC1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CD7"/>
    <w:multiLevelType w:val="hybridMultilevel"/>
    <w:tmpl w:val="2B4AFB24"/>
    <w:lvl w:ilvl="0" w:tplc="4E4AE7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2C7142"/>
    <w:multiLevelType w:val="hybridMultilevel"/>
    <w:tmpl w:val="5E62385A"/>
    <w:lvl w:ilvl="0" w:tplc="428A3E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7B5D10"/>
    <w:multiLevelType w:val="hybridMultilevel"/>
    <w:tmpl w:val="9A4AA56C"/>
    <w:lvl w:ilvl="0" w:tplc="847CF918">
      <w:start w:val="1"/>
      <w:numFmt w:val="decimal"/>
      <w:suff w:val="space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2130CAF"/>
    <w:multiLevelType w:val="multilevel"/>
    <w:tmpl w:val="B35675E6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128A7953"/>
    <w:multiLevelType w:val="multilevel"/>
    <w:tmpl w:val="9CC4A51E"/>
    <w:lvl w:ilvl="0">
      <w:start w:val="1"/>
      <w:numFmt w:val="decimal"/>
      <w:pStyle w:val="a0"/>
      <w:lvlText w:val="%1)"/>
      <w:lvlJc w:val="left"/>
      <w:pPr>
        <w:ind w:left="3556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4276" w:hanging="360"/>
      </w:pPr>
    </w:lvl>
    <w:lvl w:ilvl="2">
      <w:start w:val="1"/>
      <w:numFmt w:val="lowerRoman"/>
      <w:lvlText w:val="%3."/>
      <w:lvlJc w:val="right"/>
      <w:pPr>
        <w:ind w:left="4996" w:hanging="180"/>
      </w:pPr>
    </w:lvl>
    <w:lvl w:ilvl="3">
      <w:start w:val="1"/>
      <w:numFmt w:val="decimal"/>
      <w:lvlText w:val="%4."/>
      <w:lvlJc w:val="left"/>
      <w:pPr>
        <w:ind w:left="5716" w:hanging="360"/>
      </w:pPr>
    </w:lvl>
    <w:lvl w:ilvl="4">
      <w:start w:val="1"/>
      <w:numFmt w:val="lowerLetter"/>
      <w:lvlText w:val="%5."/>
      <w:lvlJc w:val="left"/>
      <w:pPr>
        <w:ind w:left="6436" w:hanging="360"/>
      </w:pPr>
    </w:lvl>
    <w:lvl w:ilvl="5">
      <w:start w:val="1"/>
      <w:numFmt w:val="lowerRoman"/>
      <w:lvlText w:val="%6."/>
      <w:lvlJc w:val="right"/>
      <w:pPr>
        <w:ind w:left="7156" w:hanging="180"/>
      </w:pPr>
    </w:lvl>
    <w:lvl w:ilvl="6">
      <w:start w:val="1"/>
      <w:numFmt w:val="decimal"/>
      <w:lvlText w:val="%7."/>
      <w:lvlJc w:val="left"/>
      <w:pPr>
        <w:ind w:left="7876" w:hanging="360"/>
      </w:pPr>
    </w:lvl>
    <w:lvl w:ilvl="7">
      <w:start w:val="1"/>
      <w:numFmt w:val="lowerLetter"/>
      <w:lvlText w:val="%8."/>
      <w:lvlJc w:val="left"/>
      <w:pPr>
        <w:ind w:left="8596" w:hanging="360"/>
      </w:pPr>
    </w:lvl>
    <w:lvl w:ilvl="8">
      <w:start w:val="1"/>
      <w:numFmt w:val="lowerRoman"/>
      <w:lvlText w:val="%9."/>
      <w:lvlJc w:val="right"/>
      <w:pPr>
        <w:ind w:left="9316" w:hanging="180"/>
      </w:pPr>
    </w:lvl>
  </w:abstractNum>
  <w:abstractNum w:abstractNumId="5">
    <w:nsid w:val="19C3160D"/>
    <w:multiLevelType w:val="hybridMultilevel"/>
    <w:tmpl w:val="C58ADF04"/>
    <w:lvl w:ilvl="0" w:tplc="4B426FC8">
      <w:start w:val="1"/>
      <w:numFmt w:val="decimal"/>
      <w:lvlText w:val="%1."/>
      <w:lvlJc w:val="left"/>
      <w:pPr>
        <w:ind w:left="1135" w:hanging="284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490863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53BE1EF0">
      <w:numFmt w:val="bullet"/>
      <w:lvlText w:val="•"/>
      <w:lvlJc w:val="left"/>
      <w:pPr>
        <w:ind w:left="3007" w:hanging="360"/>
      </w:pPr>
    </w:lvl>
    <w:lvl w:ilvl="3" w:tplc="47E24146">
      <w:numFmt w:val="bullet"/>
      <w:lvlText w:val="•"/>
      <w:lvlJc w:val="left"/>
      <w:pPr>
        <w:ind w:left="3954" w:hanging="360"/>
      </w:pPr>
    </w:lvl>
    <w:lvl w:ilvl="4" w:tplc="6430EB98">
      <w:numFmt w:val="bullet"/>
      <w:lvlText w:val="•"/>
      <w:lvlJc w:val="left"/>
      <w:pPr>
        <w:ind w:left="4901" w:hanging="360"/>
      </w:pPr>
    </w:lvl>
    <w:lvl w:ilvl="5" w:tplc="A37A0534">
      <w:numFmt w:val="bullet"/>
      <w:lvlText w:val="•"/>
      <w:lvlJc w:val="left"/>
      <w:pPr>
        <w:ind w:left="5847" w:hanging="360"/>
      </w:pPr>
    </w:lvl>
    <w:lvl w:ilvl="6" w:tplc="E19005DE">
      <w:numFmt w:val="bullet"/>
      <w:lvlText w:val="•"/>
      <w:lvlJc w:val="left"/>
      <w:pPr>
        <w:ind w:left="6794" w:hanging="360"/>
      </w:pPr>
    </w:lvl>
    <w:lvl w:ilvl="7" w:tplc="841833FA">
      <w:numFmt w:val="bullet"/>
      <w:lvlText w:val="•"/>
      <w:lvlJc w:val="left"/>
      <w:pPr>
        <w:ind w:left="7741" w:hanging="360"/>
      </w:pPr>
    </w:lvl>
    <w:lvl w:ilvl="8" w:tplc="559C9E6A">
      <w:numFmt w:val="bullet"/>
      <w:lvlText w:val="•"/>
      <w:lvlJc w:val="left"/>
      <w:pPr>
        <w:ind w:left="8687" w:hanging="360"/>
      </w:pPr>
    </w:lvl>
  </w:abstractNum>
  <w:abstractNum w:abstractNumId="6">
    <w:nsid w:val="1D092C11"/>
    <w:multiLevelType w:val="multilevel"/>
    <w:tmpl w:val="8D265D3E"/>
    <w:lvl w:ilvl="0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4276" w:hanging="360"/>
      </w:pPr>
    </w:lvl>
    <w:lvl w:ilvl="2">
      <w:start w:val="1"/>
      <w:numFmt w:val="lowerRoman"/>
      <w:lvlText w:val="%3."/>
      <w:lvlJc w:val="right"/>
      <w:pPr>
        <w:ind w:left="4996" w:hanging="180"/>
      </w:pPr>
    </w:lvl>
    <w:lvl w:ilvl="3">
      <w:start w:val="1"/>
      <w:numFmt w:val="decimal"/>
      <w:lvlText w:val="%4."/>
      <w:lvlJc w:val="left"/>
      <w:pPr>
        <w:ind w:left="5716" w:hanging="360"/>
      </w:pPr>
    </w:lvl>
    <w:lvl w:ilvl="4">
      <w:start w:val="1"/>
      <w:numFmt w:val="lowerLetter"/>
      <w:lvlText w:val="%5."/>
      <w:lvlJc w:val="left"/>
      <w:pPr>
        <w:ind w:left="6436" w:hanging="360"/>
      </w:pPr>
    </w:lvl>
    <w:lvl w:ilvl="5">
      <w:start w:val="1"/>
      <w:numFmt w:val="lowerRoman"/>
      <w:lvlText w:val="%6."/>
      <w:lvlJc w:val="right"/>
      <w:pPr>
        <w:ind w:left="7156" w:hanging="180"/>
      </w:pPr>
    </w:lvl>
    <w:lvl w:ilvl="6">
      <w:start w:val="1"/>
      <w:numFmt w:val="decimal"/>
      <w:lvlText w:val="%7."/>
      <w:lvlJc w:val="left"/>
      <w:pPr>
        <w:ind w:left="7876" w:hanging="360"/>
      </w:pPr>
    </w:lvl>
    <w:lvl w:ilvl="7">
      <w:start w:val="1"/>
      <w:numFmt w:val="lowerLetter"/>
      <w:lvlText w:val="%8."/>
      <w:lvlJc w:val="left"/>
      <w:pPr>
        <w:ind w:left="8596" w:hanging="360"/>
      </w:pPr>
    </w:lvl>
    <w:lvl w:ilvl="8">
      <w:start w:val="1"/>
      <w:numFmt w:val="lowerRoman"/>
      <w:lvlText w:val="%9."/>
      <w:lvlJc w:val="right"/>
      <w:pPr>
        <w:ind w:left="9316" w:hanging="180"/>
      </w:pPr>
    </w:lvl>
  </w:abstractNum>
  <w:abstractNum w:abstractNumId="7">
    <w:nsid w:val="285342A1"/>
    <w:multiLevelType w:val="hybridMultilevel"/>
    <w:tmpl w:val="C36451B2"/>
    <w:lvl w:ilvl="0" w:tplc="A316EB7A">
      <w:numFmt w:val="bullet"/>
      <w:lvlText w:val=""/>
      <w:lvlJc w:val="left"/>
      <w:pPr>
        <w:ind w:left="111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3C8062DC">
      <w:numFmt w:val="bullet"/>
      <w:lvlText w:val="•"/>
      <w:lvlJc w:val="left"/>
      <w:pPr>
        <w:ind w:left="1164" w:hanging="284"/>
      </w:pPr>
    </w:lvl>
    <w:lvl w:ilvl="2" w:tplc="3116829C">
      <w:numFmt w:val="bullet"/>
      <w:lvlText w:val="•"/>
      <w:lvlJc w:val="left"/>
      <w:pPr>
        <w:ind w:left="2208" w:hanging="284"/>
      </w:pPr>
    </w:lvl>
    <w:lvl w:ilvl="3" w:tplc="022CC492">
      <w:numFmt w:val="bullet"/>
      <w:lvlText w:val="•"/>
      <w:lvlJc w:val="left"/>
      <w:pPr>
        <w:ind w:left="3252" w:hanging="284"/>
      </w:pPr>
    </w:lvl>
    <w:lvl w:ilvl="4" w:tplc="90DCAF04">
      <w:numFmt w:val="bullet"/>
      <w:lvlText w:val="•"/>
      <w:lvlJc w:val="left"/>
      <w:pPr>
        <w:ind w:left="4296" w:hanging="284"/>
      </w:pPr>
    </w:lvl>
    <w:lvl w:ilvl="5" w:tplc="E1003A32">
      <w:numFmt w:val="bullet"/>
      <w:lvlText w:val="•"/>
      <w:lvlJc w:val="left"/>
      <w:pPr>
        <w:ind w:left="5340" w:hanging="284"/>
      </w:pPr>
    </w:lvl>
    <w:lvl w:ilvl="6" w:tplc="020E22F8">
      <w:numFmt w:val="bullet"/>
      <w:lvlText w:val="•"/>
      <w:lvlJc w:val="left"/>
      <w:pPr>
        <w:ind w:left="6384" w:hanging="284"/>
      </w:pPr>
    </w:lvl>
    <w:lvl w:ilvl="7" w:tplc="DFD69FBA">
      <w:numFmt w:val="bullet"/>
      <w:lvlText w:val="•"/>
      <w:lvlJc w:val="left"/>
      <w:pPr>
        <w:ind w:left="7428" w:hanging="284"/>
      </w:pPr>
    </w:lvl>
    <w:lvl w:ilvl="8" w:tplc="311C7828">
      <w:numFmt w:val="bullet"/>
      <w:lvlText w:val="•"/>
      <w:lvlJc w:val="left"/>
      <w:pPr>
        <w:ind w:left="8472" w:hanging="284"/>
      </w:pPr>
    </w:lvl>
  </w:abstractNum>
  <w:abstractNum w:abstractNumId="8">
    <w:nsid w:val="28BB5738"/>
    <w:multiLevelType w:val="hybridMultilevel"/>
    <w:tmpl w:val="95F424D8"/>
    <w:lvl w:ilvl="0" w:tplc="780E49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2BB6CBB"/>
    <w:multiLevelType w:val="hybridMultilevel"/>
    <w:tmpl w:val="FF5030A4"/>
    <w:lvl w:ilvl="0" w:tplc="780E49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24473F1"/>
    <w:multiLevelType w:val="hybridMultilevel"/>
    <w:tmpl w:val="89782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577FAF"/>
    <w:multiLevelType w:val="multilevel"/>
    <w:tmpl w:val="B4107224"/>
    <w:styleLink w:val="a1"/>
    <w:lvl w:ilvl="0">
      <w:start w:val="1"/>
      <w:numFmt w:val="decimal"/>
      <w:lvlText w:val="%1."/>
      <w:lvlJc w:val="left"/>
      <w:pPr>
        <w:ind w:left="3698" w:hanging="360"/>
      </w:pPr>
    </w:lvl>
    <w:lvl w:ilvl="1">
      <w:start w:val="1"/>
      <w:numFmt w:val="lowerLetter"/>
      <w:lvlText w:val="%2."/>
      <w:lvlJc w:val="left"/>
      <w:pPr>
        <w:ind w:left="4418" w:hanging="360"/>
      </w:pPr>
    </w:lvl>
    <w:lvl w:ilvl="2">
      <w:start w:val="1"/>
      <w:numFmt w:val="lowerRoman"/>
      <w:lvlText w:val="%3."/>
      <w:lvlJc w:val="right"/>
      <w:pPr>
        <w:ind w:left="5138" w:hanging="180"/>
      </w:pPr>
    </w:lvl>
    <w:lvl w:ilvl="3">
      <w:start w:val="1"/>
      <w:numFmt w:val="decimal"/>
      <w:lvlText w:val="%4."/>
      <w:lvlJc w:val="left"/>
      <w:pPr>
        <w:ind w:left="5858" w:hanging="360"/>
      </w:pPr>
    </w:lvl>
    <w:lvl w:ilvl="4">
      <w:start w:val="1"/>
      <w:numFmt w:val="lowerLetter"/>
      <w:lvlText w:val="%5."/>
      <w:lvlJc w:val="left"/>
      <w:pPr>
        <w:ind w:left="6578" w:hanging="360"/>
      </w:pPr>
    </w:lvl>
    <w:lvl w:ilvl="5">
      <w:start w:val="1"/>
      <w:numFmt w:val="lowerRoman"/>
      <w:lvlText w:val="%6."/>
      <w:lvlJc w:val="right"/>
      <w:pPr>
        <w:ind w:left="7298" w:hanging="180"/>
      </w:pPr>
    </w:lvl>
    <w:lvl w:ilvl="6">
      <w:start w:val="1"/>
      <w:numFmt w:val="decimal"/>
      <w:lvlText w:val="%7."/>
      <w:lvlJc w:val="left"/>
      <w:pPr>
        <w:ind w:left="8018" w:hanging="360"/>
      </w:pPr>
    </w:lvl>
    <w:lvl w:ilvl="7">
      <w:start w:val="1"/>
      <w:numFmt w:val="lowerLetter"/>
      <w:lvlText w:val="%8."/>
      <w:lvlJc w:val="left"/>
      <w:pPr>
        <w:ind w:left="8738" w:hanging="360"/>
      </w:pPr>
    </w:lvl>
    <w:lvl w:ilvl="8">
      <w:start w:val="1"/>
      <w:numFmt w:val="lowerRoman"/>
      <w:lvlText w:val="%9."/>
      <w:lvlJc w:val="right"/>
      <w:pPr>
        <w:ind w:left="9458" w:hanging="180"/>
      </w:pPr>
    </w:lvl>
  </w:abstractNum>
  <w:abstractNum w:abstractNumId="12">
    <w:nsid w:val="459B0108"/>
    <w:multiLevelType w:val="hybridMultilevel"/>
    <w:tmpl w:val="4DDED658"/>
    <w:lvl w:ilvl="0" w:tplc="7BC6C6C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9797276"/>
    <w:multiLevelType w:val="hybridMultilevel"/>
    <w:tmpl w:val="DF3828BE"/>
    <w:lvl w:ilvl="0" w:tplc="29E232F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C72382"/>
    <w:multiLevelType w:val="multilevel"/>
    <w:tmpl w:val="51C8F20E"/>
    <w:styleLink w:val="a2"/>
    <w:lvl w:ilvl="0">
      <w:start w:val="1"/>
      <w:numFmt w:val="decimal"/>
      <w:lvlText w:val="%1."/>
      <w:lvlJc w:val="left"/>
      <w:pPr>
        <w:ind w:left="369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4418" w:hanging="360"/>
      </w:pPr>
    </w:lvl>
    <w:lvl w:ilvl="2">
      <w:start w:val="1"/>
      <w:numFmt w:val="lowerRoman"/>
      <w:lvlText w:val="%3."/>
      <w:lvlJc w:val="right"/>
      <w:pPr>
        <w:ind w:left="5138" w:hanging="180"/>
      </w:pPr>
    </w:lvl>
    <w:lvl w:ilvl="3">
      <w:start w:val="1"/>
      <w:numFmt w:val="decimal"/>
      <w:lvlText w:val="%4."/>
      <w:lvlJc w:val="left"/>
      <w:pPr>
        <w:ind w:left="5858" w:hanging="360"/>
      </w:pPr>
    </w:lvl>
    <w:lvl w:ilvl="4">
      <w:start w:val="1"/>
      <w:numFmt w:val="lowerLetter"/>
      <w:lvlText w:val="%5."/>
      <w:lvlJc w:val="left"/>
      <w:pPr>
        <w:ind w:left="6578" w:hanging="360"/>
      </w:pPr>
    </w:lvl>
    <w:lvl w:ilvl="5">
      <w:start w:val="1"/>
      <w:numFmt w:val="lowerRoman"/>
      <w:lvlText w:val="%6."/>
      <w:lvlJc w:val="right"/>
      <w:pPr>
        <w:ind w:left="7298" w:hanging="180"/>
      </w:pPr>
    </w:lvl>
    <w:lvl w:ilvl="6">
      <w:start w:val="1"/>
      <w:numFmt w:val="decimal"/>
      <w:lvlText w:val="%7."/>
      <w:lvlJc w:val="left"/>
      <w:pPr>
        <w:ind w:left="8018" w:hanging="360"/>
      </w:pPr>
    </w:lvl>
    <w:lvl w:ilvl="7">
      <w:start w:val="1"/>
      <w:numFmt w:val="lowerLetter"/>
      <w:lvlText w:val="%8."/>
      <w:lvlJc w:val="left"/>
      <w:pPr>
        <w:ind w:left="8738" w:hanging="360"/>
      </w:pPr>
    </w:lvl>
    <w:lvl w:ilvl="8">
      <w:start w:val="1"/>
      <w:numFmt w:val="lowerRoman"/>
      <w:lvlText w:val="%9."/>
      <w:lvlJc w:val="right"/>
      <w:pPr>
        <w:ind w:left="9458" w:hanging="180"/>
      </w:pPr>
    </w:lvl>
  </w:abstractNum>
  <w:abstractNum w:abstractNumId="15">
    <w:nsid w:val="4E543D9C"/>
    <w:multiLevelType w:val="hybridMultilevel"/>
    <w:tmpl w:val="6868BC26"/>
    <w:lvl w:ilvl="0" w:tplc="A316EB7A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E8A53D5"/>
    <w:multiLevelType w:val="hybridMultilevel"/>
    <w:tmpl w:val="80BE8A2A"/>
    <w:lvl w:ilvl="0" w:tplc="3A2C063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F5C33AA"/>
    <w:multiLevelType w:val="hybridMultilevel"/>
    <w:tmpl w:val="81C293CC"/>
    <w:lvl w:ilvl="0" w:tplc="97448324">
      <w:start w:val="1"/>
      <w:numFmt w:val="decimal"/>
      <w:pStyle w:val="a3"/>
      <w:suff w:val="space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8F6185D"/>
    <w:multiLevelType w:val="hybridMultilevel"/>
    <w:tmpl w:val="D2BE7D88"/>
    <w:lvl w:ilvl="0" w:tplc="EE582B6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6FF2012"/>
    <w:multiLevelType w:val="hybridMultilevel"/>
    <w:tmpl w:val="04AC897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6EDF3522"/>
    <w:multiLevelType w:val="hybridMultilevel"/>
    <w:tmpl w:val="512682E6"/>
    <w:lvl w:ilvl="0" w:tplc="780E49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C62104E"/>
    <w:multiLevelType w:val="multilevel"/>
    <w:tmpl w:val="9F9EF1D6"/>
    <w:lvl w:ilvl="0">
      <w:start w:val="1"/>
      <w:numFmt w:val="bullet"/>
      <w:lvlText w:val=""/>
      <w:lvlJc w:val="left"/>
      <w:pPr>
        <w:ind w:left="3402" w:hanging="206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42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6" w:hanging="18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21"/>
  </w:num>
  <w:num w:numId="21">
    <w:abstractNumId w:val="4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6"/>
  </w:num>
  <w:num w:numId="25">
    <w:abstractNumId w:val="9"/>
  </w:num>
  <w:num w:numId="26">
    <w:abstractNumId w:val="0"/>
  </w:num>
  <w:num w:numId="27">
    <w:abstractNumId w:val="20"/>
  </w:num>
  <w:num w:numId="28">
    <w:abstractNumId w:val="1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</w:num>
  <w:num w:numId="36">
    <w:abstractNumId w:val="8"/>
  </w:num>
  <w:num w:numId="37">
    <w:abstractNumId w:val="18"/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0"/>
  </w:num>
  <w:num w:numId="42">
    <w:abstractNumId w:val="13"/>
  </w:num>
  <w:num w:numId="43">
    <w:abstractNumId w:val="19"/>
  </w:num>
  <w:num w:numId="44">
    <w:abstractNumId w:val="12"/>
  </w:num>
  <w:num w:numId="45">
    <w:abstractNumId w:val="17"/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9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2FCA"/>
    <w:rsid w:val="00002F1E"/>
    <w:rsid w:val="00005A90"/>
    <w:rsid w:val="000142BF"/>
    <w:rsid w:val="00017271"/>
    <w:rsid w:val="00021B39"/>
    <w:rsid w:val="0002259D"/>
    <w:rsid w:val="000257A7"/>
    <w:rsid w:val="000275CE"/>
    <w:rsid w:val="00032992"/>
    <w:rsid w:val="0003691E"/>
    <w:rsid w:val="00037955"/>
    <w:rsid w:val="00040179"/>
    <w:rsid w:val="000510DB"/>
    <w:rsid w:val="00054018"/>
    <w:rsid w:val="00056AB6"/>
    <w:rsid w:val="000600E5"/>
    <w:rsid w:val="00062334"/>
    <w:rsid w:val="000631AC"/>
    <w:rsid w:val="00066CA7"/>
    <w:rsid w:val="00071623"/>
    <w:rsid w:val="00071F22"/>
    <w:rsid w:val="00074391"/>
    <w:rsid w:val="000801F4"/>
    <w:rsid w:val="00082019"/>
    <w:rsid w:val="00082708"/>
    <w:rsid w:val="00085A59"/>
    <w:rsid w:val="00086EAD"/>
    <w:rsid w:val="00092351"/>
    <w:rsid w:val="00093A3E"/>
    <w:rsid w:val="000A1B76"/>
    <w:rsid w:val="000A38A5"/>
    <w:rsid w:val="000A40DB"/>
    <w:rsid w:val="000B02A2"/>
    <w:rsid w:val="000C7A5E"/>
    <w:rsid w:val="000D2287"/>
    <w:rsid w:val="000D3B0D"/>
    <w:rsid w:val="000E1322"/>
    <w:rsid w:val="000E2D13"/>
    <w:rsid w:val="000E45BA"/>
    <w:rsid w:val="000F1FC5"/>
    <w:rsid w:val="000F3C12"/>
    <w:rsid w:val="000F3E96"/>
    <w:rsid w:val="00115DB2"/>
    <w:rsid w:val="00122EDE"/>
    <w:rsid w:val="001426FA"/>
    <w:rsid w:val="00143E2E"/>
    <w:rsid w:val="0015356E"/>
    <w:rsid w:val="00163C88"/>
    <w:rsid w:val="00182465"/>
    <w:rsid w:val="001828A2"/>
    <w:rsid w:val="001828A7"/>
    <w:rsid w:val="00190E1E"/>
    <w:rsid w:val="00193139"/>
    <w:rsid w:val="001A1347"/>
    <w:rsid w:val="001A1C70"/>
    <w:rsid w:val="001B3B1F"/>
    <w:rsid w:val="001B6B4C"/>
    <w:rsid w:val="001B7439"/>
    <w:rsid w:val="001C32C7"/>
    <w:rsid w:val="001C67FF"/>
    <w:rsid w:val="001C70E5"/>
    <w:rsid w:val="001C714D"/>
    <w:rsid w:val="001D49D1"/>
    <w:rsid w:val="001E52C1"/>
    <w:rsid w:val="001F4F5A"/>
    <w:rsid w:val="001F712F"/>
    <w:rsid w:val="00200F8C"/>
    <w:rsid w:val="00210EFD"/>
    <w:rsid w:val="00216F2F"/>
    <w:rsid w:val="00226F88"/>
    <w:rsid w:val="0024198E"/>
    <w:rsid w:val="00243897"/>
    <w:rsid w:val="00255FF9"/>
    <w:rsid w:val="00256895"/>
    <w:rsid w:val="00266454"/>
    <w:rsid w:val="002823AD"/>
    <w:rsid w:val="00285DF0"/>
    <w:rsid w:val="002A25DF"/>
    <w:rsid w:val="002B1926"/>
    <w:rsid w:val="002B1F1D"/>
    <w:rsid w:val="002B7A86"/>
    <w:rsid w:val="002C6E45"/>
    <w:rsid w:val="002C7F72"/>
    <w:rsid w:val="002D0CBC"/>
    <w:rsid w:val="002D2A93"/>
    <w:rsid w:val="002D544C"/>
    <w:rsid w:val="002D74B4"/>
    <w:rsid w:val="002E1E61"/>
    <w:rsid w:val="002E2794"/>
    <w:rsid w:val="002E50FE"/>
    <w:rsid w:val="00300B5A"/>
    <w:rsid w:val="003019FA"/>
    <w:rsid w:val="00305591"/>
    <w:rsid w:val="00317F60"/>
    <w:rsid w:val="0032034A"/>
    <w:rsid w:val="00321402"/>
    <w:rsid w:val="00326C74"/>
    <w:rsid w:val="00330AB3"/>
    <w:rsid w:val="003407EF"/>
    <w:rsid w:val="003411AE"/>
    <w:rsid w:val="00342B63"/>
    <w:rsid w:val="00346287"/>
    <w:rsid w:val="00355BFE"/>
    <w:rsid w:val="00356482"/>
    <w:rsid w:val="003577FA"/>
    <w:rsid w:val="00361E94"/>
    <w:rsid w:val="0036276C"/>
    <w:rsid w:val="003656F8"/>
    <w:rsid w:val="0037711C"/>
    <w:rsid w:val="00380CA4"/>
    <w:rsid w:val="0038604A"/>
    <w:rsid w:val="003906B7"/>
    <w:rsid w:val="00396162"/>
    <w:rsid w:val="003A14E1"/>
    <w:rsid w:val="003A19DD"/>
    <w:rsid w:val="003A44CA"/>
    <w:rsid w:val="003B0103"/>
    <w:rsid w:val="003B666B"/>
    <w:rsid w:val="003C5542"/>
    <w:rsid w:val="003D33E2"/>
    <w:rsid w:val="003E727A"/>
    <w:rsid w:val="003F355C"/>
    <w:rsid w:val="003F3F34"/>
    <w:rsid w:val="00402A19"/>
    <w:rsid w:val="00417C66"/>
    <w:rsid w:val="00424E18"/>
    <w:rsid w:val="00437CB7"/>
    <w:rsid w:val="00445C9E"/>
    <w:rsid w:val="00446353"/>
    <w:rsid w:val="004505C0"/>
    <w:rsid w:val="004633D6"/>
    <w:rsid w:val="00466ADE"/>
    <w:rsid w:val="00471E47"/>
    <w:rsid w:val="00483264"/>
    <w:rsid w:val="00483F55"/>
    <w:rsid w:val="00491810"/>
    <w:rsid w:val="0049421F"/>
    <w:rsid w:val="0049426A"/>
    <w:rsid w:val="004A20E9"/>
    <w:rsid w:val="004A5C91"/>
    <w:rsid w:val="004B05ED"/>
    <w:rsid w:val="004B1B8F"/>
    <w:rsid w:val="004B1EA0"/>
    <w:rsid w:val="004C45E8"/>
    <w:rsid w:val="004C4A21"/>
    <w:rsid w:val="004C4CCC"/>
    <w:rsid w:val="004D14D8"/>
    <w:rsid w:val="004D3962"/>
    <w:rsid w:val="004E4734"/>
    <w:rsid w:val="004F06C8"/>
    <w:rsid w:val="004F30B5"/>
    <w:rsid w:val="005108FB"/>
    <w:rsid w:val="00517419"/>
    <w:rsid w:val="005274F8"/>
    <w:rsid w:val="00531096"/>
    <w:rsid w:val="0053217E"/>
    <w:rsid w:val="00532F1E"/>
    <w:rsid w:val="00557E57"/>
    <w:rsid w:val="00571D1F"/>
    <w:rsid w:val="00572842"/>
    <w:rsid w:val="00572C2E"/>
    <w:rsid w:val="00573CA8"/>
    <w:rsid w:val="00574BD7"/>
    <w:rsid w:val="00587DFB"/>
    <w:rsid w:val="0059522B"/>
    <w:rsid w:val="005956A1"/>
    <w:rsid w:val="00597D13"/>
    <w:rsid w:val="005A1ADD"/>
    <w:rsid w:val="005B18A8"/>
    <w:rsid w:val="005C040E"/>
    <w:rsid w:val="005C0495"/>
    <w:rsid w:val="005C05A8"/>
    <w:rsid w:val="005C0B48"/>
    <w:rsid w:val="005C5891"/>
    <w:rsid w:val="005C650A"/>
    <w:rsid w:val="005D0281"/>
    <w:rsid w:val="005D2D81"/>
    <w:rsid w:val="005D7C20"/>
    <w:rsid w:val="005E05C6"/>
    <w:rsid w:val="005E46DF"/>
    <w:rsid w:val="005E6F07"/>
    <w:rsid w:val="005F1141"/>
    <w:rsid w:val="006013CA"/>
    <w:rsid w:val="00602FCD"/>
    <w:rsid w:val="00603327"/>
    <w:rsid w:val="00605B94"/>
    <w:rsid w:val="00616BEF"/>
    <w:rsid w:val="006227B5"/>
    <w:rsid w:val="006279DB"/>
    <w:rsid w:val="006302BE"/>
    <w:rsid w:val="00632B3E"/>
    <w:rsid w:val="00650AD0"/>
    <w:rsid w:val="00653E74"/>
    <w:rsid w:val="00657A0B"/>
    <w:rsid w:val="006610F1"/>
    <w:rsid w:val="006646F0"/>
    <w:rsid w:val="006679B3"/>
    <w:rsid w:val="006740E6"/>
    <w:rsid w:val="00682689"/>
    <w:rsid w:val="0068622C"/>
    <w:rsid w:val="00690B08"/>
    <w:rsid w:val="00692241"/>
    <w:rsid w:val="00692CF6"/>
    <w:rsid w:val="006A2A54"/>
    <w:rsid w:val="006B3F42"/>
    <w:rsid w:val="006B51C2"/>
    <w:rsid w:val="006B52D4"/>
    <w:rsid w:val="006C00CB"/>
    <w:rsid w:val="006C628B"/>
    <w:rsid w:val="006C69B6"/>
    <w:rsid w:val="006C6C3C"/>
    <w:rsid w:val="006D00AB"/>
    <w:rsid w:val="006D1268"/>
    <w:rsid w:val="006D21F5"/>
    <w:rsid w:val="006D46E4"/>
    <w:rsid w:val="006E7BA5"/>
    <w:rsid w:val="006E7F36"/>
    <w:rsid w:val="006F35C5"/>
    <w:rsid w:val="006F443D"/>
    <w:rsid w:val="006F6E32"/>
    <w:rsid w:val="00700A5A"/>
    <w:rsid w:val="007010C3"/>
    <w:rsid w:val="00707FB8"/>
    <w:rsid w:val="00710C5A"/>
    <w:rsid w:val="007146CA"/>
    <w:rsid w:val="00717333"/>
    <w:rsid w:val="00726AA0"/>
    <w:rsid w:val="00726F87"/>
    <w:rsid w:val="00740DEF"/>
    <w:rsid w:val="00741546"/>
    <w:rsid w:val="0075451C"/>
    <w:rsid w:val="00756132"/>
    <w:rsid w:val="00767C10"/>
    <w:rsid w:val="0077506B"/>
    <w:rsid w:val="00787996"/>
    <w:rsid w:val="00795237"/>
    <w:rsid w:val="00795DC7"/>
    <w:rsid w:val="007A1559"/>
    <w:rsid w:val="007A7380"/>
    <w:rsid w:val="007B2BAD"/>
    <w:rsid w:val="007B4F0C"/>
    <w:rsid w:val="007C1437"/>
    <w:rsid w:val="007D6135"/>
    <w:rsid w:val="007E13CC"/>
    <w:rsid w:val="007E4444"/>
    <w:rsid w:val="007F36DE"/>
    <w:rsid w:val="008147AA"/>
    <w:rsid w:val="00833677"/>
    <w:rsid w:val="00836057"/>
    <w:rsid w:val="00837152"/>
    <w:rsid w:val="00847414"/>
    <w:rsid w:val="00850AF0"/>
    <w:rsid w:val="00855EFE"/>
    <w:rsid w:val="00862B8F"/>
    <w:rsid w:val="00862D6A"/>
    <w:rsid w:val="008669CE"/>
    <w:rsid w:val="008749C1"/>
    <w:rsid w:val="008760D2"/>
    <w:rsid w:val="00882BE8"/>
    <w:rsid w:val="00882FCA"/>
    <w:rsid w:val="00896683"/>
    <w:rsid w:val="008A6F12"/>
    <w:rsid w:val="008B1527"/>
    <w:rsid w:val="008C2C8A"/>
    <w:rsid w:val="008C4207"/>
    <w:rsid w:val="008C4C03"/>
    <w:rsid w:val="008E08CF"/>
    <w:rsid w:val="008E0D23"/>
    <w:rsid w:val="008E41EA"/>
    <w:rsid w:val="008E521A"/>
    <w:rsid w:val="008E5C5C"/>
    <w:rsid w:val="008E6A85"/>
    <w:rsid w:val="008F4B98"/>
    <w:rsid w:val="00902A59"/>
    <w:rsid w:val="009063E8"/>
    <w:rsid w:val="0090777E"/>
    <w:rsid w:val="00907C3C"/>
    <w:rsid w:val="00914ACD"/>
    <w:rsid w:val="00923E6D"/>
    <w:rsid w:val="009246E5"/>
    <w:rsid w:val="00933D70"/>
    <w:rsid w:val="009346A5"/>
    <w:rsid w:val="00946DC0"/>
    <w:rsid w:val="00954EC6"/>
    <w:rsid w:val="00955607"/>
    <w:rsid w:val="00957317"/>
    <w:rsid w:val="00960216"/>
    <w:rsid w:val="009646C9"/>
    <w:rsid w:val="009710D1"/>
    <w:rsid w:val="00980B91"/>
    <w:rsid w:val="00990528"/>
    <w:rsid w:val="00992CF2"/>
    <w:rsid w:val="009A44C3"/>
    <w:rsid w:val="009A7E6A"/>
    <w:rsid w:val="009B1153"/>
    <w:rsid w:val="009B421B"/>
    <w:rsid w:val="009C0C68"/>
    <w:rsid w:val="009D0156"/>
    <w:rsid w:val="009D4D87"/>
    <w:rsid w:val="009D5157"/>
    <w:rsid w:val="009E015C"/>
    <w:rsid w:val="009E1626"/>
    <w:rsid w:val="009E6FE1"/>
    <w:rsid w:val="009E79FF"/>
    <w:rsid w:val="009F1A04"/>
    <w:rsid w:val="009F31B5"/>
    <w:rsid w:val="009F7BC7"/>
    <w:rsid w:val="00A13BCC"/>
    <w:rsid w:val="00A13D9B"/>
    <w:rsid w:val="00A1443A"/>
    <w:rsid w:val="00A1544A"/>
    <w:rsid w:val="00A15EF9"/>
    <w:rsid w:val="00A24187"/>
    <w:rsid w:val="00A26CA5"/>
    <w:rsid w:val="00A3390F"/>
    <w:rsid w:val="00A502CE"/>
    <w:rsid w:val="00A51D52"/>
    <w:rsid w:val="00A52AE3"/>
    <w:rsid w:val="00A52FD8"/>
    <w:rsid w:val="00A55C0D"/>
    <w:rsid w:val="00A57106"/>
    <w:rsid w:val="00A62FA1"/>
    <w:rsid w:val="00A64772"/>
    <w:rsid w:val="00A73A7E"/>
    <w:rsid w:val="00A921C2"/>
    <w:rsid w:val="00A92390"/>
    <w:rsid w:val="00A95C23"/>
    <w:rsid w:val="00AA2337"/>
    <w:rsid w:val="00AA7727"/>
    <w:rsid w:val="00AB7749"/>
    <w:rsid w:val="00AC0AD9"/>
    <w:rsid w:val="00AE08F7"/>
    <w:rsid w:val="00AE3350"/>
    <w:rsid w:val="00AF43DF"/>
    <w:rsid w:val="00AF44DE"/>
    <w:rsid w:val="00AF7ED1"/>
    <w:rsid w:val="00B0226C"/>
    <w:rsid w:val="00B10356"/>
    <w:rsid w:val="00B164F3"/>
    <w:rsid w:val="00B21A4F"/>
    <w:rsid w:val="00B22E97"/>
    <w:rsid w:val="00B243F6"/>
    <w:rsid w:val="00B30515"/>
    <w:rsid w:val="00B42EAF"/>
    <w:rsid w:val="00B4662F"/>
    <w:rsid w:val="00B54192"/>
    <w:rsid w:val="00B575A3"/>
    <w:rsid w:val="00B60175"/>
    <w:rsid w:val="00B658F9"/>
    <w:rsid w:val="00B70500"/>
    <w:rsid w:val="00B76864"/>
    <w:rsid w:val="00B804B8"/>
    <w:rsid w:val="00B809F8"/>
    <w:rsid w:val="00B8318C"/>
    <w:rsid w:val="00B837E4"/>
    <w:rsid w:val="00B90308"/>
    <w:rsid w:val="00B95EAB"/>
    <w:rsid w:val="00B96806"/>
    <w:rsid w:val="00BA6094"/>
    <w:rsid w:val="00BB7EEE"/>
    <w:rsid w:val="00BC75CB"/>
    <w:rsid w:val="00BC77E4"/>
    <w:rsid w:val="00BD0160"/>
    <w:rsid w:val="00BD07E6"/>
    <w:rsid w:val="00BD186D"/>
    <w:rsid w:val="00BD3D4E"/>
    <w:rsid w:val="00BD5FA2"/>
    <w:rsid w:val="00BD6A78"/>
    <w:rsid w:val="00BE1000"/>
    <w:rsid w:val="00BE3F4A"/>
    <w:rsid w:val="00BE7EA6"/>
    <w:rsid w:val="00BE7F53"/>
    <w:rsid w:val="00BF158D"/>
    <w:rsid w:val="00C13FB8"/>
    <w:rsid w:val="00C15774"/>
    <w:rsid w:val="00C22D95"/>
    <w:rsid w:val="00C2571A"/>
    <w:rsid w:val="00C33F83"/>
    <w:rsid w:val="00C36B1D"/>
    <w:rsid w:val="00C60B12"/>
    <w:rsid w:val="00C6129C"/>
    <w:rsid w:val="00C612F2"/>
    <w:rsid w:val="00C67177"/>
    <w:rsid w:val="00C72455"/>
    <w:rsid w:val="00C77468"/>
    <w:rsid w:val="00C77CD1"/>
    <w:rsid w:val="00C86CD7"/>
    <w:rsid w:val="00CA0D7A"/>
    <w:rsid w:val="00CA3316"/>
    <w:rsid w:val="00CB0068"/>
    <w:rsid w:val="00CC0D1F"/>
    <w:rsid w:val="00CC472A"/>
    <w:rsid w:val="00CC5029"/>
    <w:rsid w:val="00CD3A7F"/>
    <w:rsid w:val="00CD5F34"/>
    <w:rsid w:val="00CE1888"/>
    <w:rsid w:val="00CE2AE7"/>
    <w:rsid w:val="00CE3812"/>
    <w:rsid w:val="00CE5549"/>
    <w:rsid w:val="00CF07B5"/>
    <w:rsid w:val="00CF72E9"/>
    <w:rsid w:val="00D06898"/>
    <w:rsid w:val="00D06CFB"/>
    <w:rsid w:val="00D15D6C"/>
    <w:rsid w:val="00D268C2"/>
    <w:rsid w:val="00D31951"/>
    <w:rsid w:val="00D45BA3"/>
    <w:rsid w:val="00D462D0"/>
    <w:rsid w:val="00D555A1"/>
    <w:rsid w:val="00D60C72"/>
    <w:rsid w:val="00D8051A"/>
    <w:rsid w:val="00D9163F"/>
    <w:rsid w:val="00D93C62"/>
    <w:rsid w:val="00D960A5"/>
    <w:rsid w:val="00D96D31"/>
    <w:rsid w:val="00DA298E"/>
    <w:rsid w:val="00DC4778"/>
    <w:rsid w:val="00DC5983"/>
    <w:rsid w:val="00DD31CA"/>
    <w:rsid w:val="00DE5CE6"/>
    <w:rsid w:val="00DE6DA6"/>
    <w:rsid w:val="00DF2CD1"/>
    <w:rsid w:val="00DF7D0E"/>
    <w:rsid w:val="00E0108F"/>
    <w:rsid w:val="00E03E4F"/>
    <w:rsid w:val="00E05421"/>
    <w:rsid w:val="00E07C0E"/>
    <w:rsid w:val="00E10564"/>
    <w:rsid w:val="00E116D8"/>
    <w:rsid w:val="00E12D9B"/>
    <w:rsid w:val="00E143E8"/>
    <w:rsid w:val="00E153D7"/>
    <w:rsid w:val="00E217ED"/>
    <w:rsid w:val="00E234EF"/>
    <w:rsid w:val="00E337FC"/>
    <w:rsid w:val="00E538CB"/>
    <w:rsid w:val="00E544EA"/>
    <w:rsid w:val="00E557A9"/>
    <w:rsid w:val="00E7723D"/>
    <w:rsid w:val="00E87C97"/>
    <w:rsid w:val="00E961B5"/>
    <w:rsid w:val="00EA10AC"/>
    <w:rsid w:val="00EA4110"/>
    <w:rsid w:val="00EA70FC"/>
    <w:rsid w:val="00EB1AD9"/>
    <w:rsid w:val="00EC0559"/>
    <w:rsid w:val="00EC169D"/>
    <w:rsid w:val="00EC6A60"/>
    <w:rsid w:val="00EE14E5"/>
    <w:rsid w:val="00EF5B38"/>
    <w:rsid w:val="00F0611C"/>
    <w:rsid w:val="00F06F64"/>
    <w:rsid w:val="00F21D04"/>
    <w:rsid w:val="00F25D83"/>
    <w:rsid w:val="00F270FC"/>
    <w:rsid w:val="00F32DD1"/>
    <w:rsid w:val="00F3615E"/>
    <w:rsid w:val="00F46563"/>
    <w:rsid w:val="00F50301"/>
    <w:rsid w:val="00F634D0"/>
    <w:rsid w:val="00F638ED"/>
    <w:rsid w:val="00F75EFC"/>
    <w:rsid w:val="00F779B0"/>
    <w:rsid w:val="00F81D9C"/>
    <w:rsid w:val="00F928AD"/>
    <w:rsid w:val="00F935FD"/>
    <w:rsid w:val="00F977CD"/>
    <w:rsid w:val="00FA3E1E"/>
    <w:rsid w:val="00FA6F4B"/>
    <w:rsid w:val="00FB2CBF"/>
    <w:rsid w:val="00FB55F4"/>
    <w:rsid w:val="00FB560D"/>
    <w:rsid w:val="00FC04FB"/>
    <w:rsid w:val="00FC2FC4"/>
    <w:rsid w:val="00FC4530"/>
    <w:rsid w:val="00FC761E"/>
    <w:rsid w:val="00FF3882"/>
    <w:rsid w:val="00FF3F79"/>
    <w:rsid w:val="00FF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B7EEE"/>
    <w:pPr>
      <w:spacing w:after="0" w:line="240" w:lineRule="auto"/>
      <w:ind w:firstLine="709"/>
      <w:jc w:val="both"/>
    </w:pPr>
    <w:rPr>
      <w:rFonts w:ascii="Times New Roman" w:hAnsi="Times New Roman"/>
      <w:color w:val="1A1A1A" w:themeColor="background1" w:themeShade="1A"/>
      <w:sz w:val="28"/>
    </w:rPr>
  </w:style>
  <w:style w:type="paragraph" w:styleId="1">
    <w:name w:val="heading 1"/>
    <w:basedOn w:val="a4"/>
    <w:next w:val="a4"/>
    <w:link w:val="10"/>
    <w:uiPriority w:val="9"/>
    <w:rsid w:val="005C0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rsid w:val="005C0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rsid w:val="005C0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5C0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5C04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5C04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4"/>
    <w:link w:val="a9"/>
    <w:uiPriority w:val="99"/>
    <w:unhideWhenUsed/>
    <w:rsid w:val="005C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5C040E"/>
    <w:rPr>
      <w:rFonts w:ascii="Times New Roman" w:hAnsi="Times New Roman"/>
      <w:color w:val="1A1A1A" w:themeColor="background1" w:themeShade="1A"/>
      <w:sz w:val="24"/>
    </w:rPr>
  </w:style>
  <w:style w:type="paragraph" w:styleId="aa">
    <w:name w:val="footer"/>
    <w:basedOn w:val="a4"/>
    <w:link w:val="ab"/>
    <w:uiPriority w:val="99"/>
    <w:unhideWhenUsed/>
    <w:rsid w:val="005C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5C040E"/>
    <w:rPr>
      <w:rFonts w:ascii="Times New Roman" w:hAnsi="Times New Roman"/>
      <w:color w:val="1A1A1A" w:themeColor="background1" w:themeShade="1A"/>
      <w:sz w:val="24"/>
    </w:rPr>
  </w:style>
  <w:style w:type="paragraph" w:customStyle="1" w:styleId="ac">
    <w:name w:val="Чертежный"/>
    <w:link w:val="ad"/>
    <w:rsid w:val="005C04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d">
    <w:name w:val="Чертежный Знак"/>
    <w:basedOn w:val="a5"/>
    <w:link w:val="ac"/>
    <w:rsid w:val="005C040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TOC Heading"/>
    <w:basedOn w:val="1"/>
    <w:next w:val="a4"/>
    <w:uiPriority w:val="39"/>
    <w:qFormat/>
    <w:rsid w:val="005C040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4"/>
    <w:next w:val="a4"/>
    <w:autoRedefine/>
    <w:uiPriority w:val="39"/>
    <w:unhideWhenUsed/>
    <w:qFormat/>
    <w:rsid w:val="00317F60"/>
    <w:pPr>
      <w:jc w:val="left"/>
    </w:pPr>
    <w:rPr>
      <w:rFonts w:cstheme="minorHAnsi"/>
      <w:b/>
      <w:bCs/>
      <w:iCs/>
      <w:szCs w:val="24"/>
    </w:rPr>
  </w:style>
  <w:style w:type="paragraph" w:styleId="21">
    <w:name w:val="toc 2"/>
    <w:basedOn w:val="a4"/>
    <w:next w:val="a4"/>
    <w:autoRedefine/>
    <w:uiPriority w:val="39"/>
    <w:unhideWhenUsed/>
    <w:qFormat/>
    <w:rsid w:val="005C040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f">
    <w:name w:val="Hyperlink"/>
    <w:uiPriority w:val="99"/>
    <w:unhideWhenUsed/>
    <w:rsid w:val="005C040E"/>
    <w:rPr>
      <w:color w:val="0000FF"/>
      <w:u w:val="single"/>
    </w:rPr>
  </w:style>
  <w:style w:type="character" w:customStyle="1" w:styleId="l">
    <w:name w:val="l"/>
    <w:basedOn w:val="a5"/>
    <w:rsid w:val="005C040E"/>
  </w:style>
  <w:style w:type="paragraph" w:styleId="af0">
    <w:name w:val="Title"/>
    <w:basedOn w:val="a4"/>
    <w:next w:val="a4"/>
    <w:link w:val="af1"/>
    <w:uiPriority w:val="10"/>
    <w:rsid w:val="005C04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5"/>
    <w:link w:val="af0"/>
    <w:uiPriority w:val="10"/>
    <w:rsid w:val="005C040E"/>
    <w:rPr>
      <w:rFonts w:asciiTheme="majorHAnsi" w:eastAsiaTheme="majorEastAsia" w:hAnsiTheme="majorHAnsi" w:cstheme="majorBidi"/>
      <w:color w:val="1A1A1A" w:themeColor="background1" w:themeShade="1A"/>
      <w:spacing w:val="-10"/>
      <w:kern w:val="28"/>
      <w:sz w:val="56"/>
      <w:szCs w:val="56"/>
    </w:rPr>
  </w:style>
  <w:style w:type="paragraph" w:styleId="af2">
    <w:name w:val="No Spacing"/>
    <w:uiPriority w:val="1"/>
    <w:rsid w:val="005C040E"/>
    <w:pPr>
      <w:spacing w:after="0" w:line="240" w:lineRule="auto"/>
    </w:pPr>
  </w:style>
  <w:style w:type="paragraph" w:customStyle="1" w:styleId="af3">
    <w:name w:val="МойЗаголовок"/>
    <w:basedOn w:val="1"/>
    <w:qFormat/>
    <w:rsid w:val="005C040E"/>
    <w:pPr>
      <w:spacing w:before="0" w:after="360"/>
      <w:ind w:firstLine="0"/>
      <w:jc w:val="center"/>
    </w:pPr>
    <w:rPr>
      <w:rFonts w:ascii="Times New Roman" w:hAnsi="Times New Roman"/>
      <w:b/>
      <w:color w:val="1A1A1A" w:themeColor="background1" w:themeShade="1A"/>
      <w:sz w:val="28"/>
    </w:rPr>
  </w:style>
  <w:style w:type="paragraph" w:styleId="31">
    <w:name w:val="toc 3"/>
    <w:basedOn w:val="a4"/>
    <w:next w:val="a4"/>
    <w:autoRedefine/>
    <w:uiPriority w:val="39"/>
    <w:unhideWhenUsed/>
    <w:qFormat/>
    <w:rsid w:val="005C040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4">
    <w:name w:val="МойПодзаголовок"/>
    <w:basedOn w:val="2"/>
    <w:qFormat/>
    <w:rsid w:val="00B10356"/>
    <w:pPr>
      <w:spacing w:before="360" w:after="360"/>
      <w:ind w:firstLine="0"/>
      <w:jc w:val="center"/>
    </w:pPr>
    <w:rPr>
      <w:rFonts w:ascii="Times New Roman" w:hAnsi="Times New Roman" w:cs="Times New Roman"/>
      <w:b/>
      <w:color w:val="1A1A1A" w:themeColor="background1" w:themeShade="1A"/>
      <w:sz w:val="28"/>
    </w:rPr>
  </w:style>
  <w:style w:type="character" w:customStyle="1" w:styleId="apple-converted-space">
    <w:name w:val="apple-converted-space"/>
    <w:basedOn w:val="a5"/>
    <w:rsid w:val="005C040E"/>
  </w:style>
  <w:style w:type="paragraph" w:styleId="af5">
    <w:name w:val="Subtitle"/>
    <w:basedOn w:val="a4"/>
    <w:next w:val="a4"/>
    <w:link w:val="af6"/>
    <w:uiPriority w:val="11"/>
    <w:rsid w:val="005C040E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6">
    <w:name w:val="Подзаголовок Знак"/>
    <w:basedOn w:val="a5"/>
    <w:link w:val="af5"/>
    <w:uiPriority w:val="11"/>
    <w:rsid w:val="005C040E"/>
    <w:rPr>
      <w:rFonts w:eastAsiaTheme="minorEastAsia"/>
      <w:color w:val="5A5A5A" w:themeColor="text1" w:themeTint="A5"/>
      <w:spacing w:val="15"/>
    </w:rPr>
  </w:style>
  <w:style w:type="paragraph" w:styleId="a0">
    <w:name w:val="List Paragraph"/>
    <w:basedOn w:val="a4"/>
    <w:link w:val="af7"/>
    <w:uiPriority w:val="34"/>
    <w:qFormat/>
    <w:rsid w:val="00B837E4"/>
    <w:pPr>
      <w:numPr>
        <w:numId w:val="4"/>
      </w:numPr>
      <w:contextualSpacing/>
    </w:pPr>
  </w:style>
  <w:style w:type="character" w:customStyle="1" w:styleId="keyword">
    <w:name w:val="keyword"/>
    <w:basedOn w:val="a5"/>
    <w:rsid w:val="005C040E"/>
  </w:style>
  <w:style w:type="character" w:customStyle="1" w:styleId="string">
    <w:name w:val="string"/>
    <w:basedOn w:val="a5"/>
    <w:rsid w:val="005C040E"/>
  </w:style>
  <w:style w:type="paragraph" w:styleId="af8">
    <w:name w:val="Normal (Web)"/>
    <w:basedOn w:val="a4"/>
    <w:uiPriority w:val="99"/>
    <w:semiHidden/>
    <w:unhideWhenUsed/>
    <w:rsid w:val="005C040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My">
    <w:name w:val="My Заголовок Знак"/>
    <w:basedOn w:val="a5"/>
    <w:link w:val="My0"/>
    <w:locked/>
    <w:rsid w:val="005C040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My0">
    <w:name w:val="My Заголовок"/>
    <w:basedOn w:val="a4"/>
    <w:link w:val="My"/>
    <w:rsid w:val="005C040E"/>
    <w:pPr>
      <w:spacing w:before="120" w:after="120"/>
      <w:ind w:firstLine="981"/>
    </w:pPr>
    <w:rPr>
      <w:rFonts w:eastAsia="Times New Roman" w:cs="Times New Roman"/>
      <w:b/>
      <w:color w:val="auto"/>
      <w:szCs w:val="28"/>
      <w:lang w:eastAsia="ru-RU"/>
    </w:rPr>
  </w:style>
  <w:style w:type="paragraph" w:styleId="af9">
    <w:name w:val="Balloon Text"/>
    <w:basedOn w:val="a4"/>
    <w:link w:val="afa"/>
    <w:uiPriority w:val="99"/>
    <w:semiHidden/>
    <w:unhideWhenUsed/>
    <w:rsid w:val="005C040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5"/>
    <w:link w:val="af9"/>
    <w:uiPriority w:val="99"/>
    <w:semiHidden/>
    <w:rsid w:val="005C040E"/>
    <w:rPr>
      <w:rFonts w:ascii="Segoe UI" w:hAnsi="Segoe UI" w:cs="Segoe UI"/>
      <w:color w:val="1A1A1A" w:themeColor="background1" w:themeShade="1A"/>
      <w:sz w:val="18"/>
      <w:szCs w:val="18"/>
    </w:rPr>
  </w:style>
  <w:style w:type="character" w:customStyle="1" w:styleId="comment">
    <w:name w:val="comment"/>
    <w:basedOn w:val="a5"/>
    <w:rsid w:val="005C040E"/>
  </w:style>
  <w:style w:type="paragraph" w:customStyle="1" w:styleId="a">
    <w:name w:val="лол"/>
    <w:basedOn w:val="a4"/>
    <w:link w:val="afb"/>
    <w:rsid w:val="005C040E"/>
    <w:pPr>
      <w:numPr>
        <w:numId w:val="1"/>
      </w:numPr>
      <w:pBdr>
        <w:left w:val="single" w:sz="18" w:space="0" w:color="6CE26C"/>
      </w:pBdr>
      <w:shd w:val="clear" w:color="auto" w:fill="FFFFFF"/>
      <w:spacing w:beforeAutospacing="1" w:afterAutospacing="1" w:line="210" w:lineRule="atLeast"/>
      <w:jc w:val="left"/>
    </w:pPr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afb">
    <w:name w:val="лол Знак"/>
    <w:basedOn w:val="a5"/>
    <w:link w:val="a"/>
    <w:rsid w:val="005C040E"/>
    <w:rPr>
      <w:rFonts w:ascii="Courier New" w:eastAsia="Times New Roman" w:hAnsi="Courier New" w:cs="Courier New"/>
      <w:color w:val="000000" w:themeColor="text1"/>
      <w:sz w:val="20"/>
      <w:szCs w:val="20"/>
      <w:shd w:val="clear" w:color="auto" w:fill="FFFFFF"/>
      <w:lang w:val="en-US" w:eastAsia="ru-RU"/>
    </w:rPr>
  </w:style>
  <w:style w:type="character" w:styleId="afc">
    <w:name w:val="FollowedHyperlink"/>
    <w:basedOn w:val="a5"/>
    <w:uiPriority w:val="99"/>
    <w:semiHidden/>
    <w:unhideWhenUsed/>
    <w:rsid w:val="006E7BA5"/>
    <w:rPr>
      <w:color w:val="954F72" w:themeColor="followedHyperlink"/>
      <w:u w:val="single"/>
    </w:rPr>
  </w:style>
  <w:style w:type="paragraph" w:customStyle="1" w:styleId="uk-margin">
    <w:name w:val="uk-margin"/>
    <w:basedOn w:val="a4"/>
    <w:rsid w:val="0049426A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rtejustify">
    <w:name w:val="rtejustify"/>
    <w:basedOn w:val="a4"/>
    <w:rsid w:val="00CF72E9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styleId="afd">
    <w:name w:val="Strong"/>
    <w:basedOn w:val="a5"/>
    <w:uiPriority w:val="22"/>
    <w:rsid w:val="00CF72E9"/>
    <w:rPr>
      <w:b/>
      <w:bCs/>
    </w:rPr>
  </w:style>
  <w:style w:type="character" w:customStyle="1" w:styleId="kw1">
    <w:name w:val="kw1"/>
    <w:basedOn w:val="a5"/>
    <w:rsid w:val="00EE14E5"/>
  </w:style>
  <w:style w:type="character" w:customStyle="1" w:styleId="kw4">
    <w:name w:val="kw4"/>
    <w:basedOn w:val="a5"/>
    <w:rsid w:val="00EE14E5"/>
  </w:style>
  <w:style w:type="character" w:customStyle="1" w:styleId="br0">
    <w:name w:val="br0"/>
    <w:basedOn w:val="a5"/>
    <w:rsid w:val="00EE14E5"/>
  </w:style>
  <w:style w:type="character" w:customStyle="1" w:styleId="sy0">
    <w:name w:val="sy0"/>
    <w:basedOn w:val="a5"/>
    <w:rsid w:val="00EE14E5"/>
  </w:style>
  <w:style w:type="character" w:customStyle="1" w:styleId="me1">
    <w:name w:val="me1"/>
    <w:basedOn w:val="a5"/>
    <w:rsid w:val="00EE14E5"/>
  </w:style>
  <w:style w:type="character" w:customStyle="1" w:styleId="kw3">
    <w:name w:val="kw3"/>
    <w:basedOn w:val="a5"/>
    <w:rsid w:val="00EE14E5"/>
  </w:style>
  <w:style w:type="character" w:customStyle="1" w:styleId="kw2">
    <w:name w:val="kw2"/>
    <w:basedOn w:val="a5"/>
    <w:rsid w:val="00EE14E5"/>
  </w:style>
  <w:style w:type="character" w:customStyle="1" w:styleId="st0">
    <w:name w:val="st0"/>
    <w:basedOn w:val="a5"/>
    <w:rsid w:val="00EE14E5"/>
  </w:style>
  <w:style w:type="character" w:customStyle="1" w:styleId="nu0">
    <w:name w:val="nu0"/>
    <w:basedOn w:val="a5"/>
    <w:rsid w:val="00EE14E5"/>
  </w:style>
  <w:style w:type="character" w:customStyle="1" w:styleId="es0">
    <w:name w:val="es0"/>
    <w:basedOn w:val="a5"/>
    <w:rsid w:val="00424E18"/>
  </w:style>
  <w:style w:type="paragraph" w:customStyle="1" w:styleId="11111">
    <w:name w:val="11111"/>
    <w:link w:val="111110"/>
    <w:rsid w:val="0071733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111110">
    <w:name w:val="11111 Знак"/>
    <w:basedOn w:val="a5"/>
    <w:link w:val="11111"/>
    <w:rsid w:val="00717333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7">
    <w:name w:val="Абзац списка Знак"/>
    <w:basedOn w:val="a5"/>
    <w:link w:val="a0"/>
    <w:uiPriority w:val="34"/>
    <w:rsid w:val="00B837E4"/>
    <w:rPr>
      <w:rFonts w:ascii="Times New Roman" w:hAnsi="Times New Roman"/>
      <w:color w:val="1A1A1A" w:themeColor="background1" w:themeShade="1A"/>
      <w:sz w:val="28"/>
    </w:rPr>
  </w:style>
  <w:style w:type="paragraph" w:customStyle="1" w:styleId="Default">
    <w:name w:val="Default"/>
    <w:rsid w:val="00A5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a1">
    <w:name w:val="Списки"/>
    <w:basedOn w:val="a7"/>
    <w:uiPriority w:val="99"/>
    <w:rsid w:val="00B837E4"/>
    <w:pPr>
      <w:numPr>
        <w:numId w:val="2"/>
      </w:numPr>
    </w:pPr>
  </w:style>
  <w:style w:type="numbering" w:customStyle="1" w:styleId="a2">
    <w:name w:val="Мойсписок"/>
    <w:basedOn w:val="a7"/>
    <w:uiPriority w:val="99"/>
    <w:rsid w:val="00B837E4"/>
    <w:pPr>
      <w:numPr>
        <w:numId w:val="3"/>
      </w:numPr>
    </w:pPr>
  </w:style>
  <w:style w:type="paragraph" w:customStyle="1" w:styleId="afe">
    <w:name w:val="МойСписок"/>
    <w:basedOn w:val="a0"/>
    <w:link w:val="aff"/>
    <w:qFormat/>
    <w:rsid w:val="00BB7EEE"/>
    <w:pPr>
      <w:numPr>
        <w:numId w:val="0"/>
      </w:numPr>
      <w:ind w:left="1571" w:hanging="360"/>
    </w:pPr>
  </w:style>
  <w:style w:type="paragraph" w:customStyle="1" w:styleId="aff0">
    <w:name w:val="МойПодзаголовокподзаголовка"/>
    <w:basedOn w:val="3"/>
    <w:link w:val="aff1"/>
    <w:qFormat/>
    <w:rsid w:val="00CC5029"/>
    <w:pPr>
      <w:tabs>
        <w:tab w:val="left" w:pos="1960"/>
      </w:tabs>
      <w:suppressAutoHyphens/>
      <w:spacing w:before="240" w:after="240"/>
      <w:ind w:firstLine="0"/>
      <w:jc w:val="center"/>
    </w:pPr>
    <w:rPr>
      <w:rFonts w:ascii="Times New Roman" w:hAnsi="Times New Roman"/>
      <w:color w:val="000000" w:themeColor="text1"/>
      <w:szCs w:val="28"/>
    </w:rPr>
  </w:style>
  <w:style w:type="character" w:customStyle="1" w:styleId="aff">
    <w:name w:val="МойСписок Знак"/>
    <w:basedOn w:val="af7"/>
    <w:link w:val="afe"/>
    <w:rsid w:val="00BB7EEE"/>
  </w:style>
  <w:style w:type="character" w:customStyle="1" w:styleId="aff1">
    <w:name w:val="МойПодзаголовокподзаголовка Знак"/>
    <w:basedOn w:val="a5"/>
    <w:link w:val="aff0"/>
    <w:rsid w:val="00CC5029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aff2">
    <w:name w:val="Body Text"/>
    <w:basedOn w:val="a4"/>
    <w:link w:val="aff3"/>
    <w:uiPriority w:val="1"/>
    <w:semiHidden/>
    <w:unhideWhenUsed/>
    <w:qFormat/>
    <w:rsid w:val="00066CA7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f3">
    <w:name w:val="Основной текст Знак"/>
    <w:basedOn w:val="a5"/>
    <w:link w:val="aff2"/>
    <w:uiPriority w:val="1"/>
    <w:semiHidden/>
    <w:rsid w:val="00066CA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4">
    <w:name w:val="toc 4"/>
    <w:basedOn w:val="a4"/>
    <w:next w:val="a4"/>
    <w:autoRedefine/>
    <w:uiPriority w:val="39"/>
    <w:unhideWhenUsed/>
    <w:rsid w:val="00317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4"/>
    <w:next w:val="a4"/>
    <w:autoRedefine/>
    <w:uiPriority w:val="39"/>
    <w:unhideWhenUsed/>
    <w:rsid w:val="00317F6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317F6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317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317F6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317F6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3">
    <w:name w:val="Листинг"/>
    <w:link w:val="aff4"/>
    <w:qFormat/>
    <w:rsid w:val="00587DFB"/>
    <w:pPr>
      <w:numPr>
        <w:numId w:val="45"/>
      </w:numPr>
      <w:spacing w:line="240" w:lineRule="auto"/>
      <w:ind w:left="1213" w:firstLine="0"/>
    </w:pPr>
    <w:rPr>
      <w:rFonts w:ascii="Courier New" w:hAnsi="Courier New" w:cs="Courier New"/>
      <w:color w:val="1A1A1A" w:themeColor="background1" w:themeShade="1A"/>
      <w:sz w:val="24"/>
      <w:szCs w:val="24"/>
      <w:lang w:val="en-US"/>
    </w:rPr>
  </w:style>
  <w:style w:type="character" w:customStyle="1" w:styleId="aff4">
    <w:name w:val="Листинг Знак"/>
    <w:basedOn w:val="aff"/>
    <w:link w:val="a3"/>
    <w:rsid w:val="00587DFB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509">
          <w:marLeft w:val="0"/>
          <w:marRight w:val="0"/>
          <w:marTop w:val="0"/>
          <w:marBottom w:val="375"/>
          <w:divBdr>
            <w:top w:val="none" w:sz="0" w:space="0" w:color="auto"/>
            <w:left w:val="single" w:sz="18" w:space="0" w:color="E5E5E5"/>
            <w:bottom w:val="single" w:sz="18" w:space="0" w:color="E5E5E5"/>
            <w:right w:val="single" w:sz="18" w:space="0" w:color="E5E5E5"/>
          </w:divBdr>
          <w:divsChild>
            <w:div w:id="1479222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9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487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2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3286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847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8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422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6115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0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2910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7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05908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4521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7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036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9546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1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72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57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9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8031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54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0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65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1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3534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7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384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7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9394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2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6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213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0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927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32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76790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96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3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3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701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867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227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1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3455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4753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5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190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96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1051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3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9596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7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59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43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2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31754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6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8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52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5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2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6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62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4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7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2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6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icrosoft" TargetMode="External"/><Relationship Id="rId13" Type="http://schemas.openxmlformats.org/officeDocument/2006/relationships/hyperlink" Target="https://ru.wikipedia.org/wiki/Windows_Forms" TargetMode="External"/><Relationship Id="rId18" Type="http://schemas.openxmlformats.org/officeDocument/2006/relationships/hyperlink" Target="https://ru.wikipedia.org/wiki/%D0%A3%D0%BF%D1%80%D0%B0%D0%B2%D0%BB%D1%8F%D0%B5%D0%BC%D1%8B%D0%B9_%D0%BA%D0%BE%D0%B4" TargetMode="External"/><Relationship Id="rId26" Type="http://schemas.openxmlformats.org/officeDocument/2006/relationships/hyperlink" Target="https://ru.wikipedia.org/wiki/Silverligh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Windows_C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25" Type="http://schemas.openxmlformats.org/officeDocument/2006/relationships/hyperlink" Target="https://ru.wikipedia.org/wiki/.NET_Compact_Framework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B%D1%83%D0%B6%D0%B1%D0%B0" TargetMode="External"/><Relationship Id="rId20" Type="http://schemas.openxmlformats.org/officeDocument/2006/relationships/hyperlink" Target="https://ru.wikipedia.org/wiki/Windows_Mobile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Windows_Phon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hyperlink" Target="https://ru.wikipedia.org/wiki/Xbox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9" Type="http://schemas.openxmlformats.org/officeDocument/2006/relationships/hyperlink" Target="https://ru.wikipedia.org/wiki/Windows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hyperlink" Target="https://ru.wikipedia.org/wiki/%D0%A1%D0%B0%D0%B9%D1%82" TargetMode="External"/><Relationship Id="rId22" Type="http://schemas.openxmlformats.org/officeDocument/2006/relationships/hyperlink" Target="https://ru.wikipedia.org/wiki/.NET_Framework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2FBE-4978-4E14-B14D-2B4C5724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5941</Words>
  <Characters>3386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11T08:01:00Z</cp:lastPrinted>
  <dcterms:created xsi:type="dcterms:W3CDTF">2020-04-07T14:47:00Z</dcterms:created>
  <dcterms:modified xsi:type="dcterms:W3CDTF">2020-05-08T10:43:00Z</dcterms:modified>
</cp:coreProperties>
</file>